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290335498"/>
        <w:docPartObj>
          <w:docPartGallery w:val="Cover Pages"/>
          <w:docPartUnique/>
        </w:docPartObj>
      </w:sdtPr>
      <w:sdtEndPr>
        <w:rPr>
          <w:sz w:val="44"/>
          <w:szCs w:val="44"/>
          <w:lang w:val="en-GB"/>
        </w:rPr>
      </w:sdtEndPr>
      <w:sdtContent>
        <w:p w14:paraId="210362A5" w14:textId="11295379" w:rsidR="00B351C4" w:rsidRPr="00B351C4" w:rsidRDefault="00B351C4" w:rsidP="00B351C4">
          <w:pPr>
            <w:pStyle w:val="NoSpacing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2C0ADB71" wp14:editId="510AA28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58405" cy="10700385"/>
                <wp:effectExtent l="0" t="0" r="4445" b="5715"/>
                <wp:wrapSquare wrapText="bothSides"/>
                <wp:docPr id="1284347793" name="Drawing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4347793" name="Drawing 0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813" cy="1070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E514C6C" w14:textId="74821BB0" w:rsidR="007B5CBB" w:rsidRPr="007B5CBB" w:rsidRDefault="007B5CBB" w:rsidP="00B351C4">
      <w:pPr>
        <w:rPr>
          <w:sz w:val="44"/>
          <w:szCs w:val="44"/>
          <w:lang w:val="en-GB"/>
        </w:rPr>
      </w:pPr>
      <w:r w:rsidRPr="007B5CBB">
        <w:rPr>
          <w:sz w:val="44"/>
          <w:szCs w:val="44"/>
          <w:lang w:val="en-GB"/>
        </w:rPr>
        <w:lastRenderedPageBreak/>
        <w:t>Call for Applications</w:t>
      </w:r>
      <w:r w:rsidR="008409CA">
        <w:rPr>
          <w:sz w:val="44"/>
          <w:szCs w:val="44"/>
          <w:lang w:val="en-GB"/>
        </w:rPr>
        <w:t xml:space="preserve"> to</w:t>
      </w:r>
      <w:r w:rsidR="00B351C4">
        <w:rPr>
          <w:sz w:val="44"/>
          <w:szCs w:val="44"/>
          <w:lang w:val="en-GB"/>
        </w:rPr>
        <w:t xml:space="preserve"> </w:t>
      </w:r>
      <w:r w:rsidR="003A2158">
        <w:rPr>
          <w:sz w:val="44"/>
          <w:szCs w:val="44"/>
          <w:lang w:val="en-GB"/>
        </w:rPr>
        <w:t>h</w:t>
      </w:r>
      <w:r w:rsidRPr="007B5CBB">
        <w:rPr>
          <w:sz w:val="44"/>
          <w:szCs w:val="44"/>
          <w:lang w:val="en-GB"/>
        </w:rPr>
        <w:t>ost the 2027 Global FRIEND-Water Conference</w:t>
      </w:r>
    </w:p>
    <w:p w14:paraId="35CA4CA6" w14:textId="530C8B6A" w:rsidR="007B5CBB" w:rsidRDefault="007B5CBB" w:rsidP="007B5CBB">
      <w:pPr>
        <w:jc w:val="both"/>
        <w:rPr>
          <w:sz w:val="22"/>
          <w:szCs w:val="22"/>
          <w:lang w:val="en-GB"/>
        </w:rPr>
      </w:pPr>
      <w:r w:rsidRPr="007B5CBB">
        <w:rPr>
          <w:sz w:val="22"/>
          <w:szCs w:val="22"/>
          <w:lang w:val="en-GB"/>
        </w:rPr>
        <w:t xml:space="preserve">The </w:t>
      </w:r>
      <w:r w:rsidR="008409CA">
        <w:rPr>
          <w:sz w:val="22"/>
          <w:szCs w:val="22"/>
          <w:lang w:val="en-GB"/>
        </w:rPr>
        <w:t xml:space="preserve">UNESCO IHP </w:t>
      </w:r>
      <w:r w:rsidRPr="007B5CBB">
        <w:rPr>
          <w:sz w:val="22"/>
          <w:szCs w:val="22"/>
          <w:lang w:val="en-GB"/>
        </w:rPr>
        <w:t>FRIEND-Water programme is seeking applications from institutions interested in hosting the next Global FRIEND-Water Scientific Conference in 2027. This flagship conference brings together the international FRIEND network</w:t>
      </w:r>
      <w:r w:rsidR="008409CA">
        <w:rPr>
          <w:sz w:val="22"/>
          <w:szCs w:val="22"/>
          <w:lang w:val="en-GB"/>
        </w:rPr>
        <w:t xml:space="preserve"> every four years</w:t>
      </w:r>
      <w:r w:rsidRPr="007B5CBB">
        <w:rPr>
          <w:sz w:val="22"/>
          <w:szCs w:val="22"/>
          <w:lang w:val="en-GB"/>
        </w:rPr>
        <w:t xml:space="preserve"> to advance collaborative hydrological research, strengthen data-sharing, and support capacity building for young scientists.</w:t>
      </w:r>
      <w:r w:rsidR="00034ACD">
        <w:rPr>
          <w:sz w:val="22"/>
          <w:szCs w:val="22"/>
          <w:lang w:val="en-GB"/>
        </w:rPr>
        <w:t xml:space="preserve"> </w:t>
      </w:r>
      <w:r w:rsidR="00034ACD" w:rsidRPr="00034ACD">
        <w:rPr>
          <w:b/>
          <w:bCs/>
          <w:sz w:val="22"/>
          <w:szCs w:val="22"/>
          <w:lang w:val="en-GB"/>
        </w:rPr>
        <w:t>Deadline to submit your application</w:t>
      </w:r>
      <w:r w:rsidR="00034ACD">
        <w:rPr>
          <w:sz w:val="22"/>
          <w:szCs w:val="22"/>
          <w:lang w:val="en-GB"/>
        </w:rPr>
        <w:t xml:space="preserve">: </w:t>
      </w:r>
      <w:r w:rsidR="00CC7361">
        <w:rPr>
          <w:b/>
          <w:bCs/>
          <w:sz w:val="22"/>
          <w:szCs w:val="22"/>
          <w:lang w:val="en-GB"/>
        </w:rPr>
        <w:t>31</w:t>
      </w:r>
      <w:r w:rsidR="00CC7361" w:rsidRPr="00CC7361">
        <w:rPr>
          <w:b/>
          <w:bCs/>
          <w:sz w:val="22"/>
          <w:szCs w:val="22"/>
          <w:vertAlign w:val="superscript"/>
          <w:lang w:val="en-GB"/>
        </w:rPr>
        <w:t>st</w:t>
      </w:r>
      <w:r w:rsidR="00CC7361">
        <w:rPr>
          <w:b/>
          <w:bCs/>
          <w:sz w:val="22"/>
          <w:szCs w:val="22"/>
          <w:lang w:val="en-GB"/>
        </w:rPr>
        <w:t xml:space="preserve"> </w:t>
      </w:r>
      <w:r w:rsidR="00034ACD" w:rsidRPr="00034ACD">
        <w:rPr>
          <w:b/>
          <w:bCs/>
          <w:sz w:val="22"/>
          <w:szCs w:val="22"/>
          <w:lang w:val="en-GB"/>
        </w:rPr>
        <w:t>October 2025</w:t>
      </w:r>
      <w:r w:rsidR="00034ACD">
        <w:rPr>
          <w:sz w:val="22"/>
          <w:szCs w:val="22"/>
          <w:lang w:val="en-GB"/>
        </w:rPr>
        <w:t>.</w:t>
      </w:r>
    </w:p>
    <w:p w14:paraId="0ECFD37B" w14:textId="36E0265B" w:rsidR="007B5CBB" w:rsidRPr="00707F5B" w:rsidRDefault="007B5CBB" w:rsidP="007B5CBB">
      <w:pPr>
        <w:pStyle w:val="Heading1"/>
        <w:rPr>
          <w:lang w:val="en-GB"/>
        </w:rPr>
      </w:pPr>
      <w:r w:rsidRPr="00707F5B">
        <w:rPr>
          <w:lang w:val="en-GB"/>
        </w:rPr>
        <w:t>Host Institution &amp; Local Organi</w:t>
      </w:r>
      <w:r w:rsidR="00CA6367" w:rsidRPr="00707F5B">
        <w:rPr>
          <w:lang w:val="en-GB"/>
        </w:rPr>
        <w:t>s</w:t>
      </w:r>
      <w:r w:rsidRPr="00707F5B">
        <w:rPr>
          <w:lang w:val="en-GB"/>
        </w:rPr>
        <w:t>ation</w:t>
      </w:r>
    </w:p>
    <w:p w14:paraId="72C26E17" w14:textId="77777777" w:rsidR="007B5CBB" w:rsidRDefault="007B5CBB" w:rsidP="00345E13">
      <w:pPr>
        <w:jc w:val="both"/>
        <w:rPr>
          <w:sz w:val="22"/>
          <w:szCs w:val="22"/>
          <w:lang w:val="en-GB"/>
        </w:rPr>
      </w:pPr>
      <w:r w:rsidRPr="00345E13">
        <w:rPr>
          <w:sz w:val="22"/>
          <w:szCs w:val="22"/>
          <w:lang w:val="en-GB"/>
        </w:rPr>
        <w:t>Name(s) of hosting/co-hosting institution(s) and contact persons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345E13" w14:paraId="52002F12" w14:textId="77777777" w:rsidTr="008E1232">
        <w:tc>
          <w:tcPr>
            <w:tcW w:w="9209" w:type="dxa"/>
            <w:gridSpan w:val="2"/>
          </w:tcPr>
          <w:p w14:paraId="2432F57B" w14:textId="68C013A6" w:rsidR="00345E13" w:rsidRDefault="008409CA" w:rsidP="00345E13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</w:t>
            </w:r>
            <w:commentRangeStart w:id="0"/>
            <w:r w:rsidR="00345E13">
              <w:rPr>
                <w:sz w:val="22"/>
                <w:szCs w:val="22"/>
                <w:lang w:val="en-GB"/>
              </w:rPr>
              <w:t>ost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</w:tr>
      <w:tr w:rsidR="00345E13" w14:paraId="2FC02B4E" w14:textId="77777777" w:rsidTr="008E1232">
        <w:tc>
          <w:tcPr>
            <w:tcW w:w="4531" w:type="dxa"/>
          </w:tcPr>
          <w:p w14:paraId="5724F6F9" w14:textId="4A8976E6" w:rsidR="00345E13" w:rsidRDefault="00345E13" w:rsidP="00345E13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 of institution</w:t>
            </w:r>
          </w:p>
        </w:tc>
        <w:sdt>
          <w:sdtPr>
            <w:rPr>
              <w:sz w:val="22"/>
              <w:szCs w:val="22"/>
              <w:lang w:val="en-GB"/>
            </w:rPr>
            <w:id w:val="-1920854496"/>
            <w:placeholder>
              <w:docPart w:val="21ABCBD7227D45668B16FBE51F00A264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402392B6" w14:textId="3E388BD7" w:rsidR="00345E13" w:rsidRPr="008E1232" w:rsidRDefault="00046BFA" w:rsidP="00345E13">
                <w:pPr>
                  <w:jc w:val="both"/>
                  <w:rPr>
                    <w:sz w:val="22"/>
                    <w:szCs w:val="22"/>
                  </w:rPr>
                </w:pPr>
                <w:r w:rsidRPr="00046BFA">
                  <w:rPr>
                    <w:rStyle w:val="PlaceholderText"/>
                  </w:rPr>
                  <w:t>Name of institution.</w:t>
                </w:r>
              </w:p>
            </w:tc>
          </w:sdtContent>
        </w:sdt>
      </w:tr>
      <w:tr w:rsidR="00345E13" w:rsidRPr="008E1232" w14:paraId="3202191C" w14:textId="77777777" w:rsidTr="008E1232">
        <w:tc>
          <w:tcPr>
            <w:tcW w:w="4531" w:type="dxa"/>
          </w:tcPr>
          <w:p w14:paraId="738D86DC" w14:textId="26B6DD35" w:rsidR="00345E13" w:rsidRPr="00345E13" w:rsidRDefault="00345E13" w:rsidP="00345E13">
            <w:pPr>
              <w:jc w:val="both"/>
              <w:rPr>
                <w:sz w:val="22"/>
                <w:szCs w:val="22"/>
                <w:lang w:val="en-GB"/>
              </w:rPr>
            </w:pPr>
            <w:r w:rsidRPr="00345E13">
              <w:rPr>
                <w:sz w:val="22"/>
                <w:szCs w:val="22"/>
                <w:lang w:val="en-GB"/>
              </w:rPr>
              <w:t>Project Focal Point:</w:t>
            </w:r>
            <w:r w:rsidR="008E1232">
              <w:rPr>
                <w:sz w:val="22"/>
                <w:szCs w:val="22"/>
                <w:lang w:val="en-GB"/>
              </w:rPr>
              <w:t xml:space="preserve"> </w:t>
            </w:r>
          </w:p>
          <w:p w14:paraId="381795D0" w14:textId="70F0CB5B" w:rsidR="00345E13" w:rsidRPr="008E1232" w:rsidRDefault="00345E13" w:rsidP="00345E13">
            <w:pPr>
              <w:jc w:val="both"/>
              <w:rPr>
                <w:sz w:val="22"/>
                <w:szCs w:val="22"/>
                <w:lang w:val="en-GB"/>
              </w:rPr>
            </w:pPr>
            <w:r w:rsidRPr="008E1232">
              <w:rPr>
                <w:sz w:val="22"/>
                <w:szCs w:val="22"/>
                <w:lang w:val="en-GB"/>
              </w:rPr>
              <w:t>Name</w:t>
            </w:r>
            <w:r w:rsidR="00E15480">
              <w:rPr>
                <w:sz w:val="22"/>
                <w:szCs w:val="22"/>
                <w:lang w:val="en-GB"/>
              </w:rPr>
              <w:t>:</w:t>
            </w:r>
            <w:r w:rsidRPr="008E1232">
              <w:rPr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sz w:val="22"/>
                  <w:szCs w:val="22"/>
                  <w:lang w:val="en-GB"/>
                </w:rPr>
                <w:id w:val="1380284598"/>
                <w:placeholder>
                  <w:docPart w:val="96FAAD6F001942C8A037B79DE93B03B9"/>
                </w:placeholder>
                <w:showingPlcHdr/>
                <w:text/>
              </w:sdtPr>
              <w:sdtEndPr/>
              <w:sdtContent>
                <w:r w:rsidR="008E1232" w:rsidRPr="008E1232">
                  <w:rPr>
                    <w:rStyle w:val="PlaceholderText"/>
                    <w:lang w:val="en-GB"/>
                  </w:rPr>
                  <w:t>Name</w:t>
                </w:r>
              </w:sdtContent>
            </w:sdt>
          </w:p>
          <w:p w14:paraId="7A4A2B58" w14:textId="4DD94DA0" w:rsidR="00345E13" w:rsidRPr="00E15480" w:rsidRDefault="00345E13" w:rsidP="00345E13">
            <w:pPr>
              <w:jc w:val="both"/>
              <w:rPr>
                <w:sz w:val="22"/>
                <w:szCs w:val="22"/>
                <w:lang w:val="en-GB"/>
              </w:rPr>
            </w:pPr>
            <w:proofErr w:type="gramStart"/>
            <w:r w:rsidRPr="00E15480">
              <w:rPr>
                <w:sz w:val="22"/>
                <w:szCs w:val="22"/>
                <w:lang w:val="en-GB"/>
              </w:rPr>
              <w:t>Email</w:t>
            </w:r>
            <w:r w:rsidR="00E15480" w:rsidRPr="00E15480">
              <w:rPr>
                <w:sz w:val="22"/>
                <w:szCs w:val="22"/>
                <w:lang w:val="en-GB"/>
              </w:rPr>
              <w:t> :</w:t>
            </w:r>
            <w:proofErr w:type="gramEnd"/>
            <w:r w:rsidR="008E1232" w:rsidRPr="00E15480">
              <w:rPr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sz w:val="22"/>
                  <w:szCs w:val="22"/>
                  <w:lang w:val="en-GB"/>
                </w:rPr>
                <w:id w:val="1025060488"/>
                <w:placeholder>
                  <w:docPart w:val="9C77C19596FD48B2B01015ADAD909FC1"/>
                </w:placeholder>
                <w:showingPlcHdr/>
                <w:text/>
              </w:sdtPr>
              <w:sdtEndPr/>
              <w:sdtContent>
                <w:r w:rsidR="008E1232" w:rsidRPr="00A14BE0">
                  <w:rPr>
                    <w:rStyle w:val="PlaceholderText"/>
                  </w:rPr>
                  <w:t>C</w:t>
                </w:r>
                <w:r w:rsidR="008E1232">
                  <w:rPr>
                    <w:rStyle w:val="PlaceholderText"/>
                  </w:rPr>
                  <w:t>ontact email</w:t>
                </w:r>
              </w:sdtContent>
            </w:sdt>
          </w:p>
        </w:tc>
        <w:tc>
          <w:tcPr>
            <w:tcW w:w="4678" w:type="dxa"/>
          </w:tcPr>
          <w:p w14:paraId="11CBE855" w14:textId="77777777" w:rsidR="00345E13" w:rsidRPr="00707F5B" w:rsidRDefault="00345E13" w:rsidP="00345E13">
            <w:pPr>
              <w:jc w:val="both"/>
              <w:rPr>
                <w:sz w:val="22"/>
                <w:szCs w:val="22"/>
                <w:lang w:val="en-GB"/>
              </w:rPr>
            </w:pPr>
            <w:r w:rsidRPr="00707F5B">
              <w:rPr>
                <w:sz w:val="22"/>
                <w:szCs w:val="22"/>
                <w:lang w:val="en-GB"/>
              </w:rPr>
              <w:t>Primary Responsible Officer:</w:t>
            </w:r>
          </w:p>
          <w:p w14:paraId="5022FDF6" w14:textId="2483C240" w:rsidR="008E1232" w:rsidRPr="008E1232" w:rsidRDefault="00345E13" w:rsidP="008E1232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</w:t>
            </w:r>
            <w:r w:rsidR="00E15480">
              <w:rPr>
                <w:sz w:val="22"/>
                <w:szCs w:val="22"/>
                <w:lang w:val="en-GB"/>
              </w:rPr>
              <w:t>:</w:t>
            </w:r>
            <w:r w:rsidR="008E1232">
              <w:rPr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sz w:val="22"/>
                  <w:szCs w:val="22"/>
                  <w:lang w:val="en-GB"/>
                </w:rPr>
                <w:id w:val="635842790"/>
                <w:placeholder>
                  <w:docPart w:val="DEF0CD1FCF5B435A925874F045176AC0"/>
                </w:placeholder>
                <w:showingPlcHdr/>
                <w:text/>
              </w:sdtPr>
              <w:sdtEndPr/>
              <w:sdtContent>
                <w:r w:rsidR="008E1232" w:rsidRPr="008E1232">
                  <w:rPr>
                    <w:rStyle w:val="PlaceholderText"/>
                    <w:lang w:val="en-GB"/>
                  </w:rPr>
                  <w:t>Name</w:t>
                </w:r>
              </w:sdtContent>
            </w:sdt>
          </w:p>
          <w:p w14:paraId="0A6DD146" w14:textId="6DBFE3E5" w:rsidR="00345E13" w:rsidRDefault="008E1232" w:rsidP="008E1232">
            <w:pPr>
              <w:jc w:val="both"/>
              <w:rPr>
                <w:sz w:val="22"/>
                <w:szCs w:val="22"/>
                <w:lang w:val="en-GB"/>
              </w:rPr>
            </w:pPr>
            <w:r w:rsidRPr="008E1232">
              <w:rPr>
                <w:sz w:val="22"/>
                <w:szCs w:val="22"/>
                <w:lang w:val="en-GB"/>
              </w:rPr>
              <w:t>Email</w:t>
            </w:r>
            <w:r w:rsidR="00E15480">
              <w:rPr>
                <w:sz w:val="22"/>
                <w:szCs w:val="22"/>
                <w:lang w:val="en-GB"/>
              </w:rPr>
              <w:t>:</w:t>
            </w:r>
            <w:r w:rsidRPr="008E1232">
              <w:rPr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sz w:val="22"/>
                  <w:szCs w:val="22"/>
                  <w:lang w:val="en-GB"/>
                </w:rPr>
                <w:id w:val="786853692"/>
                <w:placeholder>
                  <w:docPart w:val="DEF0CD1FCF5B435A925874F045176AC0"/>
                </w:placeholder>
                <w:showingPlcHdr/>
                <w:text/>
              </w:sdtPr>
              <w:sdtEndPr/>
              <w:sdtContent>
                <w:r w:rsidR="00093BD8" w:rsidRPr="008E1232">
                  <w:rPr>
                    <w:rStyle w:val="PlaceholderText"/>
                    <w:lang w:val="en-GB"/>
                  </w:rPr>
                  <w:t>Name</w:t>
                </w:r>
              </w:sdtContent>
            </w:sdt>
          </w:p>
        </w:tc>
      </w:tr>
      <w:tr w:rsidR="00345E13" w:rsidRPr="00034ACD" w14:paraId="01CACA10" w14:textId="77777777" w:rsidTr="008E1232">
        <w:tc>
          <w:tcPr>
            <w:tcW w:w="9209" w:type="dxa"/>
            <w:gridSpan w:val="2"/>
          </w:tcPr>
          <w:p w14:paraId="09FB1E6C" w14:textId="02BEB303" w:rsidR="00345E13" w:rsidRDefault="00345E13" w:rsidP="004F7DF1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-host</w:t>
            </w:r>
            <w:r w:rsidR="008409CA">
              <w:rPr>
                <w:sz w:val="22"/>
                <w:szCs w:val="22"/>
                <w:lang w:val="en-GB"/>
              </w:rPr>
              <w:t xml:space="preserve"> (please add more lines if necessary)</w:t>
            </w:r>
          </w:p>
        </w:tc>
      </w:tr>
      <w:tr w:rsidR="00345E13" w14:paraId="7D5111CE" w14:textId="77777777" w:rsidTr="008E1232">
        <w:tc>
          <w:tcPr>
            <w:tcW w:w="4531" w:type="dxa"/>
          </w:tcPr>
          <w:p w14:paraId="5BB67D76" w14:textId="77777777" w:rsidR="00345E13" w:rsidRDefault="00345E13" w:rsidP="004F7DF1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 of institution</w:t>
            </w:r>
          </w:p>
        </w:tc>
        <w:tc>
          <w:tcPr>
            <w:tcW w:w="4678" w:type="dxa"/>
          </w:tcPr>
          <w:p w14:paraId="02F7F3D0" w14:textId="77777777" w:rsidR="00345E13" w:rsidRDefault="00345E13" w:rsidP="004F7DF1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45E13" w:rsidRPr="00E15480" w14:paraId="3BD5803F" w14:textId="77777777" w:rsidTr="00407DBB">
        <w:trPr>
          <w:trHeight w:val="457"/>
        </w:trPr>
        <w:tc>
          <w:tcPr>
            <w:tcW w:w="4531" w:type="dxa"/>
          </w:tcPr>
          <w:p w14:paraId="2A25023A" w14:textId="77777777" w:rsidR="00345E13" w:rsidRPr="00345E13" w:rsidRDefault="00345E13" w:rsidP="004F7DF1">
            <w:pPr>
              <w:jc w:val="both"/>
              <w:rPr>
                <w:sz w:val="22"/>
                <w:szCs w:val="22"/>
                <w:lang w:val="en-GB"/>
              </w:rPr>
            </w:pPr>
            <w:r w:rsidRPr="00345E13">
              <w:rPr>
                <w:sz w:val="22"/>
                <w:szCs w:val="22"/>
                <w:lang w:val="en-GB"/>
              </w:rPr>
              <w:t>Project Focal Point:</w:t>
            </w:r>
          </w:p>
          <w:p w14:paraId="25E133E4" w14:textId="7596AF71" w:rsidR="00407DBB" w:rsidRPr="008E1232" w:rsidRDefault="00407DBB" w:rsidP="00407DBB">
            <w:pPr>
              <w:jc w:val="both"/>
              <w:rPr>
                <w:sz w:val="22"/>
                <w:szCs w:val="22"/>
                <w:lang w:val="en-GB"/>
              </w:rPr>
            </w:pPr>
            <w:r w:rsidRPr="008E1232">
              <w:rPr>
                <w:sz w:val="22"/>
                <w:szCs w:val="22"/>
                <w:lang w:val="en-GB"/>
              </w:rPr>
              <w:t>Name</w:t>
            </w:r>
            <w:r w:rsidR="00E15480">
              <w:rPr>
                <w:sz w:val="22"/>
                <w:szCs w:val="22"/>
                <w:lang w:val="en-GB"/>
              </w:rPr>
              <w:t>:</w:t>
            </w:r>
            <w:r w:rsidRPr="008E1232">
              <w:rPr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sz w:val="22"/>
                  <w:szCs w:val="22"/>
                  <w:lang w:val="en-GB"/>
                </w:rPr>
                <w:id w:val="739290505"/>
                <w:placeholder>
                  <w:docPart w:val="D90BC6B9961742BAA8E02CD8377DA558"/>
                </w:placeholder>
                <w:showingPlcHdr/>
                <w:text/>
              </w:sdtPr>
              <w:sdtEndPr/>
              <w:sdtContent>
                <w:r w:rsidRPr="008E1232">
                  <w:rPr>
                    <w:rStyle w:val="PlaceholderText"/>
                    <w:lang w:val="en-GB"/>
                  </w:rPr>
                  <w:t>Name</w:t>
                </w:r>
              </w:sdtContent>
            </w:sdt>
          </w:p>
          <w:p w14:paraId="09B18B38" w14:textId="05F37767" w:rsidR="00345E13" w:rsidRDefault="00407DBB" w:rsidP="00407DBB">
            <w:pPr>
              <w:jc w:val="both"/>
              <w:rPr>
                <w:sz w:val="22"/>
                <w:szCs w:val="22"/>
                <w:lang w:val="en-GB"/>
              </w:rPr>
            </w:pPr>
            <w:proofErr w:type="gramStart"/>
            <w:r w:rsidRPr="00E15480">
              <w:rPr>
                <w:sz w:val="22"/>
                <w:szCs w:val="22"/>
                <w:lang w:val="en-GB"/>
              </w:rPr>
              <w:t>Email</w:t>
            </w:r>
            <w:r w:rsidR="00E15480" w:rsidRPr="00E15480">
              <w:rPr>
                <w:sz w:val="22"/>
                <w:szCs w:val="22"/>
                <w:lang w:val="en-GB"/>
              </w:rPr>
              <w:t> :</w:t>
            </w:r>
            <w:proofErr w:type="gramEnd"/>
            <w:r w:rsidRPr="00E15480">
              <w:rPr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sz w:val="22"/>
                  <w:szCs w:val="22"/>
                  <w:lang w:val="en-GB"/>
                </w:rPr>
                <w:id w:val="-1032102581"/>
                <w:placeholder>
                  <w:docPart w:val="D79A4757701A4C49BF43DBFD9CDAD8D1"/>
                </w:placeholder>
                <w:showingPlcHdr/>
                <w:text/>
              </w:sdtPr>
              <w:sdtEndPr/>
              <w:sdtContent>
                <w:r w:rsidRPr="00A14BE0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ntact email</w:t>
                </w:r>
              </w:sdtContent>
            </w:sdt>
          </w:p>
        </w:tc>
        <w:tc>
          <w:tcPr>
            <w:tcW w:w="4678" w:type="dxa"/>
          </w:tcPr>
          <w:p w14:paraId="7B36A38E" w14:textId="77777777" w:rsidR="00345E13" w:rsidRPr="00345E13" w:rsidRDefault="00345E13" w:rsidP="004F7DF1">
            <w:pPr>
              <w:jc w:val="both"/>
              <w:rPr>
                <w:sz w:val="22"/>
                <w:szCs w:val="22"/>
                <w:lang w:val="en-GB"/>
              </w:rPr>
            </w:pPr>
            <w:r w:rsidRPr="00345E13">
              <w:rPr>
                <w:sz w:val="22"/>
                <w:szCs w:val="22"/>
                <w:lang w:val="en-GB"/>
              </w:rPr>
              <w:t>Primary Responsible Officer:</w:t>
            </w:r>
          </w:p>
          <w:p w14:paraId="73AA5C76" w14:textId="324C9D9B" w:rsidR="00407DBB" w:rsidRPr="008E1232" w:rsidRDefault="00407DBB" w:rsidP="00407DBB">
            <w:pPr>
              <w:jc w:val="both"/>
              <w:rPr>
                <w:sz w:val="22"/>
                <w:szCs w:val="22"/>
                <w:lang w:val="en-GB"/>
              </w:rPr>
            </w:pPr>
            <w:r w:rsidRPr="008E1232">
              <w:rPr>
                <w:sz w:val="22"/>
                <w:szCs w:val="22"/>
                <w:lang w:val="en-GB"/>
              </w:rPr>
              <w:t>Name</w:t>
            </w:r>
            <w:r w:rsidR="00E15480">
              <w:rPr>
                <w:sz w:val="22"/>
                <w:szCs w:val="22"/>
                <w:lang w:val="en-GB"/>
              </w:rPr>
              <w:t>:</w:t>
            </w:r>
            <w:r w:rsidRPr="008E1232">
              <w:rPr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sz w:val="22"/>
                  <w:szCs w:val="22"/>
                  <w:lang w:val="en-GB"/>
                </w:rPr>
                <w:id w:val="2120330356"/>
                <w:placeholder>
                  <w:docPart w:val="19C7C0733ACD4F1B83EE1ED92ACC842F"/>
                </w:placeholder>
                <w:showingPlcHdr/>
                <w:text/>
              </w:sdtPr>
              <w:sdtEndPr/>
              <w:sdtContent>
                <w:r w:rsidRPr="008E1232">
                  <w:rPr>
                    <w:rStyle w:val="PlaceholderText"/>
                    <w:lang w:val="en-GB"/>
                  </w:rPr>
                  <w:t>Name</w:t>
                </w:r>
              </w:sdtContent>
            </w:sdt>
          </w:p>
          <w:p w14:paraId="3C7A532C" w14:textId="616E3344" w:rsidR="00345E13" w:rsidRDefault="00407DBB" w:rsidP="00407DBB">
            <w:pPr>
              <w:jc w:val="both"/>
              <w:rPr>
                <w:sz w:val="22"/>
                <w:szCs w:val="22"/>
                <w:lang w:val="en-GB"/>
              </w:rPr>
            </w:pPr>
            <w:r w:rsidRPr="00407DBB">
              <w:rPr>
                <w:sz w:val="22"/>
                <w:szCs w:val="22"/>
                <w:lang w:val="en-GB"/>
              </w:rPr>
              <w:t>Email</w:t>
            </w:r>
            <w:r w:rsidR="00E15480">
              <w:rPr>
                <w:sz w:val="22"/>
                <w:szCs w:val="22"/>
                <w:lang w:val="en-GB"/>
              </w:rPr>
              <w:t>:</w:t>
            </w:r>
            <w:r w:rsidRPr="00407DBB">
              <w:rPr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sz w:val="22"/>
                  <w:szCs w:val="22"/>
                  <w:lang w:val="en-GB"/>
                </w:rPr>
                <w:id w:val="1332405606"/>
                <w:placeholder>
                  <w:docPart w:val="2F88F327A5C0480D8A37BFA292E347DE"/>
                </w:placeholder>
                <w:showingPlcHdr/>
                <w:text/>
              </w:sdtPr>
              <w:sdtEndPr/>
              <w:sdtContent>
                <w:r w:rsidRPr="00407DBB">
                  <w:rPr>
                    <w:rStyle w:val="PlaceholderText"/>
                    <w:lang w:val="en-GB"/>
                  </w:rPr>
                  <w:t>Contact email</w:t>
                </w:r>
              </w:sdtContent>
            </w:sdt>
          </w:p>
        </w:tc>
      </w:tr>
    </w:tbl>
    <w:p w14:paraId="34526E2E" w14:textId="77777777" w:rsidR="00345E13" w:rsidRPr="00345E13" w:rsidRDefault="00345E13" w:rsidP="00345E13">
      <w:pPr>
        <w:jc w:val="both"/>
        <w:rPr>
          <w:sz w:val="22"/>
          <w:szCs w:val="22"/>
          <w:lang w:val="en-GB"/>
        </w:rPr>
      </w:pPr>
    </w:p>
    <w:p w14:paraId="3FEB3893" w14:textId="51BA698B" w:rsidR="007B5CBB" w:rsidRPr="00345E13" w:rsidRDefault="007B5CBB" w:rsidP="00345E13">
      <w:pPr>
        <w:jc w:val="both"/>
        <w:rPr>
          <w:sz w:val="22"/>
          <w:szCs w:val="22"/>
          <w:lang w:val="en-GB"/>
        </w:rPr>
      </w:pPr>
      <w:r w:rsidRPr="00345E13">
        <w:rPr>
          <w:sz w:val="22"/>
          <w:szCs w:val="22"/>
          <w:lang w:val="en-GB"/>
        </w:rPr>
        <w:t>Local organi</w:t>
      </w:r>
      <w:r w:rsidR="00063AC2">
        <w:rPr>
          <w:sz w:val="22"/>
          <w:szCs w:val="22"/>
          <w:lang w:val="en-GB"/>
        </w:rPr>
        <w:t>s</w:t>
      </w:r>
      <w:r w:rsidRPr="00345E13">
        <w:rPr>
          <w:sz w:val="22"/>
          <w:szCs w:val="22"/>
          <w:lang w:val="en-GB"/>
        </w:rPr>
        <w:t>ing committee: potential members and their expertise in water sciences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34"/>
        <w:gridCol w:w="3347"/>
        <w:gridCol w:w="2551"/>
        <w:gridCol w:w="2977"/>
      </w:tblGrid>
      <w:tr w:rsidR="00860978" w14:paraId="29E939E9" w14:textId="77777777" w:rsidTr="008E1232">
        <w:tc>
          <w:tcPr>
            <w:tcW w:w="334" w:type="dxa"/>
          </w:tcPr>
          <w:p w14:paraId="5B4B60B4" w14:textId="77777777" w:rsidR="00860978" w:rsidRDefault="00860978" w:rsidP="00345E13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347" w:type="dxa"/>
            <w:vAlign w:val="center"/>
          </w:tcPr>
          <w:p w14:paraId="75C9CD27" w14:textId="4524A949" w:rsidR="00860978" w:rsidRDefault="00860978" w:rsidP="00860978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</w:t>
            </w:r>
          </w:p>
        </w:tc>
        <w:tc>
          <w:tcPr>
            <w:tcW w:w="2551" w:type="dxa"/>
            <w:vAlign w:val="center"/>
          </w:tcPr>
          <w:p w14:paraId="44A87FAA" w14:textId="77777777" w:rsidR="00860978" w:rsidRPr="00860978" w:rsidRDefault="00860978" w:rsidP="00860978">
            <w:pPr>
              <w:jc w:val="center"/>
              <w:rPr>
                <w:sz w:val="22"/>
                <w:szCs w:val="22"/>
                <w:lang w:val="en-GB"/>
              </w:rPr>
            </w:pPr>
            <w:r w:rsidRPr="00860978">
              <w:rPr>
                <w:sz w:val="22"/>
                <w:szCs w:val="22"/>
                <w:lang w:val="en-GB"/>
              </w:rPr>
              <w:t>Type of actor</w:t>
            </w:r>
          </w:p>
          <w:p w14:paraId="59D0435C" w14:textId="5D08A0A7" w:rsidR="00860978" w:rsidRPr="00665D55" w:rsidRDefault="00860978" w:rsidP="00860978">
            <w:pPr>
              <w:jc w:val="center"/>
              <w:rPr>
                <w:sz w:val="22"/>
                <w:szCs w:val="22"/>
              </w:rPr>
            </w:pPr>
            <w:r w:rsidRPr="00665D55">
              <w:rPr>
                <w:sz w:val="22"/>
                <w:szCs w:val="22"/>
              </w:rPr>
              <w:t>(</w:t>
            </w:r>
            <w:proofErr w:type="gramStart"/>
            <w:r w:rsidR="00665D55" w:rsidRPr="00665D55">
              <w:rPr>
                <w:sz w:val="22"/>
                <w:szCs w:val="22"/>
              </w:rPr>
              <w:t>universities</w:t>
            </w:r>
            <w:proofErr w:type="gramEnd"/>
            <w:r w:rsidR="00665D55" w:rsidRPr="00665D55">
              <w:rPr>
                <w:sz w:val="22"/>
                <w:szCs w:val="22"/>
              </w:rPr>
              <w:t>, ministries, agencies, associations, et</w:t>
            </w:r>
            <w:r w:rsidR="00665D55">
              <w:rPr>
                <w:sz w:val="22"/>
                <w:szCs w:val="22"/>
              </w:rPr>
              <w:t>c.)</w:t>
            </w:r>
          </w:p>
        </w:tc>
        <w:tc>
          <w:tcPr>
            <w:tcW w:w="2977" w:type="dxa"/>
            <w:vAlign w:val="center"/>
          </w:tcPr>
          <w:p w14:paraId="25B4F35F" w14:textId="35E018C1" w:rsidR="00860978" w:rsidRDefault="0004212F" w:rsidP="00860978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b title</w:t>
            </w:r>
          </w:p>
        </w:tc>
      </w:tr>
      <w:tr w:rsidR="00860978" w14:paraId="132FDA95" w14:textId="77777777" w:rsidTr="008E1232">
        <w:tc>
          <w:tcPr>
            <w:tcW w:w="334" w:type="dxa"/>
          </w:tcPr>
          <w:p w14:paraId="735F7489" w14:textId="78B03ACC" w:rsidR="00860978" w:rsidRDefault="00860978" w:rsidP="00345E13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347" w:type="dxa"/>
          </w:tcPr>
          <w:p w14:paraId="3006A441" w14:textId="7DFF1BFC" w:rsidR="00860978" w:rsidRDefault="007766BD" w:rsidP="00345E13">
            <w:pPr>
              <w:jc w:val="both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244418433"/>
                <w:placeholder>
                  <w:docPart w:val="8681B7418C094F10B8AB58AB81216171"/>
                </w:placeholder>
                <w:showingPlcHdr/>
                <w:text/>
              </w:sdtPr>
              <w:sdtEndPr/>
              <w:sdtContent>
                <w:r w:rsidR="00A91209" w:rsidRPr="008E1232">
                  <w:rPr>
                    <w:rStyle w:val="PlaceholderText"/>
                    <w:lang w:val="en-GB"/>
                  </w:rPr>
                  <w:t>Name</w:t>
                </w:r>
              </w:sdtContent>
            </w:sdt>
          </w:p>
        </w:tc>
        <w:tc>
          <w:tcPr>
            <w:tcW w:w="2551" w:type="dxa"/>
          </w:tcPr>
          <w:p w14:paraId="09D82E74" w14:textId="7904F21E" w:rsidR="00860978" w:rsidRDefault="007766BD" w:rsidP="00345E13">
            <w:pPr>
              <w:jc w:val="both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48911284"/>
                <w:placeholder>
                  <w:docPart w:val="9680350616BF4C27AC7641BE917EADE7"/>
                </w:placeholder>
                <w:showingPlcHdr/>
                <w:text/>
              </w:sdtPr>
              <w:sdtEndPr/>
              <w:sdtContent>
                <w:r w:rsidR="00A91209">
                  <w:rPr>
                    <w:rStyle w:val="PlaceholderText"/>
                  </w:rPr>
                  <w:t>Type</w:t>
                </w:r>
              </w:sdtContent>
            </w:sdt>
          </w:p>
        </w:tc>
        <w:tc>
          <w:tcPr>
            <w:tcW w:w="2977" w:type="dxa"/>
          </w:tcPr>
          <w:p w14:paraId="457ACDA4" w14:textId="2464246D" w:rsidR="00860978" w:rsidRDefault="007766BD" w:rsidP="00345E13">
            <w:pPr>
              <w:jc w:val="both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729584265"/>
                <w:placeholder>
                  <w:docPart w:val="9C4FC8017A044AF0AEE20A2C0629F9CE"/>
                </w:placeholder>
                <w:showingPlcHdr/>
                <w:text/>
              </w:sdtPr>
              <w:sdtEndPr/>
              <w:sdtContent>
                <w:r w:rsidR="00A91209">
                  <w:rPr>
                    <w:rStyle w:val="PlaceholderText"/>
                  </w:rPr>
                  <w:t>Fonction</w:t>
                </w:r>
              </w:sdtContent>
            </w:sdt>
          </w:p>
        </w:tc>
      </w:tr>
      <w:tr w:rsidR="00860978" w14:paraId="66878ED8" w14:textId="77777777" w:rsidTr="008E1232">
        <w:tc>
          <w:tcPr>
            <w:tcW w:w="334" w:type="dxa"/>
          </w:tcPr>
          <w:p w14:paraId="2DE13CFA" w14:textId="1BCCAD61" w:rsidR="00860978" w:rsidRDefault="00860978" w:rsidP="00345E13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347" w:type="dxa"/>
          </w:tcPr>
          <w:p w14:paraId="34ED1B29" w14:textId="483F568C" w:rsidR="00860978" w:rsidRDefault="007766BD" w:rsidP="00345E13">
            <w:pPr>
              <w:jc w:val="both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179275443"/>
                <w:placeholder>
                  <w:docPart w:val="441B03AF6C3249DD9FE9CA1D8EFC6FDA"/>
                </w:placeholder>
                <w:showingPlcHdr/>
                <w:text/>
              </w:sdtPr>
              <w:sdtEndPr/>
              <w:sdtContent>
                <w:r w:rsidR="00A91209" w:rsidRPr="008E1232">
                  <w:rPr>
                    <w:rStyle w:val="PlaceholderText"/>
                    <w:lang w:val="en-GB"/>
                  </w:rPr>
                  <w:t>Name</w:t>
                </w:r>
              </w:sdtContent>
            </w:sdt>
          </w:p>
        </w:tc>
        <w:tc>
          <w:tcPr>
            <w:tcW w:w="2551" w:type="dxa"/>
          </w:tcPr>
          <w:p w14:paraId="0737D3A8" w14:textId="57261464" w:rsidR="00860978" w:rsidRDefault="007766BD" w:rsidP="00345E13">
            <w:pPr>
              <w:jc w:val="both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783296267"/>
                <w:placeholder>
                  <w:docPart w:val="92A2A574DD4C4BC3B53F81CEBCFC6D66"/>
                </w:placeholder>
                <w:showingPlcHdr/>
                <w:text/>
              </w:sdtPr>
              <w:sdtEndPr/>
              <w:sdtContent>
                <w:r w:rsidR="00A91209">
                  <w:rPr>
                    <w:rStyle w:val="PlaceholderText"/>
                  </w:rPr>
                  <w:t>Type</w:t>
                </w:r>
              </w:sdtContent>
            </w:sdt>
          </w:p>
        </w:tc>
        <w:tc>
          <w:tcPr>
            <w:tcW w:w="2977" w:type="dxa"/>
          </w:tcPr>
          <w:p w14:paraId="03BF8CC2" w14:textId="24E65FA6" w:rsidR="00860978" w:rsidRDefault="007766BD" w:rsidP="00345E13">
            <w:pPr>
              <w:jc w:val="both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281111271"/>
                <w:placeholder>
                  <w:docPart w:val="941A525E0DE94F34AF710C077B9BE076"/>
                </w:placeholder>
                <w:showingPlcHdr/>
                <w:text/>
              </w:sdtPr>
              <w:sdtEndPr/>
              <w:sdtContent>
                <w:r w:rsidR="00A91209">
                  <w:rPr>
                    <w:rStyle w:val="PlaceholderText"/>
                  </w:rPr>
                  <w:t>Fonction</w:t>
                </w:r>
              </w:sdtContent>
            </w:sdt>
          </w:p>
        </w:tc>
      </w:tr>
      <w:tr w:rsidR="00860978" w14:paraId="2A6442B0" w14:textId="77777777" w:rsidTr="008E1232">
        <w:tc>
          <w:tcPr>
            <w:tcW w:w="334" w:type="dxa"/>
          </w:tcPr>
          <w:p w14:paraId="797FE04A" w14:textId="16243317" w:rsidR="00860978" w:rsidRDefault="00860978" w:rsidP="00345E13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3347" w:type="dxa"/>
          </w:tcPr>
          <w:p w14:paraId="39CC5F55" w14:textId="32645722" w:rsidR="00860978" w:rsidRDefault="007766BD" w:rsidP="00345E13">
            <w:pPr>
              <w:jc w:val="both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4253767"/>
                <w:placeholder>
                  <w:docPart w:val="F9192751B5AE43F5A405163042C7C902"/>
                </w:placeholder>
                <w:showingPlcHdr/>
                <w:text/>
              </w:sdtPr>
              <w:sdtEndPr/>
              <w:sdtContent>
                <w:r w:rsidR="00A91209" w:rsidRPr="008E1232">
                  <w:rPr>
                    <w:rStyle w:val="PlaceholderText"/>
                    <w:lang w:val="en-GB"/>
                  </w:rPr>
                  <w:t>Name</w:t>
                </w:r>
              </w:sdtContent>
            </w:sdt>
          </w:p>
        </w:tc>
        <w:tc>
          <w:tcPr>
            <w:tcW w:w="2551" w:type="dxa"/>
          </w:tcPr>
          <w:p w14:paraId="707221CF" w14:textId="7C3EA083" w:rsidR="00860978" w:rsidRDefault="007766BD" w:rsidP="00345E13">
            <w:pPr>
              <w:jc w:val="both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370541501"/>
                <w:placeholder>
                  <w:docPart w:val="DB0BC228499B4BA8903C9309582A0EF9"/>
                </w:placeholder>
                <w:showingPlcHdr/>
                <w:text/>
              </w:sdtPr>
              <w:sdtEndPr/>
              <w:sdtContent>
                <w:r w:rsidR="00A91209">
                  <w:rPr>
                    <w:rStyle w:val="PlaceholderText"/>
                  </w:rPr>
                  <w:t>Type</w:t>
                </w:r>
              </w:sdtContent>
            </w:sdt>
          </w:p>
        </w:tc>
        <w:tc>
          <w:tcPr>
            <w:tcW w:w="2977" w:type="dxa"/>
          </w:tcPr>
          <w:p w14:paraId="6587EB8C" w14:textId="171A0294" w:rsidR="00860978" w:rsidRDefault="007766BD" w:rsidP="00345E13">
            <w:pPr>
              <w:jc w:val="both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2121057540"/>
                <w:placeholder>
                  <w:docPart w:val="E513EACDAF9B462C8A9495E37DD175EC"/>
                </w:placeholder>
                <w:showingPlcHdr/>
                <w:text/>
              </w:sdtPr>
              <w:sdtEndPr/>
              <w:sdtContent>
                <w:r w:rsidR="00A91209">
                  <w:rPr>
                    <w:rStyle w:val="PlaceholderText"/>
                  </w:rPr>
                  <w:t>Fonction</w:t>
                </w:r>
              </w:sdtContent>
            </w:sdt>
          </w:p>
        </w:tc>
      </w:tr>
      <w:tr w:rsidR="00860978" w14:paraId="58A58B02" w14:textId="77777777" w:rsidTr="008E1232">
        <w:tc>
          <w:tcPr>
            <w:tcW w:w="334" w:type="dxa"/>
          </w:tcPr>
          <w:p w14:paraId="635F11D5" w14:textId="05C8AC76" w:rsidR="00860978" w:rsidRDefault="00860978" w:rsidP="00345E13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3347" w:type="dxa"/>
          </w:tcPr>
          <w:p w14:paraId="513C058C" w14:textId="2F2C3338" w:rsidR="00860978" w:rsidRDefault="007766BD" w:rsidP="00345E13">
            <w:pPr>
              <w:jc w:val="both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596219395"/>
                <w:placeholder>
                  <w:docPart w:val="2C1DDE87D5E4491482D17D65C9673D91"/>
                </w:placeholder>
                <w:showingPlcHdr/>
                <w:text/>
              </w:sdtPr>
              <w:sdtEndPr/>
              <w:sdtContent>
                <w:r w:rsidR="00A91209" w:rsidRPr="008E1232">
                  <w:rPr>
                    <w:rStyle w:val="PlaceholderText"/>
                    <w:lang w:val="en-GB"/>
                  </w:rPr>
                  <w:t>Name</w:t>
                </w:r>
              </w:sdtContent>
            </w:sdt>
          </w:p>
        </w:tc>
        <w:tc>
          <w:tcPr>
            <w:tcW w:w="2551" w:type="dxa"/>
          </w:tcPr>
          <w:p w14:paraId="06ADBEA7" w14:textId="1171194F" w:rsidR="00860978" w:rsidRDefault="007766BD" w:rsidP="00345E13">
            <w:pPr>
              <w:jc w:val="both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930962295"/>
                <w:placeholder>
                  <w:docPart w:val="38F2161BB61241CC88E5420B64EB6A77"/>
                </w:placeholder>
                <w:showingPlcHdr/>
                <w:text/>
              </w:sdtPr>
              <w:sdtEndPr/>
              <w:sdtContent>
                <w:r w:rsidR="00A91209">
                  <w:rPr>
                    <w:rStyle w:val="PlaceholderText"/>
                  </w:rPr>
                  <w:t>Type</w:t>
                </w:r>
              </w:sdtContent>
            </w:sdt>
          </w:p>
        </w:tc>
        <w:tc>
          <w:tcPr>
            <w:tcW w:w="2977" w:type="dxa"/>
          </w:tcPr>
          <w:p w14:paraId="5277CAA2" w14:textId="57F186BC" w:rsidR="00860978" w:rsidRDefault="007766BD" w:rsidP="00345E13">
            <w:pPr>
              <w:jc w:val="both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798405883"/>
                <w:placeholder>
                  <w:docPart w:val="A60528360B6842B6972D14D6D9A15A26"/>
                </w:placeholder>
                <w:showingPlcHdr/>
                <w:text/>
              </w:sdtPr>
              <w:sdtEndPr/>
              <w:sdtContent>
                <w:r w:rsidR="00A91209">
                  <w:rPr>
                    <w:rStyle w:val="PlaceholderText"/>
                  </w:rPr>
                  <w:t>Fonction</w:t>
                </w:r>
              </w:sdtContent>
            </w:sdt>
          </w:p>
        </w:tc>
      </w:tr>
      <w:tr w:rsidR="00860978" w14:paraId="2434F17C" w14:textId="77777777" w:rsidTr="008E1232">
        <w:tc>
          <w:tcPr>
            <w:tcW w:w="334" w:type="dxa"/>
          </w:tcPr>
          <w:p w14:paraId="61D2A39E" w14:textId="7E8CD9B2" w:rsidR="00860978" w:rsidRDefault="00860978" w:rsidP="00345E13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3347" w:type="dxa"/>
          </w:tcPr>
          <w:p w14:paraId="68DBC0B5" w14:textId="2DD7452B" w:rsidR="00860978" w:rsidRDefault="007766BD" w:rsidP="00345E13">
            <w:pPr>
              <w:jc w:val="both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24163694"/>
                <w:placeholder>
                  <w:docPart w:val="739AD4560EF843BB8F6147E402A3C794"/>
                </w:placeholder>
                <w:showingPlcHdr/>
                <w:text/>
              </w:sdtPr>
              <w:sdtEndPr/>
              <w:sdtContent>
                <w:r w:rsidR="00A91209" w:rsidRPr="008E1232">
                  <w:rPr>
                    <w:rStyle w:val="PlaceholderText"/>
                    <w:lang w:val="en-GB"/>
                  </w:rPr>
                  <w:t>Name</w:t>
                </w:r>
              </w:sdtContent>
            </w:sdt>
          </w:p>
        </w:tc>
        <w:tc>
          <w:tcPr>
            <w:tcW w:w="2551" w:type="dxa"/>
          </w:tcPr>
          <w:p w14:paraId="517CD790" w14:textId="649A0E86" w:rsidR="00860978" w:rsidRDefault="007766BD" w:rsidP="00345E13">
            <w:pPr>
              <w:jc w:val="both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95462555"/>
                <w:placeholder>
                  <w:docPart w:val="B24A275E8977445B86482C51175BF606"/>
                </w:placeholder>
                <w:showingPlcHdr/>
                <w:text/>
              </w:sdtPr>
              <w:sdtEndPr/>
              <w:sdtContent>
                <w:r w:rsidR="00A91209">
                  <w:rPr>
                    <w:rStyle w:val="PlaceholderText"/>
                  </w:rPr>
                  <w:t>Type</w:t>
                </w:r>
              </w:sdtContent>
            </w:sdt>
          </w:p>
        </w:tc>
        <w:tc>
          <w:tcPr>
            <w:tcW w:w="2977" w:type="dxa"/>
          </w:tcPr>
          <w:p w14:paraId="3D669A29" w14:textId="4AE2B063" w:rsidR="00860978" w:rsidRDefault="007766BD" w:rsidP="00345E13">
            <w:pPr>
              <w:jc w:val="both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2059926376"/>
                <w:placeholder>
                  <w:docPart w:val="EEEF00BD5AD840F48A07F236471329CD"/>
                </w:placeholder>
                <w:showingPlcHdr/>
                <w:text/>
              </w:sdtPr>
              <w:sdtEndPr/>
              <w:sdtContent>
                <w:r w:rsidR="00A91209">
                  <w:rPr>
                    <w:rStyle w:val="PlaceholderText"/>
                  </w:rPr>
                  <w:t>Fonction</w:t>
                </w:r>
              </w:sdtContent>
            </w:sdt>
          </w:p>
        </w:tc>
      </w:tr>
      <w:tr w:rsidR="00655211" w14:paraId="3420B729" w14:textId="77777777" w:rsidTr="008E1232">
        <w:tc>
          <w:tcPr>
            <w:tcW w:w="334" w:type="dxa"/>
          </w:tcPr>
          <w:p w14:paraId="6D918CAC" w14:textId="43A310B3" w:rsidR="00655211" w:rsidRDefault="001D214A" w:rsidP="00345E13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3347" w:type="dxa"/>
          </w:tcPr>
          <w:p w14:paraId="03CEA683" w14:textId="4E123977" w:rsidR="00655211" w:rsidRDefault="007766BD" w:rsidP="00345E13">
            <w:pPr>
              <w:jc w:val="both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032851579"/>
                <w:placeholder>
                  <w:docPart w:val="FB5F460460F842C1989682B55AAF6147"/>
                </w:placeholder>
                <w:showingPlcHdr/>
                <w:text/>
              </w:sdtPr>
              <w:sdtEndPr/>
              <w:sdtContent>
                <w:r w:rsidR="001D214A" w:rsidRPr="008E1232">
                  <w:rPr>
                    <w:rStyle w:val="PlaceholderText"/>
                    <w:lang w:val="en-GB"/>
                  </w:rPr>
                  <w:t>Name</w:t>
                </w:r>
              </w:sdtContent>
            </w:sdt>
          </w:p>
        </w:tc>
        <w:tc>
          <w:tcPr>
            <w:tcW w:w="2551" w:type="dxa"/>
          </w:tcPr>
          <w:p w14:paraId="29D6A52A" w14:textId="53A4A60D" w:rsidR="00655211" w:rsidRDefault="007766BD" w:rsidP="00345E13">
            <w:pPr>
              <w:jc w:val="both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123226854"/>
                <w:placeholder>
                  <w:docPart w:val="649494C0B00C4780BDE7650067C1E381"/>
                </w:placeholder>
                <w:showingPlcHdr/>
                <w:text/>
              </w:sdtPr>
              <w:sdtEndPr/>
              <w:sdtContent>
                <w:r w:rsidR="001D214A">
                  <w:rPr>
                    <w:rStyle w:val="PlaceholderText"/>
                  </w:rPr>
                  <w:t>Type</w:t>
                </w:r>
              </w:sdtContent>
            </w:sdt>
          </w:p>
        </w:tc>
        <w:tc>
          <w:tcPr>
            <w:tcW w:w="2977" w:type="dxa"/>
          </w:tcPr>
          <w:p w14:paraId="2A8B113A" w14:textId="03C60DB7" w:rsidR="00655211" w:rsidRDefault="007766BD" w:rsidP="00345E13">
            <w:pPr>
              <w:jc w:val="both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147046241"/>
                <w:placeholder>
                  <w:docPart w:val="5C0F5A8F3CFB40DBBB474FB405690B73"/>
                </w:placeholder>
                <w:showingPlcHdr/>
                <w:text/>
              </w:sdtPr>
              <w:sdtEndPr/>
              <w:sdtContent>
                <w:r w:rsidR="001D214A">
                  <w:rPr>
                    <w:rStyle w:val="PlaceholderText"/>
                  </w:rPr>
                  <w:t>Fonction</w:t>
                </w:r>
              </w:sdtContent>
            </w:sdt>
          </w:p>
        </w:tc>
      </w:tr>
      <w:tr w:rsidR="00474B2F" w14:paraId="6044250B" w14:textId="77777777" w:rsidTr="008E1232">
        <w:tc>
          <w:tcPr>
            <w:tcW w:w="334" w:type="dxa"/>
          </w:tcPr>
          <w:p w14:paraId="6D687A71" w14:textId="77777777" w:rsidR="00474B2F" w:rsidRDefault="00474B2F" w:rsidP="00345E13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347" w:type="dxa"/>
          </w:tcPr>
          <w:p w14:paraId="5C2E3231" w14:textId="77777777" w:rsidR="00474B2F" w:rsidRDefault="00474B2F" w:rsidP="00345E13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</w:tcPr>
          <w:p w14:paraId="7348666D" w14:textId="77777777" w:rsidR="00474B2F" w:rsidRDefault="00474B2F" w:rsidP="00345E13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3B8E61A1" w14:textId="77777777" w:rsidR="00474B2F" w:rsidRDefault="00474B2F" w:rsidP="00345E13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474B2F" w14:paraId="7AF3E5AB" w14:textId="77777777" w:rsidTr="008E1232">
        <w:tc>
          <w:tcPr>
            <w:tcW w:w="334" w:type="dxa"/>
          </w:tcPr>
          <w:p w14:paraId="0C4A83D4" w14:textId="77777777" w:rsidR="00474B2F" w:rsidRDefault="00474B2F" w:rsidP="00345E13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347" w:type="dxa"/>
          </w:tcPr>
          <w:p w14:paraId="21B0084D" w14:textId="77777777" w:rsidR="00474B2F" w:rsidRDefault="00474B2F" w:rsidP="00345E13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</w:tcPr>
          <w:p w14:paraId="793B32DB" w14:textId="77777777" w:rsidR="00474B2F" w:rsidRDefault="00474B2F" w:rsidP="00345E13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6F1B074C" w14:textId="77777777" w:rsidR="00474B2F" w:rsidRDefault="00474B2F" w:rsidP="00345E13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474B2F" w14:paraId="18943686" w14:textId="77777777" w:rsidTr="008E1232">
        <w:tc>
          <w:tcPr>
            <w:tcW w:w="334" w:type="dxa"/>
          </w:tcPr>
          <w:p w14:paraId="3B483EF3" w14:textId="77777777" w:rsidR="00474B2F" w:rsidRDefault="00474B2F" w:rsidP="00345E13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347" w:type="dxa"/>
          </w:tcPr>
          <w:p w14:paraId="5DA3BB6E" w14:textId="77777777" w:rsidR="00474B2F" w:rsidRDefault="00474B2F" w:rsidP="00345E13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</w:tcPr>
          <w:p w14:paraId="6D5A4BEA" w14:textId="77777777" w:rsidR="00474B2F" w:rsidRDefault="00474B2F" w:rsidP="00345E13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3C1F51DC" w14:textId="77777777" w:rsidR="00474B2F" w:rsidRDefault="00474B2F" w:rsidP="00345E13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474B2F" w14:paraId="14A9D578" w14:textId="77777777" w:rsidTr="008E1232">
        <w:tc>
          <w:tcPr>
            <w:tcW w:w="334" w:type="dxa"/>
          </w:tcPr>
          <w:p w14:paraId="67D09BBA" w14:textId="77777777" w:rsidR="00474B2F" w:rsidRDefault="00474B2F" w:rsidP="00345E13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347" w:type="dxa"/>
          </w:tcPr>
          <w:p w14:paraId="48F32EC6" w14:textId="77777777" w:rsidR="00474B2F" w:rsidRDefault="00474B2F" w:rsidP="00345E13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</w:tcPr>
          <w:p w14:paraId="3456339A" w14:textId="77777777" w:rsidR="00474B2F" w:rsidRDefault="00474B2F" w:rsidP="00345E13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6A067455" w14:textId="77777777" w:rsidR="00474B2F" w:rsidRDefault="00474B2F" w:rsidP="00345E13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474B2F" w14:paraId="2EE115E8" w14:textId="77777777" w:rsidTr="008E1232">
        <w:tc>
          <w:tcPr>
            <w:tcW w:w="334" w:type="dxa"/>
          </w:tcPr>
          <w:p w14:paraId="325938C9" w14:textId="77777777" w:rsidR="00474B2F" w:rsidRDefault="00474B2F" w:rsidP="00345E13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347" w:type="dxa"/>
          </w:tcPr>
          <w:p w14:paraId="23E43B6E" w14:textId="77777777" w:rsidR="00474B2F" w:rsidRDefault="00474B2F" w:rsidP="00345E13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</w:tcPr>
          <w:p w14:paraId="05C8BE96" w14:textId="77777777" w:rsidR="00474B2F" w:rsidRDefault="00474B2F" w:rsidP="00345E13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014428E2" w14:textId="77777777" w:rsidR="00474B2F" w:rsidRDefault="00474B2F" w:rsidP="00345E13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1BF101B8" w14:textId="77777777" w:rsidR="00345E13" w:rsidRPr="00345E13" w:rsidRDefault="00345E13" w:rsidP="00345E13">
      <w:pPr>
        <w:jc w:val="both"/>
        <w:rPr>
          <w:sz w:val="22"/>
          <w:szCs w:val="22"/>
          <w:lang w:val="en-GB"/>
        </w:rPr>
      </w:pPr>
    </w:p>
    <w:p w14:paraId="05268987" w14:textId="77777777" w:rsidR="00474B2F" w:rsidRDefault="00474B2F" w:rsidP="00860978">
      <w:pPr>
        <w:jc w:val="both"/>
        <w:rPr>
          <w:sz w:val="22"/>
          <w:szCs w:val="22"/>
          <w:lang w:val="en-GB"/>
        </w:rPr>
      </w:pPr>
    </w:p>
    <w:p w14:paraId="3900ECB9" w14:textId="09A28540" w:rsidR="007B5CBB" w:rsidRDefault="007B5CBB" w:rsidP="00860978">
      <w:pPr>
        <w:jc w:val="both"/>
        <w:rPr>
          <w:sz w:val="22"/>
          <w:szCs w:val="22"/>
          <w:lang w:val="en-GB"/>
        </w:rPr>
      </w:pPr>
      <w:r w:rsidRPr="00860978">
        <w:rPr>
          <w:sz w:val="22"/>
          <w:szCs w:val="22"/>
          <w:lang w:val="en-GB"/>
        </w:rPr>
        <w:lastRenderedPageBreak/>
        <w:t>Relevant p</w:t>
      </w:r>
      <w:r w:rsidR="0004212F">
        <w:rPr>
          <w:sz w:val="22"/>
          <w:szCs w:val="22"/>
          <w:lang w:val="en-GB"/>
        </w:rPr>
        <w:t>revious</w:t>
      </w:r>
      <w:r w:rsidRPr="00860978">
        <w:rPr>
          <w:sz w:val="22"/>
          <w:szCs w:val="22"/>
          <w:lang w:val="en-GB"/>
        </w:rPr>
        <w:t xml:space="preserve"> experience in organizing scientific events (national/international)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04212F" w:rsidRPr="006C762C" w14:paraId="1BA9AB76" w14:textId="77777777" w:rsidTr="00707F5B">
        <w:trPr>
          <w:trHeight w:val="402"/>
        </w:trPr>
        <w:tc>
          <w:tcPr>
            <w:tcW w:w="6658" w:type="dxa"/>
            <w:vAlign w:val="center"/>
          </w:tcPr>
          <w:p w14:paraId="25F204ED" w14:textId="08183013" w:rsidR="00860978" w:rsidRPr="00860978" w:rsidRDefault="007766BD" w:rsidP="004F7DF1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218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F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60978" w:rsidRPr="00860978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2409" w:type="dxa"/>
            <w:vAlign w:val="center"/>
          </w:tcPr>
          <w:p w14:paraId="50B3C56C" w14:textId="53C3ACE5" w:rsidR="00860978" w:rsidRPr="00860978" w:rsidRDefault="007766BD" w:rsidP="004F7DF1">
            <w:pPr>
              <w:tabs>
                <w:tab w:val="center" w:pos="215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7066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978" w:rsidRPr="0086097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0978" w:rsidRPr="00860978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04212F" w:rsidRPr="00295BFA" w14:paraId="3FADC503" w14:textId="77777777" w:rsidTr="00707F5B">
        <w:trPr>
          <w:trHeight w:val="1480"/>
        </w:trPr>
        <w:tc>
          <w:tcPr>
            <w:tcW w:w="6658" w:type="dxa"/>
          </w:tcPr>
          <w:p w14:paraId="2EDFA811" w14:textId="77777777" w:rsidR="00860978" w:rsidRPr="00D355B1" w:rsidRDefault="00860978" w:rsidP="00860978">
            <w:pPr>
              <w:tabs>
                <w:tab w:val="left" w:pos="1608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355B1">
              <w:rPr>
                <w:rFonts w:ascii="Calibri" w:hAnsi="Calibri" w:cs="Calibri"/>
                <w:sz w:val="22"/>
                <w:szCs w:val="22"/>
                <w:lang w:val="en-GB"/>
              </w:rPr>
              <w:t>Specify your most recent or significant experiences: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1054588223"/>
              <w:placeholder>
                <w:docPart w:val="08BB841700164946BB7F0F66F6F18A17"/>
              </w:placeholder>
              <w:showingPlcHdr/>
              <w:text/>
            </w:sdtPr>
            <w:sdtEndPr/>
            <w:sdtContent>
              <w:p w14:paraId="57237E92" w14:textId="64DA359F" w:rsidR="00860978" w:rsidRPr="00295BFA" w:rsidRDefault="00EF513C" w:rsidP="004F7DF1">
                <w:pPr>
                  <w:tabs>
                    <w:tab w:val="left" w:pos="160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Details experiences</w:t>
                </w:r>
                <w:r w:rsidR="00295BFA" w:rsidRPr="00A14BE0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2409" w:type="dxa"/>
            <w:vAlign w:val="center"/>
          </w:tcPr>
          <w:p w14:paraId="07BB836E" w14:textId="77777777" w:rsidR="00860978" w:rsidRPr="00295BFA" w:rsidRDefault="00860978" w:rsidP="004F7DF1">
            <w:pPr>
              <w:tabs>
                <w:tab w:val="center" w:pos="215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59A3E9" w14:textId="77777777" w:rsidR="00860978" w:rsidRPr="00295BFA" w:rsidRDefault="00860978" w:rsidP="00860978">
      <w:pPr>
        <w:jc w:val="both"/>
        <w:rPr>
          <w:sz w:val="22"/>
          <w:szCs w:val="22"/>
        </w:rPr>
      </w:pPr>
    </w:p>
    <w:p w14:paraId="45E3BD8A" w14:textId="694757E6" w:rsidR="007B5CBB" w:rsidRDefault="007B5CBB" w:rsidP="007B5CBB">
      <w:pPr>
        <w:pStyle w:val="Heading1"/>
      </w:pPr>
      <w:r w:rsidRPr="007B5CBB">
        <w:t>Proposed Venue &amp; Logistic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20"/>
        <w:gridCol w:w="1937"/>
        <w:gridCol w:w="4536"/>
      </w:tblGrid>
      <w:tr w:rsidR="009E649B" w14:paraId="0A34F638" w14:textId="77777777" w:rsidTr="00873373">
        <w:tc>
          <w:tcPr>
            <w:tcW w:w="3020" w:type="dxa"/>
          </w:tcPr>
          <w:p w14:paraId="475D3CE2" w14:textId="5B211BE5" w:rsidR="009E649B" w:rsidRDefault="009E649B" w:rsidP="009E6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ed host city</w:t>
            </w:r>
          </w:p>
        </w:tc>
        <w:tc>
          <w:tcPr>
            <w:tcW w:w="6473" w:type="dxa"/>
            <w:gridSpan w:val="2"/>
          </w:tcPr>
          <w:p w14:paraId="09C29E06" w14:textId="77777777" w:rsidR="009E649B" w:rsidRDefault="009E649B" w:rsidP="009E649B">
            <w:pPr>
              <w:rPr>
                <w:sz w:val="22"/>
                <w:szCs w:val="22"/>
              </w:rPr>
            </w:pPr>
          </w:p>
        </w:tc>
      </w:tr>
      <w:tr w:rsidR="009E649B" w:rsidRPr="00034ACD" w14:paraId="0E4B9E5D" w14:textId="77777777" w:rsidTr="00873373">
        <w:tc>
          <w:tcPr>
            <w:tcW w:w="3020" w:type="dxa"/>
            <w:vMerge w:val="restart"/>
            <w:vAlign w:val="center"/>
          </w:tcPr>
          <w:p w14:paraId="2CD67200" w14:textId="1B135E92" w:rsidR="009E649B" w:rsidRPr="009E649B" w:rsidRDefault="009E649B" w:rsidP="009E649B">
            <w:pPr>
              <w:rPr>
                <w:sz w:val="22"/>
                <w:szCs w:val="22"/>
                <w:lang w:val="en-GB"/>
              </w:rPr>
            </w:pPr>
            <w:r w:rsidRPr="009E649B">
              <w:rPr>
                <w:sz w:val="22"/>
                <w:szCs w:val="22"/>
                <w:lang w:val="en-GB"/>
              </w:rPr>
              <w:t>Proposed venue and characteristics (100-250+ p</w:t>
            </w:r>
            <w:r>
              <w:rPr>
                <w:sz w:val="22"/>
                <w:szCs w:val="22"/>
                <w:lang w:val="en-GB"/>
              </w:rPr>
              <w:t>articipants)</w:t>
            </w:r>
          </w:p>
        </w:tc>
        <w:tc>
          <w:tcPr>
            <w:tcW w:w="1937" w:type="dxa"/>
          </w:tcPr>
          <w:p w14:paraId="39E0318F" w14:textId="581FE40C" w:rsidR="009E649B" w:rsidRDefault="009E649B" w:rsidP="009E6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torium</w:t>
            </w:r>
          </w:p>
        </w:tc>
        <w:tc>
          <w:tcPr>
            <w:tcW w:w="4536" w:type="dxa"/>
          </w:tcPr>
          <w:p w14:paraId="02F0F2AA" w14:textId="1E59C07C" w:rsidR="009E649B" w:rsidRPr="00034ACD" w:rsidRDefault="009E649B" w:rsidP="009E649B">
            <w:pPr>
              <w:rPr>
                <w:sz w:val="22"/>
                <w:szCs w:val="22"/>
                <w:lang w:val="en-GB"/>
              </w:rPr>
            </w:pPr>
            <w:r w:rsidRPr="00034ACD">
              <w:rPr>
                <w:sz w:val="22"/>
                <w:szCs w:val="22"/>
                <w:lang w:val="en-GB"/>
              </w:rPr>
              <w:t xml:space="preserve">            </w:t>
            </w:r>
            <w:sdt>
              <w:sdtPr>
                <w:rPr>
                  <w:sz w:val="22"/>
                  <w:szCs w:val="22"/>
                  <w:lang w:val="en-GB"/>
                </w:rPr>
                <w:id w:val="-24973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4AC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034ACD">
              <w:rPr>
                <w:sz w:val="22"/>
                <w:szCs w:val="22"/>
                <w:lang w:val="en-GB"/>
              </w:rPr>
              <w:t xml:space="preserve">  YES                                   </w:t>
            </w:r>
            <w:sdt>
              <w:sdtPr>
                <w:rPr>
                  <w:sz w:val="22"/>
                  <w:szCs w:val="22"/>
                  <w:lang w:val="en-GB"/>
                </w:rPr>
                <w:id w:val="-13811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4AC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034ACD">
              <w:rPr>
                <w:sz w:val="22"/>
                <w:szCs w:val="22"/>
                <w:lang w:val="en-GB"/>
              </w:rPr>
              <w:t xml:space="preserve"> NO</w:t>
            </w:r>
          </w:p>
          <w:p w14:paraId="68DA0055" w14:textId="69FEDCCE" w:rsidR="009E649B" w:rsidRPr="00034ACD" w:rsidRDefault="009E649B" w:rsidP="009E649B">
            <w:pPr>
              <w:rPr>
                <w:sz w:val="22"/>
                <w:szCs w:val="22"/>
                <w:lang w:val="en-GB"/>
              </w:rPr>
            </w:pPr>
            <w:r w:rsidRPr="00034ACD">
              <w:rPr>
                <w:sz w:val="22"/>
                <w:szCs w:val="22"/>
                <w:lang w:val="en-GB"/>
              </w:rPr>
              <w:t xml:space="preserve">Estimated </w:t>
            </w:r>
            <w:proofErr w:type="gramStart"/>
            <w:r w:rsidRPr="00034ACD">
              <w:rPr>
                <w:sz w:val="22"/>
                <w:szCs w:val="22"/>
                <w:lang w:val="en-GB"/>
              </w:rPr>
              <w:t>capacity :</w:t>
            </w:r>
            <w:proofErr w:type="gramEnd"/>
            <w:r w:rsidRPr="00034ACD">
              <w:rPr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sz w:val="22"/>
                  <w:szCs w:val="22"/>
                  <w:lang w:val="en-GB"/>
                </w:rPr>
                <w:id w:val="47141767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B3DE9" w:rsidRPr="00034ACD">
                  <w:rPr>
                    <w:sz w:val="22"/>
                    <w:szCs w:val="22"/>
                    <w:lang w:val="en-GB"/>
                  </w:rPr>
                  <w:t>Number</w:t>
                </w:r>
              </w:sdtContent>
            </w:sdt>
          </w:p>
        </w:tc>
      </w:tr>
      <w:tr w:rsidR="009E649B" w:rsidRPr="006B3DE9" w14:paraId="4CC4328E" w14:textId="77777777" w:rsidTr="00873373">
        <w:tc>
          <w:tcPr>
            <w:tcW w:w="3020" w:type="dxa"/>
            <w:vMerge/>
          </w:tcPr>
          <w:p w14:paraId="06071554" w14:textId="77777777" w:rsidR="009E649B" w:rsidRPr="00034ACD" w:rsidRDefault="009E649B" w:rsidP="009E649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937" w:type="dxa"/>
          </w:tcPr>
          <w:p w14:paraId="58C9EC30" w14:textId="73BFAB02" w:rsidR="009E649B" w:rsidRDefault="009E649B" w:rsidP="009E6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out rooms</w:t>
            </w:r>
          </w:p>
        </w:tc>
        <w:tc>
          <w:tcPr>
            <w:tcW w:w="4536" w:type="dxa"/>
          </w:tcPr>
          <w:p w14:paraId="0E608B0D" w14:textId="6C1D0F9B" w:rsidR="009E649B" w:rsidRPr="00604F39" w:rsidRDefault="009E649B" w:rsidP="009E649B">
            <w:pPr>
              <w:rPr>
                <w:sz w:val="22"/>
                <w:szCs w:val="22"/>
                <w:lang w:val="en-GB"/>
              </w:rPr>
            </w:pPr>
            <w:r w:rsidRPr="00604F39">
              <w:rPr>
                <w:sz w:val="22"/>
                <w:szCs w:val="22"/>
                <w:lang w:val="en-GB"/>
              </w:rPr>
              <w:t xml:space="preserve">            </w:t>
            </w:r>
            <w:sdt>
              <w:sdtPr>
                <w:rPr>
                  <w:sz w:val="22"/>
                  <w:szCs w:val="22"/>
                  <w:lang w:val="en-GB"/>
                </w:rPr>
                <w:id w:val="-77872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4F39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604F39">
              <w:rPr>
                <w:sz w:val="22"/>
                <w:szCs w:val="22"/>
                <w:lang w:val="en-GB"/>
              </w:rPr>
              <w:t xml:space="preserve">  YES                                   </w:t>
            </w:r>
            <w:sdt>
              <w:sdtPr>
                <w:rPr>
                  <w:sz w:val="22"/>
                  <w:szCs w:val="22"/>
                  <w:lang w:val="en-GB"/>
                </w:rPr>
                <w:id w:val="8614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4F39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604F39">
              <w:rPr>
                <w:sz w:val="22"/>
                <w:szCs w:val="22"/>
                <w:lang w:val="en-GB"/>
              </w:rPr>
              <w:t xml:space="preserve"> NO</w:t>
            </w:r>
          </w:p>
          <w:p w14:paraId="715F9795" w14:textId="49DF7792" w:rsidR="009E649B" w:rsidRPr="006B3DE9" w:rsidRDefault="009E649B" w:rsidP="009E649B">
            <w:pPr>
              <w:rPr>
                <w:sz w:val="22"/>
                <w:szCs w:val="22"/>
                <w:lang w:val="en-GB"/>
              </w:rPr>
            </w:pPr>
            <w:r w:rsidRPr="009E649B">
              <w:rPr>
                <w:sz w:val="22"/>
                <w:szCs w:val="22"/>
                <w:lang w:val="en-GB"/>
              </w:rPr>
              <w:t>Number of rooms:</w:t>
            </w:r>
            <w:r w:rsidR="006B3DE9">
              <w:rPr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sz w:val="22"/>
                  <w:szCs w:val="22"/>
                  <w:lang w:val="en-GB"/>
                </w:rPr>
                <w:id w:val="292029766"/>
                <w:placeholder>
                  <w:docPart w:val="E9F29194F50B4E15B23F33B3B96D2EB3"/>
                </w:placeholder>
                <w:text/>
              </w:sdtPr>
              <w:sdtEndPr/>
              <w:sdtContent>
                <w:r w:rsidR="006B3DE9" w:rsidRPr="006B3DE9">
                  <w:rPr>
                    <w:sz w:val="22"/>
                    <w:szCs w:val="22"/>
                    <w:lang w:val="en-GB"/>
                  </w:rPr>
                  <w:t>Number</w:t>
                </w:r>
              </w:sdtContent>
            </w:sdt>
          </w:p>
          <w:p w14:paraId="5576E1E0" w14:textId="52A599F9" w:rsidR="009E649B" w:rsidRPr="009E649B" w:rsidRDefault="009E649B" w:rsidP="009E649B">
            <w:pPr>
              <w:rPr>
                <w:sz w:val="22"/>
                <w:szCs w:val="22"/>
                <w:lang w:val="en-GB"/>
              </w:rPr>
            </w:pPr>
            <w:r w:rsidRPr="009E649B">
              <w:rPr>
                <w:sz w:val="22"/>
                <w:szCs w:val="22"/>
                <w:lang w:val="en-GB"/>
              </w:rPr>
              <w:t>Estimated capacities:</w:t>
            </w:r>
            <w:r w:rsidR="006B3DE9">
              <w:rPr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26564188"/>
                <w:placeholder>
                  <w:docPart w:val="5164C9C918C44BE0B97FCDAF19A5C1FE"/>
                </w:placeholder>
                <w:text/>
              </w:sdtPr>
              <w:sdtEndPr/>
              <w:sdtContent>
                <w:r w:rsidR="006B3DE9">
                  <w:rPr>
                    <w:sz w:val="22"/>
                    <w:szCs w:val="22"/>
                  </w:rPr>
                  <w:t>Number</w:t>
                </w:r>
              </w:sdtContent>
            </w:sdt>
          </w:p>
        </w:tc>
      </w:tr>
      <w:tr w:rsidR="009E649B" w14:paraId="15BB5DAD" w14:textId="77777777" w:rsidTr="00873373">
        <w:tc>
          <w:tcPr>
            <w:tcW w:w="3020" w:type="dxa"/>
            <w:vMerge/>
          </w:tcPr>
          <w:p w14:paraId="1DD445CF" w14:textId="77777777" w:rsidR="009E649B" w:rsidRPr="009E649B" w:rsidRDefault="009E649B" w:rsidP="009E649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937" w:type="dxa"/>
          </w:tcPr>
          <w:p w14:paraId="7386CFF7" w14:textId="148BBB64" w:rsidR="009E649B" w:rsidRDefault="009E649B" w:rsidP="009E6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er space</w:t>
            </w:r>
          </w:p>
        </w:tc>
        <w:tc>
          <w:tcPr>
            <w:tcW w:w="4536" w:type="dxa"/>
          </w:tcPr>
          <w:p w14:paraId="50FDDFE1" w14:textId="77777777" w:rsidR="009E649B" w:rsidRDefault="009E649B" w:rsidP="009E6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sdt>
              <w:sdtPr>
                <w:rPr>
                  <w:sz w:val="22"/>
                  <w:szCs w:val="22"/>
                </w:rPr>
                <w:id w:val="1096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YES                                   </w:t>
            </w:r>
            <w:sdt>
              <w:sdtPr>
                <w:rPr>
                  <w:sz w:val="22"/>
                  <w:szCs w:val="22"/>
                </w:rPr>
                <w:id w:val="102467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NO</w:t>
            </w:r>
          </w:p>
          <w:p w14:paraId="15E538A9" w14:textId="77777777" w:rsidR="009E649B" w:rsidRDefault="009E649B" w:rsidP="009E649B">
            <w:pPr>
              <w:rPr>
                <w:sz w:val="22"/>
                <w:szCs w:val="22"/>
              </w:rPr>
            </w:pPr>
          </w:p>
        </w:tc>
      </w:tr>
      <w:tr w:rsidR="009E649B" w14:paraId="2AC815D2" w14:textId="77777777" w:rsidTr="00873373">
        <w:tc>
          <w:tcPr>
            <w:tcW w:w="3020" w:type="dxa"/>
            <w:vMerge/>
          </w:tcPr>
          <w:p w14:paraId="35859AA8" w14:textId="77777777" w:rsidR="009E649B" w:rsidRDefault="009E649B" w:rsidP="009E649B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14:paraId="618AF2CD" w14:textId="32AE2DC5" w:rsidR="009E649B" w:rsidRDefault="009E649B" w:rsidP="009E6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tering space </w:t>
            </w:r>
          </w:p>
        </w:tc>
        <w:tc>
          <w:tcPr>
            <w:tcW w:w="4536" w:type="dxa"/>
          </w:tcPr>
          <w:p w14:paraId="68B8674A" w14:textId="77777777" w:rsidR="009E649B" w:rsidRDefault="009E649B" w:rsidP="009E6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sdt>
              <w:sdtPr>
                <w:rPr>
                  <w:sz w:val="22"/>
                  <w:szCs w:val="22"/>
                </w:rPr>
                <w:id w:val="-110333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YES                                   </w:t>
            </w:r>
            <w:sdt>
              <w:sdtPr>
                <w:rPr>
                  <w:sz w:val="22"/>
                  <w:szCs w:val="22"/>
                </w:rPr>
                <w:id w:val="-64712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NO</w:t>
            </w:r>
          </w:p>
          <w:p w14:paraId="2A917F29" w14:textId="576AB0AB" w:rsidR="009E649B" w:rsidRDefault="009E649B" w:rsidP="009E649B">
            <w:pPr>
              <w:rPr>
                <w:sz w:val="22"/>
                <w:szCs w:val="22"/>
              </w:rPr>
            </w:pPr>
          </w:p>
        </w:tc>
      </w:tr>
      <w:tr w:rsidR="009E649B" w14:paraId="0A268E96" w14:textId="77777777" w:rsidTr="00873373">
        <w:trPr>
          <w:trHeight w:val="2187"/>
        </w:trPr>
        <w:tc>
          <w:tcPr>
            <w:tcW w:w="3020" w:type="dxa"/>
          </w:tcPr>
          <w:p w14:paraId="6A1E5474" w14:textId="108C353A" w:rsidR="009E649B" w:rsidRDefault="009E649B" w:rsidP="009E649B">
            <w:pPr>
              <w:rPr>
                <w:sz w:val="22"/>
                <w:szCs w:val="22"/>
              </w:rPr>
            </w:pPr>
            <w:r w:rsidRPr="007B5CBB">
              <w:rPr>
                <w:sz w:val="22"/>
                <w:szCs w:val="22"/>
                <w:lang w:val="en-GB"/>
              </w:rPr>
              <w:t>Accessibility</w:t>
            </w:r>
          </w:p>
        </w:tc>
        <w:tc>
          <w:tcPr>
            <w:tcW w:w="1937" w:type="dxa"/>
          </w:tcPr>
          <w:p w14:paraId="289AD15D" w14:textId="0786FFAD" w:rsidR="009E649B" w:rsidRDefault="009E649B" w:rsidP="009E6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Detail </w:t>
            </w:r>
            <w:r w:rsidRPr="007B5CBB">
              <w:rPr>
                <w:sz w:val="22"/>
                <w:szCs w:val="22"/>
                <w:lang w:val="en-GB"/>
              </w:rPr>
              <w:t>air/rail connections</w:t>
            </w:r>
          </w:p>
        </w:tc>
        <w:sdt>
          <w:sdtPr>
            <w:rPr>
              <w:sz w:val="22"/>
              <w:szCs w:val="22"/>
            </w:rPr>
            <w:alias w:val="Connections"/>
            <w:id w:val="1157044446"/>
            <w:placeholder>
              <w:docPart w:val="076E30FF7E574508B44380785DF5EBA1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565EB3DA" w14:textId="653EA1FB" w:rsidR="009E649B" w:rsidRDefault="008E1232" w:rsidP="009E649B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onnections</w:t>
                </w:r>
              </w:p>
            </w:tc>
          </w:sdtContent>
        </w:sdt>
      </w:tr>
      <w:tr w:rsidR="009E649B" w:rsidRPr="00034ACD" w14:paraId="71EDC979" w14:textId="77777777" w:rsidTr="00873373">
        <w:trPr>
          <w:trHeight w:val="1973"/>
        </w:trPr>
        <w:tc>
          <w:tcPr>
            <w:tcW w:w="3020" w:type="dxa"/>
          </w:tcPr>
          <w:p w14:paraId="627DE0E2" w14:textId="77777777" w:rsidR="009E649B" w:rsidRPr="00873373" w:rsidRDefault="009E649B" w:rsidP="009E649B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14:paraId="12293AA3" w14:textId="6D19A174" w:rsidR="009E649B" w:rsidRPr="009E649B" w:rsidRDefault="009E649B" w:rsidP="009E649B">
            <w:pPr>
              <w:rPr>
                <w:sz w:val="22"/>
                <w:szCs w:val="22"/>
                <w:lang w:val="en-GB"/>
              </w:rPr>
            </w:pPr>
            <w:r w:rsidRPr="009E649B">
              <w:rPr>
                <w:sz w:val="22"/>
                <w:szCs w:val="22"/>
                <w:lang w:val="en-GB"/>
              </w:rPr>
              <w:t xml:space="preserve">Detail </w:t>
            </w:r>
            <w:r w:rsidRPr="007B5CBB">
              <w:rPr>
                <w:sz w:val="22"/>
                <w:szCs w:val="22"/>
                <w:lang w:val="en-GB"/>
              </w:rPr>
              <w:t>transport</w:t>
            </w:r>
            <w:r>
              <w:rPr>
                <w:sz w:val="22"/>
                <w:szCs w:val="22"/>
                <w:lang w:val="en-GB"/>
              </w:rPr>
              <w:t xml:space="preserve"> to/from the venue</w:t>
            </w:r>
          </w:p>
        </w:tc>
        <w:sdt>
          <w:sdtPr>
            <w:rPr>
              <w:sz w:val="22"/>
              <w:szCs w:val="22"/>
              <w:lang w:val="en-GB"/>
            </w:rPr>
            <w:id w:val="-792978587"/>
            <w:placeholder>
              <w:docPart w:val="3DDA3617711246EAAA59D532FB8DB072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52BB2E58" w14:textId="1E0A1967" w:rsidR="009E649B" w:rsidRPr="008E1232" w:rsidRDefault="008E1232" w:rsidP="009E649B">
                <w:pPr>
                  <w:rPr>
                    <w:sz w:val="22"/>
                    <w:szCs w:val="22"/>
                    <w:lang w:val="en-GB"/>
                  </w:rPr>
                </w:pPr>
                <w:r w:rsidRPr="008E1232">
                  <w:rPr>
                    <w:rStyle w:val="PlaceholderText"/>
                    <w:lang w:val="en-GB"/>
                  </w:rPr>
                  <w:t>How to get to the venue</w:t>
                </w:r>
                <w:r w:rsidR="00873373" w:rsidRPr="008E1232">
                  <w:rPr>
                    <w:rStyle w:val="PlaceholderText"/>
                    <w:lang w:val="en-GB"/>
                  </w:rPr>
                  <w:t>.</w:t>
                </w:r>
              </w:p>
            </w:tc>
          </w:sdtContent>
        </w:sdt>
      </w:tr>
      <w:tr w:rsidR="009E649B" w:rsidRPr="00034ACD" w14:paraId="5C0B0CC0" w14:textId="77777777" w:rsidTr="00873373">
        <w:trPr>
          <w:trHeight w:val="2530"/>
        </w:trPr>
        <w:tc>
          <w:tcPr>
            <w:tcW w:w="3020" w:type="dxa"/>
          </w:tcPr>
          <w:p w14:paraId="40CF6A3F" w14:textId="77777777" w:rsidR="009E649B" w:rsidRPr="008E1232" w:rsidRDefault="009E649B" w:rsidP="009E649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937" w:type="dxa"/>
          </w:tcPr>
          <w:p w14:paraId="702BD26B" w14:textId="0E781C71" w:rsidR="009E649B" w:rsidRPr="009E649B" w:rsidRDefault="009E649B" w:rsidP="009E649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V</w:t>
            </w:r>
            <w:r w:rsidRPr="007B5CBB">
              <w:rPr>
                <w:sz w:val="22"/>
                <w:szCs w:val="22"/>
                <w:lang w:val="en-GB"/>
              </w:rPr>
              <w:t>isa considerations</w:t>
            </w:r>
          </w:p>
        </w:tc>
        <w:sdt>
          <w:sdtPr>
            <w:rPr>
              <w:sz w:val="22"/>
              <w:szCs w:val="22"/>
              <w:lang w:val="en-GB"/>
            </w:rPr>
            <w:id w:val="-959173640"/>
            <w:placeholder>
              <w:docPart w:val="86A3D384782C4C0A81927C99DACB9566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5C344369" w14:textId="3A21FE2E" w:rsidR="009E649B" w:rsidRPr="008E1232" w:rsidRDefault="008E1232" w:rsidP="009E649B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Visa accessibility, countries restrictions, easy access to embassy,..</w:t>
                </w:r>
                <w:r w:rsidRPr="008E1232">
                  <w:rPr>
                    <w:rStyle w:val="PlaceholderText"/>
                    <w:lang w:val="en-GB"/>
                  </w:rPr>
                  <w:t>.</w:t>
                </w:r>
              </w:p>
            </w:tc>
          </w:sdtContent>
        </w:sdt>
      </w:tr>
      <w:tr w:rsidR="008E1232" w:rsidRPr="00873373" w14:paraId="6A8258FF" w14:textId="77777777" w:rsidTr="009C3D27">
        <w:trPr>
          <w:trHeight w:val="3261"/>
        </w:trPr>
        <w:tc>
          <w:tcPr>
            <w:tcW w:w="3020" w:type="dxa"/>
          </w:tcPr>
          <w:p w14:paraId="2DC91BDC" w14:textId="4F652427" w:rsidR="008E1232" w:rsidRPr="007B5CBB" w:rsidRDefault="008E1232" w:rsidP="009E649B">
            <w:pPr>
              <w:rPr>
                <w:sz w:val="22"/>
                <w:szCs w:val="22"/>
                <w:lang w:val="en-GB"/>
              </w:rPr>
            </w:pPr>
            <w:r w:rsidRPr="007B5CBB">
              <w:rPr>
                <w:sz w:val="22"/>
                <w:szCs w:val="22"/>
                <w:lang w:val="en-GB"/>
              </w:rPr>
              <w:lastRenderedPageBreak/>
              <w:t>Accommodation options</w:t>
            </w:r>
            <w:r>
              <w:rPr>
                <w:sz w:val="22"/>
                <w:szCs w:val="22"/>
                <w:lang w:val="en-GB"/>
              </w:rPr>
              <w:t xml:space="preserve"> (you can add references in the Annex)</w:t>
            </w:r>
          </w:p>
        </w:tc>
        <w:sdt>
          <w:sdtPr>
            <w:rPr>
              <w:sz w:val="22"/>
              <w:szCs w:val="22"/>
              <w:lang w:val="en-GB"/>
            </w:rPr>
            <w:id w:val="-1212873664"/>
            <w:placeholder>
              <w:docPart w:val="D2C2DF9F60654FC28B88D6E898E3420A"/>
            </w:placeholder>
            <w:showingPlcHdr/>
          </w:sdtPr>
          <w:sdtEndPr/>
          <w:sdtContent>
            <w:tc>
              <w:tcPr>
                <w:tcW w:w="6473" w:type="dxa"/>
                <w:gridSpan w:val="2"/>
              </w:tcPr>
              <w:p w14:paraId="548E19D8" w14:textId="21C65D7C" w:rsidR="008E1232" w:rsidRPr="00873373" w:rsidRDefault="008E1232" w:rsidP="009E649B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Range of costs, proximity, ...</w:t>
                </w:r>
              </w:p>
            </w:tc>
          </w:sdtContent>
        </w:sdt>
      </w:tr>
      <w:tr w:rsidR="00873373" w:rsidRPr="00034ACD" w14:paraId="6BCC4A53" w14:textId="77777777" w:rsidTr="00873373">
        <w:trPr>
          <w:trHeight w:val="1134"/>
        </w:trPr>
        <w:tc>
          <w:tcPr>
            <w:tcW w:w="3020" w:type="dxa"/>
          </w:tcPr>
          <w:p w14:paraId="363C7304" w14:textId="1429E380" w:rsidR="00873373" w:rsidRPr="007B5CBB" w:rsidRDefault="00873373" w:rsidP="009E649B">
            <w:pPr>
              <w:rPr>
                <w:sz w:val="22"/>
                <w:szCs w:val="22"/>
                <w:lang w:val="en-GB"/>
              </w:rPr>
            </w:pPr>
            <w:r w:rsidRPr="007B5CBB">
              <w:rPr>
                <w:sz w:val="22"/>
                <w:szCs w:val="22"/>
                <w:lang w:val="en-GB"/>
              </w:rPr>
              <w:t>Possibility of hybrid format</w:t>
            </w:r>
            <w:r>
              <w:rPr>
                <w:sz w:val="22"/>
                <w:szCs w:val="22"/>
                <w:lang w:val="en-GB"/>
              </w:rPr>
              <w:t>*</w:t>
            </w:r>
          </w:p>
        </w:tc>
        <w:tc>
          <w:tcPr>
            <w:tcW w:w="6473" w:type="dxa"/>
            <w:gridSpan w:val="2"/>
          </w:tcPr>
          <w:p w14:paraId="012FCB5E" w14:textId="77777777" w:rsidR="00873373" w:rsidRPr="008E1232" w:rsidRDefault="00873373" w:rsidP="009E649B">
            <w:pPr>
              <w:rPr>
                <w:sz w:val="22"/>
                <w:szCs w:val="22"/>
                <w:lang w:val="en-GB"/>
              </w:rPr>
            </w:pPr>
            <w:r w:rsidRPr="008E1232">
              <w:rPr>
                <w:sz w:val="22"/>
                <w:szCs w:val="22"/>
                <w:lang w:val="en-GB"/>
              </w:rPr>
              <w:t xml:space="preserve">            </w:t>
            </w:r>
            <w:sdt>
              <w:sdtPr>
                <w:rPr>
                  <w:sz w:val="22"/>
                  <w:szCs w:val="22"/>
                </w:rPr>
                <w:id w:val="-69654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1232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8E1232">
              <w:rPr>
                <w:sz w:val="22"/>
                <w:szCs w:val="22"/>
                <w:lang w:val="en-GB"/>
              </w:rPr>
              <w:t xml:space="preserve">  YES                                   </w:t>
            </w:r>
            <w:sdt>
              <w:sdtPr>
                <w:rPr>
                  <w:sz w:val="22"/>
                  <w:szCs w:val="22"/>
                </w:rPr>
                <w:id w:val="-212745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1232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8E1232">
              <w:rPr>
                <w:sz w:val="22"/>
                <w:szCs w:val="22"/>
                <w:lang w:val="en-GB"/>
              </w:rPr>
              <w:t xml:space="preserve"> NO</w:t>
            </w:r>
          </w:p>
          <w:p w14:paraId="72E58FD8" w14:textId="66F14767" w:rsidR="00873373" w:rsidRPr="008E1232" w:rsidRDefault="00873373" w:rsidP="009E649B">
            <w:pPr>
              <w:rPr>
                <w:sz w:val="22"/>
                <w:szCs w:val="22"/>
                <w:lang w:val="en-GB"/>
              </w:rPr>
            </w:pPr>
            <w:r w:rsidRPr="008E1232">
              <w:rPr>
                <w:sz w:val="22"/>
                <w:szCs w:val="22"/>
                <w:lang w:val="en-GB"/>
              </w:rPr>
              <w:t xml:space="preserve">Online/network options: </w:t>
            </w:r>
            <w:sdt>
              <w:sdtPr>
                <w:rPr>
                  <w:sz w:val="22"/>
                  <w:szCs w:val="22"/>
                  <w:lang w:val="en-GB"/>
                </w:rPr>
                <w:id w:val="1862390801"/>
                <w:placeholder>
                  <w:docPart w:val="7EC5E35F19DB4DA89AFC0D46F232D675"/>
                </w:placeholder>
                <w:showingPlcHdr/>
              </w:sdtPr>
              <w:sdtEndPr/>
              <w:sdtContent>
                <w:r w:rsidR="008E1232" w:rsidRPr="008E1232">
                  <w:rPr>
                    <w:rStyle w:val="PlaceholderText"/>
                    <w:lang w:val="en-GB"/>
                  </w:rPr>
                  <w:t>D</w:t>
                </w:r>
                <w:r w:rsidR="008E1232">
                  <w:rPr>
                    <w:rStyle w:val="PlaceholderText"/>
                    <w:lang w:val="en-GB"/>
                  </w:rPr>
                  <w:t>etail the options</w:t>
                </w:r>
              </w:sdtContent>
            </w:sdt>
          </w:p>
        </w:tc>
      </w:tr>
      <w:tr w:rsidR="00873373" w:rsidRPr="00873373" w14:paraId="0B889F7E" w14:textId="77777777" w:rsidTr="00873373">
        <w:tc>
          <w:tcPr>
            <w:tcW w:w="3020" w:type="dxa"/>
          </w:tcPr>
          <w:p w14:paraId="464138AD" w14:textId="7A9C8514" w:rsidR="00873373" w:rsidRPr="00513DFF" w:rsidRDefault="00873373" w:rsidP="00513DFF">
            <w:pPr>
              <w:jc w:val="both"/>
              <w:rPr>
                <w:sz w:val="22"/>
                <w:szCs w:val="22"/>
                <w:lang w:val="en-GB"/>
              </w:rPr>
            </w:pPr>
            <w:r w:rsidRPr="00513DFF">
              <w:rPr>
                <w:sz w:val="22"/>
                <w:szCs w:val="22"/>
                <w:lang w:val="en-GB"/>
              </w:rPr>
              <w:t>Proposed dates (avoid overlap with other major water events)</w:t>
            </w:r>
            <w:r w:rsidRPr="00513DFF">
              <w:rPr>
                <w:rStyle w:val="FootnoteReference"/>
                <w:sz w:val="22"/>
                <w:szCs w:val="22"/>
                <w:lang w:val="en-GB"/>
              </w:rPr>
              <w:t xml:space="preserve"> </w:t>
            </w:r>
            <w:r w:rsidRPr="00513DFF">
              <w:rPr>
                <w:sz w:val="22"/>
                <w:szCs w:val="22"/>
                <w:lang w:val="en-GB"/>
              </w:rPr>
              <w:t>*</w:t>
            </w:r>
          </w:p>
        </w:tc>
        <w:sdt>
          <w:sdtPr>
            <w:rPr>
              <w:sz w:val="22"/>
              <w:szCs w:val="22"/>
            </w:rPr>
            <w:id w:val="-780179563"/>
            <w:placeholder>
              <w:docPart w:val="22442F2714744193B588F628C78986F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473" w:type="dxa"/>
                <w:gridSpan w:val="2"/>
              </w:tcPr>
              <w:p w14:paraId="5330A076" w14:textId="65BE23BB" w:rsidR="00873373" w:rsidRPr="00873373" w:rsidRDefault="00D71547" w:rsidP="009E649B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</w:tbl>
    <w:p w14:paraId="53B62C6E" w14:textId="07A65E8A" w:rsidR="00873373" w:rsidRPr="00873373" w:rsidRDefault="00873373" w:rsidP="009E649B">
      <w:pPr>
        <w:rPr>
          <w:sz w:val="22"/>
          <w:szCs w:val="22"/>
        </w:rPr>
      </w:pPr>
    </w:p>
    <w:p w14:paraId="14D2CC99" w14:textId="1FE35014" w:rsidR="007B5CBB" w:rsidRPr="000B7823" w:rsidRDefault="007B5CBB" w:rsidP="007B5CBB">
      <w:pPr>
        <w:pStyle w:val="Heading1"/>
        <w:rPr>
          <w:lang w:val="en-GB"/>
        </w:rPr>
      </w:pPr>
      <w:r w:rsidRPr="000B7823">
        <w:rPr>
          <w:lang w:val="en-GB"/>
        </w:rPr>
        <w:t>Thematic Orientation</w:t>
      </w:r>
    </w:p>
    <w:p w14:paraId="33804863" w14:textId="4D195DBD" w:rsidR="007B5CBB" w:rsidRDefault="000B7823" w:rsidP="000B7823">
      <w:pPr>
        <w:jc w:val="both"/>
        <w:rPr>
          <w:sz w:val="22"/>
          <w:szCs w:val="22"/>
          <w:lang w:val="en-GB"/>
        </w:rPr>
      </w:pPr>
      <w:r>
        <w:rPr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DFD37" wp14:editId="1072F945">
                <wp:simplePos x="0" y="0"/>
                <wp:positionH relativeFrom="column">
                  <wp:posOffset>-23495</wp:posOffset>
                </wp:positionH>
                <wp:positionV relativeFrom="paragraph">
                  <wp:posOffset>485775</wp:posOffset>
                </wp:positionV>
                <wp:extent cx="6115050" cy="2705100"/>
                <wp:effectExtent l="0" t="0" r="19050" b="19050"/>
                <wp:wrapSquare wrapText="bothSides"/>
                <wp:docPr id="193038523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id w:val="-1087221172"/>
                              <w:placeholder>
                                <w:docPart w:val="1FE40172E8714EF29B548477D0FE4A53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3D072E3F" w14:textId="2AD13A76" w:rsidR="00EC1A6E" w:rsidRPr="00D71547" w:rsidRDefault="00D71547">
                                <w:pP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0B7823"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Proposed conference themes or focal topics</w:t>
                                </w:r>
                                <w:r w:rsidRPr="00D71547">
                                  <w:rPr>
                                    <w:rStyle w:val="PlaceholderText"/>
                                    <w:lang w:val="en-GB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612DFD3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.85pt;margin-top:38.25pt;width:481.5pt;height:21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" fillcolor="white [3201]" strokeweight=".5pt">
                <v:textbox>
                  <w:txbxContent>
                    <w:sdt>
                      <w:sdtPr>
                        <w:rPr>
                          <w:rFonts w:ascii="Calibri" w:hAnsi="Calibri" w:cs="Calibri"/>
                          <w:sz w:val="22"/>
                          <w:szCs w:val="22"/>
                        </w:rPr>
                        <w:id w:val="-1087221172"/>
                        <w:placeholder>
                          <w:docPart w:val="1FE40172E8714EF29B548477D0FE4A53"/>
                        </w:placeholder>
                        <w:showingPlcHdr/>
                        <w:text/>
                      </w:sdtPr>
                      <w:sdtContent>
                        <w:p w14:paraId="3D072E3F" w14:textId="2AD13A76" w:rsidR="00EC1A6E" w:rsidRPr="00D71547" w:rsidRDefault="00D71547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GB"/>
                            </w:rPr>
                          </w:pPr>
                          <w:r w:rsidRPr="000B7823">
                            <w:rPr>
                              <w:sz w:val="22"/>
                              <w:szCs w:val="22"/>
                              <w:lang w:val="en-GB"/>
                            </w:rPr>
                            <w:t>Proposed conference themes or focal topics</w:t>
                          </w:r>
                          <w:r w:rsidRPr="00D71547">
                            <w:rPr>
                              <w:rStyle w:val="Textedelespacerserv"/>
                              <w:lang w:val="en-GB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7B5CBB" w:rsidRPr="000B7823">
        <w:rPr>
          <w:sz w:val="22"/>
          <w:szCs w:val="22"/>
          <w:lang w:val="en-GB"/>
        </w:rPr>
        <w:t xml:space="preserve">Proposed conference themes or focal topics, aligned with FRIEND </w:t>
      </w:r>
      <w:r w:rsidR="00C66060" w:rsidRPr="000B7823">
        <w:rPr>
          <w:sz w:val="22"/>
          <w:szCs w:val="22"/>
          <w:lang w:val="en-GB"/>
        </w:rPr>
        <w:t xml:space="preserve">strategy </w:t>
      </w:r>
      <w:r w:rsidR="007B5CBB" w:rsidRPr="000B7823">
        <w:rPr>
          <w:sz w:val="22"/>
          <w:szCs w:val="22"/>
          <w:lang w:val="en-GB"/>
        </w:rPr>
        <w:t xml:space="preserve">and UNESCO IHP </w:t>
      </w:r>
      <w:r w:rsidR="00C66060" w:rsidRPr="000B7823">
        <w:rPr>
          <w:sz w:val="22"/>
          <w:szCs w:val="22"/>
          <w:lang w:val="en-GB"/>
        </w:rPr>
        <w:t xml:space="preserve">IX </w:t>
      </w:r>
      <w:r w:rsidR="007B5CBB" w:rsidRPr="000B7823">
        <w:rPr>
          <w:sz w:val="22"/>
          <w:szCs w:val="22"/>
          <w:lang w:val="en-GB"/>
        </w:rPr>
        <w:t xml:space="preserve">priorities (climate change, data, transboundary rivers, water quality, extremes, </w:t>
      </w:r>
      <w:proofErr w:type="gramStart"/>
      <w:r w:rsidR="007B5CBB" w:rsidRPr="000B7823">
        <w:rPr>
          <w:sz w:val="22"/>
          <w:szCs w:val="22"/>
          <w:lang w:val="en-GB"/>
        </w:rPr>
        <w:t>etc</w:t>
      </w:r>
      <w:r w:rsidR="00871B1A" w:rsidRPr="000B7823">
        <w:rPr>
          <w:sz w:val="22"/>
          <w:szCs w:val="22"/>
          <w:lang w:val="en-GB"/>
        </w:rPr>
        <w:t>.)*</w:t>
      </w:r>
      <w:proofErr w:type="gramEnd"/>
      <w:r w:rsidR="00871B1A" w:rsidRPr="000B7823">
        <w:rPr>
          <w:sz w:val="22"/>
          <w:szCs w:val="22"/>
          <w:lang w:val="en-GB"/>
        </w:rPr>
        <w:t>.</w:t>
      </w:r>
    </w:p>
    <w:p w14:paraId="300A20AD" w14:textId="77777777" w:rsidR="000B7823" w:rsidRDefault="000B7823" w:rsidP="000B7823">
      <w:pPr>
        <w:jc w:val="both"/>
        <w:rPr>
          <w:sz w:val="22"/>
          <w:szCs w:val="22"/>
          <w:lang w:val="en-GB"/>
        </w:rPr>
      </w:pPr>
    </w:p>
    <w:p w14:paraId="1DFB911E" w14:textId="16213061" w:rsidR="00EC1A6E" w:rsidRPr="000B7823" w:rsidRDefault="00EC1A6E" w:rsidP="000B7823">
      <w:pPr>
        <w:jc w:val="both"/>
        <w:rPr>
          <w:sz w:val="22"/>
          <w:szCs w:val="22"/>
          <w:lang w:val="en-GB"/>
        </w:rPr>
      </w:pPr>
      <w:r>
        <w:rPr>
          <w:noProof/>
          <w:sz w:val="22"/>
          <w:szCs w:val="2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A4391" wp14:editId="3A867BCB">
                <wp:simplePos x="0" y="0"/>
                <wp:positionH relativeFrom="column">
                  <wp:posOffset>-42545</wp:posOffset>
                </wp:positionH>
                <wp:positionV relativeFrom="paragraph">
                  <wp:posOffset>471805</wp:posOffset>
                </wp:positionV>
                <wp:extent cx="6209665" cy="2352675"/>
                <wp:effectExtent l="0" t="0" r="19685" b="28575"/>
                <wp:wrapSquare wrapText="bothSides"/>
                <wp:docPr id="1241543017" name="Zone de text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665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40746600"/>
                              <w:showingPlcHdr/>
                              <w:text/>
                            </w:sdtPr>
                            <w:sdtEndPr/>
                            <w:sdtContent>
                              <w:p w14:paraId="47BB4B3E" w14:textId="6C7C3351" w:rsidR="00EC1A6E" w:rsidRDefault="00D71547">
                                <w:r>
                                  <w:rPr>
                                    <w:rStyle w:val="PlaceholderText"/>
                                  </w:rPr>
                                  <w:t>Opportunities for capacity building</w:t>
                                </w:r>
                              </w:p>
                            </w:sdtContent>
                          </w:sdt>
                          <w:p w14:paraId="480A828B" w14:textId="77777777" w:rsidR="00EC1A6E" w:rsidRDefault="00EC1A6E"/>
                          <w:p w14:paraId="4880649A" w14:textId="77777777" w:rsidR="00EC1A6E" w:rsidRDefault="00EC1A6E"/>
                          <w:p w14:paraId="1DD7DB67" w14:textId="77777777" w:rsidR="00EC1A6E" w:rsidRDefault="00EC1A6E"/>
                          <w:p w14:paraId="53C56289" w14:textId="77777777" w:rsidR="00EC1A6E" w:rsidRDefault="00EC1A6E"/>
                          <w:p w14:paraId="0688B229" w14:textId="77777777" w:rsidR="00EC1A6E" w:rsidRDefault="00EC1A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9DA4391" id="Zone de texte 2" o:spid="_x0000_s1027" type="#_x0000_t202" style="position:absolute;left:0;text-align:left;margin-left:-3.35pt;margin-top:37.15pt;width:488.95pt;height:1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" fillcolor="white [3201]" strokeweight=".5pt">
                <v:textbox>
                  <w:txbxContent>
                    <w:sdt>
                      <w:sdtPr>
                        <w:id w:val="-40746600"/>
                        <w:placeholder>
                          <w:docPart w:val="608D545C08184C53A4C38B43A9EA9656"/>
                        </w:placeholder>
                        <w:showingPlcHdr/>
                        <w:text/>
                      </w:sdtPr>
                      <w:sdtContent>
                        <w:p w14:paraId="47BB4B3E" w14:textId="6C7C3351" w:rsidR="00EC1A6E" w:rsidRDefault="00D71547">
                          <w:proofErr w:type="spellStart"/>
                          <w:r>
                            <w:rPr>
                              <w:rStyle w:val="Textedelespacerserv"/>
                            </w:rPr>
                            <w:t>Opportunities</w:t>
                          </w:r>
                          <w:proofErr w:type="spellEnd"/>
                          <w:r>
                            <w:rPr>
                              <w:rStyle w:val="Textedelespacerserv"/>
                            </w:rPr>
                            <w:t xml:space="preserve"> for </w:t>
                          </w:r>
                          <w:proofErr w:type="spellStart"/>
                          <w:r>
                            <w:rPr>
                              <w:rStyle w:val="Textedelespacerserv"/>
                            </w:rPr>
                            <w:t>capacity</w:t>
                          </w:r>
                          <w:proofErr w:type="spellEnd"/>
                          <w:r>
                            <w:rPr>
                              <w:rStyle w:val="Textedelespacerserv"/>
                            </w:rPr>
                            <w:t xml:space="preserve"> building</w:t>
                          </w:r>
                        </w:p>
                      </w:sdtContent>
                    </w:sdt>
                    <w:p w14:paraId="480A828B" w14:textId="77777777" w:rsidR="00EC1A6E" w:rsidRDefault="00EC1A6E"/>
                    <w:p w14:paraId="4880649A" w14:textId="77777777" w:rsidR="00EC1A6E" w:rsidRDefault="00EC1A6E"/>
                    <w:p w14:paraId="1DD7DB67" w14:textId="77777777" w:rsidR="00EC1A6E" w:rsidRDefault="00EC1A6E"/>
                    <w:p w14:paraId="53C56289" w14:textId="77777777" w:rsidR="00EC1A6E" w:rsidRDefault="00EC1A6E"/>
                    <w:p w14:paraId="0688B229" w14:textId="77777777" w:rsidR="00EC1A6E" w:rsidRDefault="00EC1A6E"/>
                  </w:txbxContent>
                </v:textbox>
                <w10:wrap type="square"/>
              </v:shape>
            </w:pict>
          </mc:Fallback>
        </mc:AlternateContent>
      </w:r>
      <w:r w:rsidR="007B5CBB" w:rsidRPr="000B7823">
        <w:rPr>
          <w:sz w:val="22"/>
          <w:szCs w:val="22"/>
          <w:lang w:val="en-GB"/>
        </w:rPr>
        <w:t>Opportunities for capacity building and training, especially targeting early-career researchers and women scientists.</w:t>
      </w:r>
    </w:p>
    <w:p w14:paraId="2C8AA27C" w14:textId="3F8163D2" w:rsidR="007B5CBB" w:rsidRDefault="007B5CBB" w:rsidP="007B5CBB">
      <w:pPr>
        <w:pStyle w:val="Heading1"/>
        <w:rPr>
          <w:lang w:val="en-GB"/>
        </w:rPr>
      </w:pPr>
      <w:r w:rsidRPr="007B5CBB">
        <w:rPr>
          <w:lang w:val="en-GB"/>
        </w:rPr>
        <w:t>Financial &amp; Institutional Support</w:t>
      </w:r>
    </w:p>
    <w:p w14:paraId="2097462A" w14:textId="24322E8B" w:rsidR="00F707C7" w:rsidRDefault="00F707C7" w:rsidP="00F707C7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dentification of p</w:t>
      </w:r>
      <w:r w:rsidRPr="00F707C7">
        <w:rPr>
          <w:sz w:val="22"/>
          <w:szCs w:val="22"/>
          <w:lang w:val="en-GB"/>
        </w:rPr>
        <w:t>otential sources of 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07C7" w14:paraId="50D63161" w14:textId="77777777" w:rsidTr="00F707C7">
        <w:tc>
          <w:tcPr>
            <w:tcW w:w="4531" w:type="dxa"/>
          </w:tcPr>
          <w:p w14:paraId="54F932B1" w14:textId="77F0CAFA" w:rsidR="00F707C7" w:rsidRPr="00F707C7" w:rsidRDefault="00F707C7" w:rsidP="00F707C7">
            <w:pPr>
              <w:rPr>
                <w:sz w:val="22"/>
                <w:szCs w:val="22"/>
              </w:rPr>
            </w:pPr>
            <w:r w:rsidRPr="00116938">
              <w:rPr>
                <w:sz w:val="22"/>
                <w:szCs w:val="22"/>
                <w:lang w:val="en-GB"/>
              </w:rPr>
              <w:t xml:space="preserve">            </w:t>
            </w:r>
            <w:sdt>
              <w:sdtPr>
                <w:rPr>
                  <w:sz w:val="22"/>
                  <w:szCs w:val="22"/>
                </w:rPr>
                <w:id w:val="-30978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YES                                   </w:t>
            </w:r>
          </w:p>
        </w:tc>
        <w:tc>
          <w:tcPr>
            <w:tcW w:w="4531" w:type="dxa"/>
          </w:tcPr>
          <w:p w14:paraId="771A8E68" w14:textId="259866C4" w:rsidR="00F707C7" w:rsidRDefault="007766BD" w:rsidP="00F707C7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</w:rPr>
                <w:id w:val="-139081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707C7">
              <w:rPr>
                <w:sz w:val="22"/>
                <w:szCs w:val="22"/>
              </w:rPr>
              <w:t xml:space="preserve"> NO</w:t>
            </w:r>
          </w:p>
        </w:tc>
      </w:tr>
      <w:tr w:rsidR="00F707C7" w:rsidRPr="00034ACD" w14:paraId="2929F003" w14:textId="77777777" w:rsidTr="00F707C7">
        <w:tc>
          <w:tcPr>
            <w:tcW w:w="4531" w:type="dxa"/>
          </w:tcPr>
          <w:sdt>
            <w:sdtPr>
              <w:rPr>
                <w:sz w:val="22"/>
                <w:szCs w:val="22"/>
                <w:lang w:val="en-GB"/>
              </w:rPr>
              <w:id w:val="-725229246"/>
              <w:placeholder>
                <w:docPart w:val="EF5C9E8CE2F94BC1837000E2B24ED565"/>
              </w:placeholder>
              <w:showingPlcHdr/>
              <w:text/>
            </w:sdtPr>
            <w:sdtEndPr/>
            <w:sdtContent>
              <w:p w14:paraId="726F1443" w14:textId="55178BE6" w:rsidR="00F707C7" w:rsidRPr="006F7B45" w:rsidRDefault="00CA5A47" w:rsidP="00F707C7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 xml:space="preserve">Details the source of funding </w:t>
                </w:r>
                <w:r w:rsidRPr="007B5CBB">
                  <w:rPr>
                    <w:sz w:val="22"/>
                    <w:szCs w:val="22"/>
                    <w:lang w:val="en-GB"/>
                  </w:rPr>
                  <w:t>(governmental, institutional, international, private sector)</w:t>
                </w:r>
                <w:r>
                  <w:rPr>
                    <w:sz w:val="22"/>
                    <w:szCs w:val="22"/>
                    <w:lang w:val="en-GB"/>
                  </w:rPr>
                  <w:t>:</w:t>
                </w:r>
              </w:p>
            </w:sdtContent>
          </w:sdt>
          <w:p w14:paraId="44312AFB" w14:textId="0DE6687D" w:rsidR="00F707C7" w:rsidRPr="00034ACD" w:rsidRDefault="00F707C7" w:rsidP="00F707C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2D4AC9BC" w14:textId="77777777" w:rsidR="00F707C7" w:rsidRPr="00034ACD" w:rsidRDefault="00F707C7" w:rsidP="00F707C7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198D51D5" w14:textId="77777777" w:rsidR="00F707C7" w:rsidRPr="00034ACD" w:rsidRDefault="00F707C7" w:rsidP="00F707C7">
      <w:pPr>
        <w:jc w:val="both"/>
        <w:rPr>
          <w:sz w:val="22"/>
          <w:szCs w:val="22"/>
          <w:lang w:val="en-GB"/>
        </w:rPr>
      </w:pPr>
    </w:p>
    <w:p w14:paraId="18819D6F" w14:textId="7387978F" w:rsidR="007B5CBB" w:rsidRDefault="007B5CBB" w:rsidP="00F707C7">
      <w:pPr>
        <w:jc w:val="both"/>
        <w:rPr>
          <w:sz w:val="22"/>
          <w:szCs w:val="22"/>
          <w:lang w:val="en-GB"/>
        </w:rPr>
      </w:pPr>
      <w:r w:rsidRPr="00F707C7">
        <w:rPr>
          <w:sz w:val="22"/>
          <w:szCs w:val="22"/>
          <w:lang w:val="en-GB"/>
        </w:rPr>
        <w:t>Possible in-kind contributions (venue, staff, logistics)</w:t>
      </w:r>
      <w:r w:rsidR="00F707C7">
        <w:rPr>
          <w:sz w:val="22"/>
          <w:szCs w:val="22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07C7" w14:paraId="17CE1CF6" w14:textId="77777777" w:rsidTr="007D4C32">
        <w:tc>
          <w:tcPr>
            <w:tcW w:w="4531" w:type="dxa"/>
          </w:tcPr>
          <w:p w14:paraId="26BE40A2" w14:textId="77777777" w:rsidR="00F707C7" w:rsidRPr="00F707C7" w:rsidRDefault="00F707C7" w:rsidP="007D4C32">
            <w:pPr>
              <w:rPr>
                <w:sz w:val="22"/>
                <w:szCs w:val="22"/>
              </w:rPr>
            </w:pPr>
            <w:r w:rsidRPr="00F707C7">
              <w:rPr>
                <w:sz w:val="22"/>
                <w:szCs w:val="22"/>
                <w:lang w:val="en-GB"/>
              </w:rPr>
              <w:t xml:space="preserve">            </w:t>
            </w:r>
            <w:sdt>
              <w:sdtPr>
                <w:rPr>
                  <w:sz w:val="22"/>
                  <w:szCs w:val="22"/>
                </w:rPr>
                <w:id w:val="180957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YES                                   </w:t>
            </w:r>
          </w:p>
        </w:tc>
        <w:tc>
          <w:tcPr>
            <w:tcW w:w="4531" w:type="dxa"/>
          </w:tcPr>
          <w:p w14:paraId="6BC24B42" w14:textId="77777777" w:rsidR="00F707C7" w:rsidRDefault="007766BD" w:rsidP="007D4C32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</w:rPr>
                <w:id w:val="-198191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707C7">
              <w:rPr>
                <w:sz w:val="22"/>
                <w:szCs w:val="22"/>
              </w:rPr>
              <w:t xml:space="preserve"> NO</w:t>
            </w:r>
          </w:p>
        </w:tc>
      </w:tr>
      <w:tr w:rsidR="00F707C7" w14:paraId="3B3D3323" w14:textId="77777777" w:rsidTr="007D4C32">
        <w:tc>
          <w:tcPr>
            <w:tcW w:w="4531" w:type="dxa"/>
          </w:tcPr>
          <w:sdt>
            <w:sdtPr>
              <w:rPr>
                <w:sz w:val="22"/>
                <w:szCs w:val="22"/>
                <w:lang w:val="en-GB"/>
              </w:rPr>
              <w:id w:val="616872883"/>
              <w:placeholder>
                <w:docPart w:val="7F8B6FD7774141AEBD6BF9EF3837C436"/>
              </w:placeholder>
              <w:showingPlcHdr/>
              <w:text/>
            </w:sdtPr>
            <w:sdtEndPr/>
            <w:sdtContent>
              <w:p w14:paraId="5939D81E" w14:textId="63784811" w:rsidR="00F707C7" w:rsidRPr="00CA5A47" w:rsidRDefault="00CA5A47" w:rsidP="007D4C32">
                <w:pPr>
                  <w:rPr>
                    <w:sz w:val="22"/>
                    <w:szCs w:val="22"/>
                  </w:rPr>
                </w:pPr>
                <w:r w:rsidRPr="00CA5A47">
                  <w:rPr>
                    <w:sz w:val="22"/>
                    <w:szCs w:val="22"/>
                  </w:rPr>
                  <w:t>Details the contributions:</w:t>
                </w:r>
              </w:p>
            </w:sdtContent>
          </w:sdt>
          <w:p w14:paraId="1B24CD12" w14:textId="77777777" w:rsidR="00F707C7" w:rsidRPr="00CA5A47" w:rsidRDefault="00F707C7" w:rsidP="007D4C32">
            <w:pPr>
              <w:rPr>
                <w:sz w:val="22"/>
                <w:szCs w:val="22"/>
              </w:rPr>
            </w:pPr>
          </w:p>
          <w:p w14:paraId="6DDBDAAB" w14:textId="77777777" w:rsidR="00F707C7" w:rsidRPr="00CA5A47" w:rsidRDefault="00F707C7" w:rsidP="007D4C32">
            <w:pPr>
              <w:rPr>
                <w:sz w:val="22"/>
                <w:szCs w:val="22"/>
              </w:rPr>
            </w:pPr>
          </w:p>
          <w:p w14:paraId="2660B5A1" w14:textId="77777777" w:rsidR="00F707C7" w:rsidRPr="00CA5A47" w:rsidRDefault="00F707C7" w:rsidP="007D4C32">
            <w:pPr>
              <w:rPr>
                <w:sz w:val="22"/>
                <w:szCs w:val="22"/>
              </w:rPr>
            </w:pPr>
          </w:p>
          <w:p w14:paraId="67249D5B" w14:textId="77777777" w:rsidR="00F707C7" w:rsidRPr="00CA5A47" w:rsidRDefault="00F707C7" w:rsidP="007D4C32">
            <w:pPr>
              <w:rPr>
                <w:sz w:val="22"/>
                <w:szCs w:val="22"/>
              </w:rPr>
            </w:pPr>
          </w:p>
          <w:p w14:paraId="02B58AEC" w14:textId="77777777" w:rsidR="00F707C7" w:rsidRPr="00CA5A47" w:rsidRDefault="00F707C7" w:rsidP="007D4C32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099F3191" w14:textId="77777777" w:rsidR="00F707C7" w:rsidRPr="00CA5A47" w:rsidRDefault="00F707C7" w:rsidP="007D4C32">
            <w:pPr>
              <w:rPr>
                <w:sz w:val="22"/>
                <w:szCs w:val="22"/>
              </w:rPr>
            </w:pPr>
          </w:p>
        </w:tc>
      </w:tr>
    </w:tbl>
    <w:p w14:paraId="76048291" w14:textId="77777777" w:rsidR="00F707C7" w:rsidRPr="00CA5A47" w:rsidRDefault="00F707C7" w:rsidP="00F707C7">
      <w:pPr>
        <w:jc w:val="both"/>
        <w:rPr>
          <w:sz w:val="22"/>
          <w:szCs w:val="22"/>
        </w:rPr>
      </w:pPr>
    </w:p>
    <w:p w14:paraId="2E6AEA01" w14:textId="77777777" w:rsidR="001C36B1" w:rsidRDefault="00F707C7" w:rsidP="00F707C7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sert a p</w:t>
      </w:r>
      <w:r w:rsidRPr="00F707C7">
        <w:rPr>
          <w:sz w:val="22"/>
          <w:szCs w:val="22"/>
          <w:lang w:val="en-GB"/>
        </w:rPr>
        <w:t>reliminary budget estimate (income/expenditures).</w:t>
      </w:r>
    </w:p>
    <w:p w14:paraId="017A5BCD" w14:textId="319B5078" w:rsidR="007B5CBB" w:rsidRDefault="00F707C7" w:rsidP="00F707C7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You can add l</w:t>
      </w:r>
      <w:r w:rsidR="007B5CBB" w:rsidRPr="00F707C7">
        <w:rPr>
          <w:sz w:val="22"/>
          <w:szCs w:val="22"/>
          <w:lang w:val="en-GB"/>
        </w:rPr>
        <w:t>etters of support from local partners and/or institutions</w:t>
      </w:r>
      <w:r>
        <w:rPr>
          <w:sz w:val="22"/>
          <w:szCs w:val="22"/>
          <w:lang w:val="en-GB"/>
        </w:rPr>
        <w:t xml:space="preserve"> in the Annex</w:t>
      </w:r>
      <w:r w:rsidR="007B5CBB" w:rsidRPr="00F707C7">
        <w:rPr>
          <w:sz w:val="22"/>
          <w:szCs w:val="22"/>
          <w:lang w:val="en-GB"/>
        </w:rPr>
        <w:t>.</w:t>
      </w:r>
    </w:p>
    <w:p w14:paraId="4B28B440" w14:textId="77777777" w:rsidR="001C36B1" w:rsidRDefault="001C36B1">
      <w:pPr>
        <w:rPr>
          <w:rFonts w:asciiTheme="majorHAnsi" w:eastAsiaTheme="majorEastAsia" w:hAnsiTheme="majorHAnsi" w:cstheme="majorBidi"/>
          <w:smallCaps/>
          <w:color w:val="0F4761" w:themeColor="accent1" w:themeShade="BF"/>
          <w:sz w:val="32"/>
          <w:szCs w:val="40"/>
          <w:lang w:val="en-GB"/>
        </w:rPr>
      </w:pPr>
      <w:r>
        <w:rPr>
          <w:lang w:val="en-GB"/>
        </w:rPr>
        <w:br w:type="page"/>
      </w:r>
    </w:p>
    <w:p w14:paraId="502AA1AA" w14:textId="7F2BB76C" w:rsidR="007B5CBB" w:rsidRPr="007B5CBB" w:rsidRDefault="007B5CBB" w:rsidP="007B5CBB">
      <w:pPr>
        <w:pStyle w:val="Heading1"/>
        <w:rPr>
          <w:lang w:val="en-GB"/>
        </w:rPr>
      </w:pPr>
      <w:r w:rsidRPr="007B5CBB">
        <w:rPr>
          <w:lang w:val="en-GB"/>
        </w:rPr>
        <w:lastRenderedPageBreak/>
        <w:t>Inclusivity &amp; Added Value</w:t>
      </w:r>
    </w:p>
    <w:p w14:paraId="0AE5959A" w14:textId="0E1F6907" w:rsidR="007B5CBB" w:rsidRDefault="00185288" w:rsidP="00CF4977">
      <w:pPr>
        <w:jc w:val="both"/>
        <w:rPr>
          <w:sz w:val="22"/>
          <w:szCs w:val="22"/>
          <w:lang w:val="en-GB"/>
        </w:rPr>
      </w:pPr>
      <w:r>
        <w:rPr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EDD94" wp14:editId="376E4027">
                <wp:simplePos x="0" y="0"/>
                <wp:positionH relativeFrom="column">
                  <wp:posOffset>52705</wp:posOffset>
                </wp:positionH>
                <wp:positionV relativeFrom="paragraph">
                  <wp:posOffset>412750</wp:posOffset>
                </wp:positionV>
                <wp:extent cx="5543550" cy="1628775"/>
                <wp:effectExtent l="0" t="0" r="19050" b="28575"/>
                <wp:wrapSquare wrapText="bothSides"/>
                <wp:docPr id="2074609256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1056982555"/>
                              <w:showingPlcHdr/>
                              <w:text/>
                            </w:sdtPr>
                            <w:sdtEndPr/>
                            <w:sdtContent>
                              <w:p w14:paraId="5AA8AC35" w14:textId="6CA0E18B" w:rsidR="00185288" w:rsidRDefault="005518C5">
                                <w:r w:rsidRPr="00A14BE0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Details here..</w:t>
                                </w:r>
                                <w:r w:rsidRPr="00A14BE0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A3EDD94" id="Zone de texte 3" o:spid="_x0000_s1028" type="#_x0000_t202" style="position:absolute;left:0;text-align:left;margin-left:4.15pt;margin-top:32.5pt;width:436.5pt;height:12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" fillcolor="white [3201]" strokeweight=".5pt">
                <v:textbox>
                  <w:txbxContent>
                    <w:sdt>
                      <w:sdtPr>
                        <w:id w:val="1056982555"/>
                        <w:placeholder>
                          <w:docPart w:val="383ABCADEA01405A8A1137159930E352"/>
                        </w:placeholder>
                        <w:showingPlcHdr/>
                        <w:text/>
                      </w:sdtPr>
                      <w:sdtContent>
                        <w:p w14:paraId="5AA8AC35" w14:textId="6CA0E18B" w:rsidR="00185288" w:rsidRDefault="005518C5">
                          <w:r w:rsidRPr="00A14BE0">
                            <w:rPr>
                              <w:rStyle w:val="Textedelespacerserv"/>
                            </w:rPr>
                            <w:t xml:space="preserve"> </w:t>
                          </w:r>
                          <w:r>
                            <w:rPr>
                              <w:rStyle w:val="Textedelespacerserv"/>
                            </w:rPr>
                            <w:t>Details here..</w:t>
                          </w:r>
                          <w:r w:rsidRPr="00A14BE0">
                            <w:rPr>
                              <w:rStyle w:val="Textedelespacerserv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7B5CBB" w:rsidRPr="00CF4977">
        <w:rPr>
          <w:sz w:val="22"/>
          <w:szCs w:val="22"/>
          <w:lang w:val="en-GB"/>
        </w:rPr>
        <w:t>Plans to ensure regional diversity and participation from low-income countries (e.g., travel grants, fee waivers).</w:t>
      </w:r>
    </w:p>
    <w:p w14:paraId="5020EB46" w14:textId="77777777" w:rsidR="00185288" w:rsidRPr="00CF4977" w:rsidRDefault="00185288" w:rsidP="00CF4977">
      <w:pPr>
        <w:jc w:val="both"/>
        <w:rPr>
          <w:sz w:val="22"/>
          <w:szCs w:val="22"/>
          <w:lang w:val="en-GB"/>
        </w:rPr>
      </w:pPr>
    </w:p>
    <w:p w14:paraId="107507B0" w14:textId="6D23F6A4" w:rsidR="007B5CBB" w:rsidRDefault="00185288" w:rsidP="00185288">
      <w:pPr>
        <w:jc w:val="both"/>
        <w:rPr>
          <w:sz w:val="22"/>
          <w:szCs w:val="22"/>
          <w:lang w:val="en-GB"/>
        </w:rPr>
      </w:pPr>
      <w:r>
        <w:rPr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9DA7B" wp14:editId="3E3BFA85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6038850" cy="1809750"/>
                <wp:effectExtent l="0" t="0" r="19050" b="19050"/>
                <wp:wrapSquare wrapText="bothSides"/>
                <wp:docPr id="858461402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1295094543"/>
                              <w:showingPlcHdr/>
                              <w:text/>
                            </w:sdtPr>
                            <w:sdtEndPr/>
                            <w:sdtContent>
                              <w:p w14:paraId="7D9E861B" w14:textId="77777777" w:rsidR="005518C5" w:rsidRDefault="005518C5" w:rsidP="005518C5">
                                <w:r w:rsidRPr="00A14BE0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Details here..</w:t>
                                </w:r>
                                <w:r w:rsidRPr="00A14BE0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14:paraId="37D5C572" w14:textId="77777777" w:rsidR="00185288" w:rsidRDefault="001852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7B9DA7B" id="Zone de texte 4" o:spid="_x0000_s1029" type="#_x0000_t202" style="position:absolute;left:0;text-align:left;margin-left:0;margin-top:19.6pt;width:475.5pt;height:142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" fillcolor="white [3201]" strokeweight=".5pt">
                <v:textbox>
                  <w:txbxContent>
                    <w:sdt>
                      <w:sdtPr>
                        <w:id w:val="1295094543"/>
                        <w:placeholder>
                          <w:docPart w:val="C77327CEB0B644ADB948D92DA0BA89A2"/>
                        </w:placeholder>
                        <w:showingPlcHdr/>
                        <w:text/>
                      </w:sdtPr>
                      <w:sdtContent>
                        <w:p w14:paraId="7D9E861B" w14:textId="77777777" w:rsidR="005518C5" w:rsidRDefault="005518C5" w:rsidP="005518C5">
                          <w:r w:rsidRPr="00A14BE0">
                            <w:rPr>
                              <w:rStyle w:val="Textedelespacerserv"/>
                            </w:rPr>
                            <w:t xml:space="preserve"> </w:t>
                          </w:r>
                          <w:r>
                            <w:rPr>
                              <w:rStyle w:val="Textedelespacerserv"/>
                            </w:rPr>
                            <w:t xml:space="preserve">Details </w:t>
                          </w:r>
                          <w:proofErr w:type="spellStart"/>
                          <w:r>
                            <w:rPr>
                              <w:rStyle w:val="Textedelespacerserv"/>
                            </w:rPr>
                            <w:t>here</w:t>
                          </w:r>
                          <w:proofErr w:type="spellEnd"/>
                          <w:r>
                            <w:rPr>
                              <w:rStyle w:val="Textedelespacerserv"/>
                            </w:rPr>
                            <w:t>..</w:t>
                          </w:r>
                          <w:r w:rsidRPr="00A14BE0">
                            <w:rPr>
                              <w:rStyle w:val="Textedelespacerserv"/>
                            </w:rPr>
                            <w:t>.</w:t>
                          </w:r>
                        </w:p>
                      </w:sdtContent>
                    </w:sdt>
                    <w:p w14:paraId="37D5C572" w14:textId="77777777" w:rsidR="00185288" w:rsidRDefault="00185288"/>
                  </w:txbxContent>
                </v:textbox>
                <w10:wrap type="square" anchorx="margin"/>
              </v:shape>
            </w:pict>
          </mc:Fallback>
        </mc:AlternateContent>
      </w:r>
      <w:r w:rsidR="007B5CBB" w:rsidRPr="00185288">
        <w:rPr>
          <w:sz w:val="22"/>
          <w:szCs w:val="22"/>
          <w:lang w:val="en-GB"/>
        </w:rPr>
        <w:t>Engagement of students and early-career scientists (awards, training sessions).</w:t>
      </w:r>
    </w:p>
    <w:p w14:paraId="3E626610" w14:textId="77777777" w:rsidR="00185288" w:rsidRPr="00185288" w:rsidRDefault="00185288" w:rsidP="00185288">
      <w:pPr>
        <w:jc w:val="both"/>
        <w:rPr>
          <w:sz w:val="22"/>
          <w:szCs w:val="22"/>
          <w:lang w:val="en-GB"/>
        </w:rPr>
      </w:pPr>
    </w:p>
    <w:p w14:paraId="271B1B7E" w14:textId="5BE65DB8" w:rsidR="00185288" w:rsidRPr="00185288" w:rsidRDefault="007B5CBB" w:rsidP="00185288">
      <w:pPr>
        <w:jc w:val="both"/>
        <w:rPr>
          <w:sz w:val="22"/>
          <w:szCs w:val="22"/>
          <w:lang w:val="en-GB"/>
        </w:rPr>
      </w:pPr>
      <w:r w:rsidRPr="00185288">
        <w:rPr>
          <w:sz w:val="22"/>
          <w:szCs w:val="22"/>
          <w:lang w:val="en-GB"/>
        </w:rPr>
        <w:t>Outreach to stakeholders (policy, basin authorities, private partners).</w:t>
      </w:r>
      <w:r w:rsidR="00185288">
        <w:rPr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816997" wp14:editId="60BCA0F7">
                <wp:simplePos x="0" y="0"/>
                <wp:positionH relativeFrom="margin">
                  <wp:posOffset>0</wp:posOffset>
                </wp:positionH>
                <wp:positionV relativeFrom="paragraph">
                  <wp:posOffset>295275</wp:posOffset>
                </wp:positionV>
                <wp:extent cx="6038850" cy="1809750"/>
                <wp:effectExtent l="0" t="0" r="19050" b="19050"/>
                <wp:wrapSquare wrapText="bothSides"/>
                <wp:docPr id="102879260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1638759144"/>
                              <w:showingPlcHdr/>
                              <w:text/>
                            </w:sdtPr>
                            <w:sdtEndPr/>
                            <w:sdtContent>
                              <w:p w14:paraId="395C3423" w14:textId="77777777" w:rsidR="005518C5" w:rsidRDefault="005518C5" w:rsidP="005518C5">
                                <w:r w:rsidRPr="00A14BE0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Details here..</w:t>
                                </w:r>
                                <w:r w:rsidRPr="00A14BE0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14:paraId="55FA6D64" w14:textId="77777777" w:rsidR="00185288" w:rsidRDefault="00185288" w:rsidP="001852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5816997" id="_x0000_s1030" type="#_x0000_t202" style="position:absolute;left:0;text-align:left;margin-left:0;margin-top:23.25pt;width:475.5pt;height:142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" fillcolor="white [3201]" strokeweight=".5pt">
                <v:textbox>
                  <w:txbxContent>
                    <w:sdt>
                      <w:sdtPr>
                        <w:id w:val="1638759144"/>
                        <w:placeholder>
                          <w:docPart w:val="C0998FBAB5AC4EE69BDA4143EE821580"/>
                        </w:placeholder>
                        <w:showingPlcHdr/>
                        <w:text/>
                      </w:sdtPr>
                      <w:sdtContent>
                        <w:p w14:paraId="395C3423" w14:textId="77777777" w:rsidR="005518C5" w:rsidRDefault="005518C5" w:rsidP="005518C5">
                          <w:r w:rsidRPr="00A14BE0">
                            <w:rPr>
                              <w:rStyle w:val="Textedelespacerserv"/>
                            </w:rPr>
                            <w:t xml:space="preserve"> </w:t>
                          </w:r>
                          <w:r>
                            <w:rPr>
                              <w:rStyle w:val="Textedelespacerserv"/>
                            </w:rPr>
                            <w:t xml:space="preserve">Details </w:t>
                          </w:r>
                          <w:proofErr w:type="spellStart"/>
                          <w:r>
                            <w:rPr>
                              <w:rStyle w:val="Textedelespacerserv"/>
                            </w:rPr>
                            <w:t>here</w:t>
                          </w:r>
                          <w:proofErr w:type="spellEnd"/>
                          <w:r>
                            <w:rPr>
                              <w:rStyle w:val="Textedelespacerserv"/>
                            </w:rPr>
                            <w:t>..</w:t>
                          </w:r>
                          <w:r w:rsidRPr="00A14BE0">
                            <w:rPr>
                              <w:rStyle w:val="Textedelespacerserv"/>
                            </w:rPr>
                            <w:t>.</w:t>
                          </w:r>
                        </w:p>
                      </w:sdtContent>
                    </w:sdt>
                    <w:p w14:paraId="55FA6D64" w14:textId="77777777" w:rsidR="00185288" w:rsidRDefault="00185288" w:rsidP="00185288"/>
                  </w:txbxContent>
                </v:textbox>
                <w10:wrap type="square" anchorx="margin"/>
              </v:shape>
            </w:pict>
          </mc:Fallback>
        </mc:AlternateContent>
      </w:r>
    </w:p>
    <w:p w14:paraId="575C12CD" w14:textId="77777777" w:rsidR="00EC1A6E" w:rsidRDefault="00EC1A6E" w:rsidP="00707F5B">
      <w:pPr>
        <w:rPr>
          <w:rFonts w:asciiTheme="majorHAnsi" w:eastAsiaTheme="majorEastAsia" w:hAnsiTheme="majorHAnsi" w:cstheme="majorBidi"/>
          <w:smallCaps/>
          <w:color w:val="0F4761" w:themeColor="accent1" w:themeShade="BF"/>
          <w:sz w:val="32"/>
          <w:szCs w:val="40"/>
          <w:lang w:val="en-GB"/>
        </w:rPr>
      </w:pPr>
    </w:p>
    <w:p w14:paraId="25493768" w14:textId="77777777" w:rsidR="00116938" w:rsidRDefault="00116938">
      <w:pPr>
        <w:rPr>
          <w:rFonts w:asciiTheme="majorHAnsi" w:eastAsiaTheme="majorEastAsia" w:hAnsiTheme="majorHAnsi" w:cstheme="majorBidi"/>
          <w:smallCaps/>
          <w:color w:val="0F4761" w:themeColor="accent1" w:themeShade="BF"/>
          <w:sz w:val="32"/>
          <w:szCs w:val="40"/>
          <w:lang w:val="en-GB"/>
        </w:rPr>
      </w:pPr>
      <w:r>
        <w:rPr>
          <w:rFonts w:asciiTheme="majorHAnsi" w:eastAsiaTheme="majorEastAsia" w:hAnsiTheme="majorHAnsi" w:cstheme="majorBidi"/>
          <w:smallCaps/>
          <w:color w:val="0F4761" w:themeColor="accent1" w:themeShade="BF"/>
          <w:sz w:val="32"/>
          <w:szCs w:val="40"/>
          <w:lang w:val="en-GB"/>
        </w:rPr>
        <w:br w:type="page"/>
      </w:r>
    </w:p>
    <w:p w14:paraId="4FFEBE42" w14:textId="42A73FD9" w:rsidR="00871B1A" w:rsidRPr="00EC1A6E" w:rsidRDefault="00EC1A6E" w:rsidP="00707F5B">
      <w:pPr>
        <w:rPr>
          <w:rFonts w:asciiTheme="majorHAnsi" w:eastAsiaTheme="majorEastAsia" w:hAnsiTheme="majorHAnsi" w:cstheme="majorBidi"/>
          <w:smallCaps/>
          <w:color w:val="0F4761" w:themeColor="accent1" w:themeShade="BF"/>
          <w:sz w:val="32"/>
          <w:szCs w:val="40"/>
          <w:lang w:val="en-GB"/>
        </w:rPr>
      </w:pPr>
      <w:r w:rsidRPr="00EC1A6E">
        <w:rPr>
          <w:rFonts w:asciiTheme="majorHAnsi" w:eastAsiaTheme="majorEastAsia" w:hAnsiTheme="majorHAnsi" w:cstheme="majorBidi"/>
          <w:smallCaps/>
          <w:color w:val="0F4761" w:themeColor="accent1" w:themeShade="BF"/>
          <w:sz w:val="32"/>
          <w:szCs w:val="40"/>
          <w:lang w:val="en-GB"/>
        </w:rPr>
        <w:lastRenderedPageBreak/>
        <w:t>ANNEX</w:t>
      </w:r>
      <w:r>
        <w:rPr>
          <w:rFonts w:asciiTheme="majorHAnsi" w:eastAsiaTheme="majorEastAsia" w:hAnsiTheme="majorHAnsi" w:cstheme="majorBidi"/>
          <w:smallCaps/>
          <w:color w:val="0F4761" w:themeColor="accent1" w:themeShade="BF"/>
          <w:sz w:val="32"/>
          <w:szCs w:val="40"/>
          <w:lang w:val="en-GB"/>
        </w:rPr>
        <w:t xml:space="preserve"> (optionnal)</w:t>
      </w:r>
    </w:p>
    <w:p w14:paraId="77780711" w14:textId="77777777" w:rsidR="00871B1A" w:rsidRPr="00707F5B" w:rsidRDefault="00871B1A" w:rsidP="00707F5B">
      <w:pPr>
        <w:rPr>
          <w:lang w:val="en-GB"/>
        </w:rPr>
      </w:pPr>
    </w:p>
    <w:p w14:paraId="609E853E" w14:textId="77777777" w:rsidR="00871B1A" w:rsidRPr="00707F5B" w:rsidRDefault="00871B1A" w:rsidP="00707F5B">
      <w:pPr>
        <w:rPr>
          <w:lang w:val="en-GB"/>
        </w:rPr>
      </w:pPr>
    </w:p>
    <w:p w14:paraId="6001EA75" w14:textId="77777777" w:rsidR="00871B1A" w:rsidRPr="00707F5B" w:rsidRDefault="00871B1A" w:rsidP="00707F5B">
      <w:pPr>
        <w:rPr>
          <w:lang w:val="en-GB"/>
        </w:rPr>
      </w:pPr>
    </w:p>
    <w:p w14:paraId="5BACD637" w14:textId="77777777" w:rsidR="00871B1A" w:rsidRPr="00707F5B" w:rsidRDefault="00871B1A" w:rsidP="00707F5B">
      <w:pPr>
        <w:rPr>
          <w:lang w:val="en-GB"/>
        </w:rPr>
      </w:pPr>
    </w:p>
    <w:p w14:paraId="51481297" w14:textId="77777777" w:rsidR="00871B1A" w:rsidRPr="00707F5B" w:rsidRDefault="00871B1A" w:rsidP="00707F5B">
      <w:pPr>
        <w:rPr>
          <w:lang w:val="en-GB"/>
        </w:rPr>
      </w:pPr>
    </w:p>
    <w:p w14:paraId="31E6FCBD" w14:textId="77777777" w:rsidR="00871B1A" w:rsidRPr="00707F5B" w:rsidRDefault="00871B1A" w:rsidP="00707F5B">
      <w:pPr>
        <w:rPr>
          <w:lang w:val="en-GB"/>
        </w:rPr>
      </w:pPr>
    </w:p>
    <w:p w14:paraId="504CB4F0" w14:textId="29C640A4" w:rsidR="00871B1A" w:rsidRPr="00707F5B" w:rsidRDefault="00871B1A" w:rsidP="00707F5B">
      <w:pPr>
        <w:tabs>
          <w:tab w:val="left" w:pos="1465"/>
        </w:tabs>
        <w:rPr>
          <w:lang w:val="en-GB"/>
        </w:rPr>
      </w:pPr>
      <w:r>
        <w:rPr>
          <w:lang w:val="en-GB"/>
        </w:rPr>
        <w:tab/>
      </w:r>
    </w:p>
    <w:sectPr w:rsidR="00871B1A" w:rsidRPr="00707F5B" w:rsidSect="00B351C4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drew OGILVIE" w:date="2025-09-10T11:08:00Z" w:initials="AO">
    <w:p w14:paraId="00D34F21" w14:textId="77777777" w:rsidR="008409CA" w:rsidRDefault="008409CA" w:rsidP="008409CA">
      <w:r>
        <w:rPr>
          <w:rStyle w:val="CommentReference"/>
        </w:rPr>
        <w:annotationRef/>
      </w:r>
      <w:proofErr w:type="gramStart"/>
      <w:r>
        <w:rPr>
          <w:sz w:val="20"/>
          <w:szCs w:val="20"/>
        </w:rPr>
        <w:t>je</w:t>
      </w:r>
      <w:proofErr w:type="gramEnd"/>
      <w:r>
        <w:rPr>
          <w:sz w:val="20"/>
          <w:szCs w:val="20"/>
        </w:rPr>
        <w:t xml:space="preserve"> pense qu'on peut mettre Host puis Co-host, avec l'option d'en avoir 0, 1, 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D34F2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9000C" w16cex:dateUtc="2025-09-10T04:08:00Z">
    <w16cex:extLst>
      <w16:ext xmlns:w16sdtfl="http://schemas.microsoft.com/office/word/2024/wordml/sdtformatlock" xmlns:w16du="http://schemas.microsoft.com/office/word/2023/wordml/word16du" xmlns:oel="http://schemas.microsoft.com/office/2019/extlst" xmlns:cr="http://schemas.microsoft.com/office/comments/2020/reactions" xmlns="" w16:uri="{CE6994B0-6A32-4C9F-8C6B-6E91EDA988CE}">
        <cr:reactions xmlns:cr="http://schemas.microsoft.com/office/comments/2020/reactions">
          <cr:reaction reactionType="1">
            <cr:reactionInfo dateUtc="2025-09-17T07:45:55Z">
              <cr:user userId="S::clemence.decroocq@umontpellier.fr::2fba9c15-cc82-4fe9-bf11-9fb4a977f3fe" userProvider="AD" userName="Clemence Decroocq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D34F21" w16cid:durableId="244900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0FB2" w14:textId="77777777" w:rsidR="007766BD" w:rsidRDefault="007766BD" w:rsidP="00063AC2">
      <w:pPr>
        <w:spacing w:after="0" w:line="240" w:lineRule="auto"/>
      </w:pPr>
      <w:r>
        <w:separator/>
      </w:r>
    </w:p>
  </w:endnote>
  <w:endnote w:type="continuationSeparator" w:id="0">
    <w:p w14:paraId="2123A4E8" w14:textId="77777777" w:rsidR="007766BD" w:rsidRDefault="007766BD" w:rsidP="0006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1650" w14:textId="40E726B5" w:rsidR="00871B1A" w:rsidRPr="00063AC2" w:rsidRDefault="00871B1A" w:rsidP="00871B1A">
    <w:pPr>
      <w:pStyle w:val="FootnoteText"/>
      <w:rPr>
        <w:lang w:val="en-GB"/>
      </w:rPr>
    </w:pPr>
    <w:r>
      <w:rPr>
        <w:lang w:val="en-GB"/>
      </w:rPr>
      <w:t xml:space="preserve">* </w:t>
    </w:r>
    <w:r w:rsidRPr="00063AC2">
      <w:rPr>
        <w:lang w:val="en-GB"/>
      </w:rPr>
      <w:t>The</w:t>
    </w:r>
    <w:r>
      <w:rPr>
        <w:lang w:val="en-GB"/>
      </w:rPr>
      <w:t>se aspects will be decided with the FRIEND-Water InterGroup Coordination Committee</w:t>
    </w:r>
  </w:p>
  <w:p w14:paraId="688E7432" w14:textId="5B2B6D4C" w:rsidR="00871B1A" w:rsidRDefault="00871B1A" w:rsidP="00707F5B">
    <w:pPr>
      <w:pStyle w:val="Footer"/>
      <w:ind w:left="720"/>
      <w:rPr>
        <w:lang w:val="en-GB"/>
      </w:rPr>
    </w:pPr>
  </w:p>
  <w:p w14:paraId="0DA5359A" w14:textId="43288F33" w:rsidR="0004212F" w:rsidRPr="00950D5D" w:rsidRDefault="00950D5D">
    <w:pPr>
      <w:pStyle w:val="Footer"/>
      <w:rPr>
        <w:lang w:val="en-GB"/>
      </w:rPr>
    </w:pPr>
    <w:r w:rsidRPr="00950D5D">
      <w:rPr>
        <w:lang w:val="en-GB"/>
      </w:rPr>
      <w:t>FRIEND-Water</w:t>
    </w:r>
    <w:r w:rsidR="0004212F">
      <w:rPr>
        <w:lang w:val="en-GB"/>
      </w:rPr>
      <w:t xml:space="preserve"> Global Conference 2027</w:t>
    </w:r>
    <w:r w:rsidRPr="00950D5D">
      <w:rPr>
        <w:lang w:val="en-GB"/>
      </w:rPr>
      <w:t>_Call for A</w:t>
    </w:r>
    <w:r>
      <w:rPr>
        <w:lang w:val="en-GB"/>
      </w:rPr>
      <w:t>pplication</w:t>
    </w:r>
    <w:r w:rsidR="0004212F">
      <w:rPr>
        <w:lang w:val="en-GB"/>
      </w:rPr>
      <w:t>s</w:t>
    </w:r>
  </w:p>
  <w:p w14:paraId="70FD74A3" w14:textId="77777777" w:rsidR="00950D5D" w:rsidRPr="00950D5D" w:rsidRDefault="00950D5D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125506"/>
      <w:docPartObj>
        <w:docPartGallery w:val="Page Numbers (Bottom of Page)"/>
        <w:docPartUnique/>
      </w:docPartObj>
    </w:sdtPr>
    <w:sdtEndPr/>
    <w:sdtContent>
      <w:p w14:paraId="1F52308C" w14:textId="3C0B8128" w:rsidR="004C3247" w:rsidRDefault="004C324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4BEE6B" w14:textId="77777777" w:rsidR="004C3247" w:rsidRDefault="004C3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F4E6" w14:textId="77777777" w:rsidR="007766BD" w:rsidRDefault="007766BD" w:rsidP="00063AC2">
      <w:pPr>
        <w:spacing w:after="0" w:line="240" w:lineRule="auto"/>
      </w:pPr>
      <w:r>
        <w:separator/>
      </w:r>
    </w:p>
  </w:footnote>
  <w:footnote w:type="continuationSeparator" w:id="0">
    <w:p w14:paraId="7E20C7AB" w14:textId="77777777" w:rsidR="007766BD" w:rsidRDefault="007766BD" w:rsidP="0006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26F5" w14:textId="11055D6A" w:rsidR="00950D5D" w:rsidRDefault="00AA52B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16CE91" wp14:editId="7368FC68">
          <wp:simplePos x="0" y="0"/>
          <wp:positionH relativeFrom="column">
            <wp:posOffset>4606290</wp:posOffset>
          </wp:positionH>
          <wp:positionV relativeFrom="paragraph">
            <wp:posOffset>-227330</wp:posOffset>
          </wp:positionV>
          <wp:extent cx="1751330" cy="812800"/>
          <wp:effectExtent l="0" t="0" r="0" b="0"/>
          <wp:wrapSquare wrapText="bothSides"/>
          <wp:docPr id="377976840" name="Image 6" descr="Une image contenant Graphique, capture d’écran, cercle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976840" name="Image 6" descr="Une image contenant Graphique, capture d’écran, cercle, conception&#10;&#10;Le contenu généré par l’IA peut êtr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73" t="40521" r="21626" b="38623"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81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7085F"/>
    <w:multiLevelType w:val="hybridMultilevel"/>
    <w:tmpl w:val="524CAC70"/>
    <w:lvl w:ilvl="0" w:tplc="6AAA5F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9131F"/>
    <w:multiLevelType w:val="hybridMultilevel"/>
    <w:tmpl w:val="CDA020EA"/>
    <w:lvl w:ilvl="0" w:tplc="2F3EDB7C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w OGILVIE">
    <w15:presenceInfo w15:providerId="Windows Live" w15:userId="0a9bfb8df41b0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BB"/>
    <w:rsid w:val="00034ACD"/>
    <w:rsid w:val="0004212F"/>
    <w:rsid w:val="00046BFA"/>
    <w:rsid w:val="00063AC2"/>
    <w:rsid w:val="00093BD8"/>
    <w:rsid w:val="000A5B71"/>
    <w:rsid w:val="000B7823"/>
    <w:rsid w:val="000E7847"/>
    <w:rsid w:val="00116938"/>
    <w:rsid w:val="00133873"/>
    <w:rsid w:val="00185288"/>
    <w:rsid w:val="001C36B1"/>
    <w:rsid w:val="001D214A"/>
    <w:rsid w:val="00250C67"/>
    <w:rsid w:val="00295BFA"/>
    <w:rsid w:val="002E5315"/>
    <w:rsid w:val="00345E13"/>
    <w:rsid w:val="00382D71"/>
    <w:rsid w:val="003A2158"/>
    <w:rsid w:val="00407DBB"/>
    <w:rsid w:val="00474B2F"/>
    <w:rsid w:val="004B3D0E"/>
    <w:rsid w:val="004C3247"/>
    <w:rsid w:val="004D279E"/>
    <w:rsid w:val="00513DFF"/>
    <w:rsid w:val="00544ED9"/>
    <w:rsid w:val="005518C5"/>
    <w:rsid w:val="00604F39"/>
    <w:rsid w:val="00655159"/>
    <w:rsid w:val="00655211"/>
    <w:rsid w:val="00665D55"/>
    <w:rsid w:val="00685740"/>
    <w:rsid w:val="006B3DE9"/>
    <w:rsid w:val="006F7B45"/>
    <w:rsid w:val="00707F5B"/>
    <w:rsid w:val="0075293A"/>
    <w:rsid w:val="007766BD"/>
    <w:rsid w:val="007B5CBB"/>
    <w:rsid w:val="007D2F67"/>
    <w:rsid w:val="008117F8"/>
    <w:rsid w:val="008409CA"/>
    <w:rsid w:val="0084227F"/>
    <w:rsid w:val="00860978"/>
    <w:rsid w:val="00871B1A"/>
    <w:rsid w:val="00873373"/>
    <w:rsid w:val="008D30D5"/>
    <w:rsid w:val="008E1232"/>
    <w:rsid w:val="009243F6"/>
    <w:rsid w:val="00950D5D"/>
    <w:rsid w:val="009751CE"/>
    <w:rsid w:val="009E26DD"/>
    <w:rsid w:val="009E649B"/>
    <w:rsid w:val="009F59C0"/>
    <w:rsid w:val="00A654CB"/>
    <w:rsid w:val="00A91209"/>
    <w:rsid w:val="00A926FD"/>
    <w:rsid w:val="00AA52B1"/>
    <w:rsid w:val="00B351C4"/>
    <w:rsid w:val="00C56112"/>
    <w:rsid w:val="00C66060"/>
    <w:rsid w:val="00CA5A47"/>
    <w:rsid w:val="00CA6367"/>
    <w:rsid w:val="00CC7361"/>
    <w:rsid w:val="00CF4977"/>
    <w:rsid w:val="00D355B1"/>
    <w:rsid w:val="00D71547"/>
    <w:rsid w:val="00DE4F73"/>
    <w:rsid w:val="00E15480"/>
    <w:rsid w:val="00EC1A6E"/>
    <w:rsid w:val="00EF513C"/>
    <w:rsid w:val="00F30F4C"/>
    <w:rsid w:val="00F37B12"/>
    <w:rsid w:val="00F7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272136"/>
  <w15:chartTrackingRefBased/>
  <w15:docId w15:val="{655D8602-C070-44D2-A545-A33C5006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C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mallCaps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C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C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C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C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C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C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C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C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CBB"/>
    <w:rPr>
      <w:rFonts w:asciiTheme="majorHAnsi" w:eastAsiaTheme="majorEastAsia" w:hAnsiTheme="majorHAnsi" w:cstheme="majorBidi"/>
      <w:smallCaps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C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C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C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C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C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C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C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C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5C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C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C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C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5C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5C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5C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5C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C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C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5CB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34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63A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A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3A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0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5D"/>
  </w:style>
  <w:style w:type="paragraph" w:styleId="Footer">
    <w:name w:val="footer"/>
    <w:basedOn w:val="Normal"/>
    <w:link w:val="FooterChar"/>
    <w:uiPriority w:val="99"/>
    <w:unhideWhenUsed/>
    <w:rsid w:val="00950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5D"/>
  </w:style>
  <w:style w:type="paragraph" w:styleId="Revision">
    <w:name w:val="Revision"/>
    <w:hidden/>
    <w:uiPriority w:val="99"/>
    <w:semiHidden/>
    <w:rsid w:val="008409C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40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9C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3373"/>
    <w:rPr>
      <w:color w:val="666666"/>
    </w:rPr>
  </w:style>
  <w:style w:type="paragraph" w:styleId="NoSpacing">
    <w:name w:val="No Spacing"/>
    <w:link w:val="NoSpacingChar"/>
    <w:uiPriority w:val="1"/>
    <w:qFormat/>
    <w:rsid w:val="00116938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16938"/>
    <w:rPr>
      <w:rFonts w:eastAsiaTheme="minorEastAsia"/>
      <w:kern w:val="0"/>
      <w:sz w:val="22"/>
      <w:szCs w:val="22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07CF8-D0C9-499C-8894-AE27A8C744AF}"/>
      </w:docPartPr>
      <w:docPartBody>
        <w:p w:rsidR="003401C0" w:rsidRDefault="003401C0">
          <w:r w:rsidRPr="00A14BE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DEF0CD1FCF5B435A925874F045176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E7399-320F-4819-B4BA-0F43B09A20AA}"/>
      </w:docPartPr>
      <w:docPartBody>
        <w:p w:rsidR="005B0D08" w:rsidRDefault="005B0D08" w:rsidP="005B0D08">
          <w:pPr>
            <w:pStyle w:val="DEF0CD1FCF5B435A925874F045176AC09"/>
          </w:pPr>
          <w:r w:rsidRPr="008E1232">
            <w:rPr>
              <w:rStyle w:val="PlaceholderText"/>
              <w:lang w:val="en-GB"/>
            </w:rPr>
            <w:t>Name</w:t>
          </w:r>
        </w:p>
      </w:docPartBody>
    </w:docPart>
    <w:docPart>
      <w:docPartPr>
        <w:name w:val="21ABCBD7227D45668B16FBE51F00A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077726-C3BA-44BB-BEDC-F2CF50B47DD2}"/>
      </w:docPartPr>
      <w:docPartBody>
        <w:p w:rsidR="005B0D08" w:rsidRDefault="005B0D08" w:rsidP="005B0D08">
          <w:pPr>
            <w:pStyle w:val="21ABCBD7227D45668B16FBE51F00A2648"/>
          </w:pPr>
          <w:r>
            <w:rPr>
              <w:rStyle w:val="PlaceholderText"/>
            </w:rPr>
            <w:t>Name of institution</w:t>
          </w:r>
          <w:r w:rsidRPr="00A14BE0">
            <w:rPr>
              <w:rStyle w:val="PlaceholderText"/>
            </w:rPr>
            <w:t>.</w:t>
          </w:r>
        </w:p>
      </w:docPartBody>
    </w:docPart>
    <w:docPart>
      <w:docPartPr>
        <w:name w:val="96FAAD6F001942C8A037B79DE93B03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89E1E-5476-4584-94D2-813ADD58A6CA}"/>
      </w:docPartPr>
      <w:docPartBody>
        <w:p w:rsidR="005B0D08" w:rsidRDefault="005B0D08" w:rsidP="005B0D08">
          <w:pPr>
            <w:pStyle w:val="96FAAD6F001942C8A037B79DE93B03B98"/>
          </w:pPr>
          <w:r w:rsidRPr="008E1232">
            <w:rPr>
              <w:rStyle w:val="PlaceholderText"/>
              <w:lang w:val="en-GB"/>
            </w:rPr>
            <w:t>Name</w:t>
          </w:r>
        </w:p>
      </w:docPartBody>
    </w:docPart>
    <w:docPart>
      <w:docPartPr>
        <w:name w:val="9C77C19596FD48B2B01015ADAD909F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257F37-7EE7-4966-9E3D-6100DC442F8D}"/>
      </w:docPartPr>
      <w:docPartBody>
        <w:p w:rsidR="005B0D08" w:rsidRDefault="005B0D08" w:rsidP="005B0D08">
          <w:pPr>
            <w:pStyle w:val="9C77C19596FD48B2B01015ADAD909FC18"/>
          </w:pPr>
          <w:r w:rsidRPr="00A14BE0">
            <w:rPr>
              <w:rStyle w:val="PlaceholderText"/>
            </w:rPr>
            <w:t>C</w:t>
          </w:r>
          <w:r>
            <w:rPr>
              <w:rStyle w:val="PlaceholderText"/>
            </w:rPr>
            <w:t>ontact email</w:t>
          </w:r>
        </w:p>
      </w:docPartBody>
    </w:docPart>
    <w:docPart>
      <w:docPartPr>
        <w:name w:val="076E30FF7E574508B44380785DF5E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7ECE8-B6E0-4719-B443-47DFED8AB0FE}"/>
      </w:docPartPr>
      <w:docPartBody>
        <w:p w:rsidR="005B0D08" w:rsidRDefault="005B0D08" w:rsidP="005B0D08">
          <w:pPr>
            <w:pStyle w:val="076E30FF7E574508B44380785DF5EBA18"/>
          </w:pPr>
          <w:r>
            <w:rPr>
              <w:sz w:val="22"/>
              <w:szCs w:val="22"/>
            </w:rPr>
            <w:t>Connections</w:t>
          </w:r>
        </w:p>
      </w:docPartBody>
    </w:docPart>
    <w:docPart>
      <w:docPartPr>
        <w:name w:val="3DDA3617711246EAAA59D532FB8DB0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16FC9E-2E0F-40E7-BEEE-ED4B7EEA08D7}"/>
      </w:docPartPr>
      <w:docPartBody>
        <w:p w:rsidR="005B0D08" w:rsidRDefault="005B0D08" w:rsidP="005B0D08">
          <w:pPr>
            <w:pStyle w:val="3DDA3617711246EAAA59D532FB8DB0728"/>
          </w:pPr>
          <w:r w:rsidRPr="008E1232">
            <w:rPr>
              <w:rStyle w:val="PlaceholderText"/>
              <w:lang w:val="en-GB"/>
            </w:rPr>
            <w:t>How to get to the venue.</w:t>
          </w:r>
        </w:p>
      </w:docPartBody>
    </w:docPart>
    <w:docPart>
      <w:docPartPr>
        <w:name w:val="86A3D384782C4C0A81927C99DACB9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322E5F-78FC-4FD4-8751-35323318A481}"/>
      </w:docPartPr>
      <w:docPartBody>
        <w:p w:rsidR="005B0D08" w:rsidRDefault="005B0D08" w:rsidP="005B0D08">
          <w:pPr>
            <w:pStyle w:val="86A3D384782C4C0A81927C99DACB95668"/>
          </w:pPr>
          <w:r>
            <w:rPr>
              <w:sz w:val="22"/>
              <w:szCs w:val="22"/>
              <w:lang w:val="en-GB"/>
            </w:rPr>
            <w:t>Visa accessibility, countries restrictions, easy access to embassy,..</w:t>
          </w:r>
          <w:r w:rsidRPr="008E1232">
            <w:rPr>
              <w:rStyle w:val="PlaceholderText"/>
              <w:lang w:val="en-GB"/>
            </w:rPr>
            <w:t>.</w:t>
          </w:r>
        </w:p>
      </w:docPartBody>
    </w:docPart>
    <w:docPart>
      <w:docPartPr>
        <w:name w:val="7EC5E35F19DB4DA89AFC0D46F232D6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D051C-7DE1-4F97-8649-D913357C163A}"/>
      </w:docPartPr>
      <w:docPartBody>
        <w:p w:rsidR="005B0D08" w:rsidRDefault="005B0D08" w:rsidP="005B0D08">
          <w:pPr>
            <w:pStyle w:val="7EC5E35F19DB4DA89AFC0D46F232D6758"/>
          </w:pPr>
          <w:r w:rsidRPr="008E1232">
            <w:rPr>
              <w:rStyle w:val="PlaceholderText"/>
              <w:lang w:val="en-GB"/>
            </w:rPr>
            <w:t>D</w:t>
          </w:r>
          <w:r>
            <w:rPr>
              <w:rStyle w:val="PlaceholderText"/>
              <w:lang w:val="en-GB"/>
            </w:rPr>
            <w:t>etail the options</w:t>
          </w:r>
        </w:p>
      </w:docPartBody>
    </w:docPart>
    <w:docPart>
      <w:docPartPr>
        <w:name w:val="22442F2714744193B588F628C78986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67FFA-B959-4624-B741-A28F2B61E90C}"/>
      </w:docPartPr>
      <w:docPartBody>
        <w:p w:rsidR="005B0D08" w:rsidRDefault="005B0D08" w:rsidP="005B0D08">
          <w:pPr>
            <w:pStyle w:val="22442F2714744193B588F628C78986F48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2C2DF9F60654FC28B88D6E898E34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A0DF7-EDA2-445F-BE9A-965AA10F11E5}"/>
      </w:docPartPr>
      <w:docPartBody>
        <w:p w:rsidR="005B0D08" w:rsidRDefault="005B0D08" w:rsidP="005B0D08">
          <w:pPr>
            <w:pStyle w:val="D2C2DF9F60654FC28B88D6E898E3420A6"/>
          </w:pPr>
          <w:r>
            <w:rPr>
              <w:rStyle w:val="PlaceholderText"/>
            </w:rPr>
            <w:t>Range of costs, proximity, ...</w:t>
          </w:r>
        </w:p>
      </w:docPartBody>
    </w:docPart>
    <w:docPart>
      <w:docPartPr>
        <w:name w:val="D90BC6B9961742BAA8E02CD8377DA5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B724A7-C1DD-4099-8000-B4545CE18F9D}"/>
      </w:docPartPr>
      <w:docPartBody>
        <w:p w:rsidR="005B0D08" w:rsidRDefault="005B0D08" w:rsidP="005B0D08">
          <w:pPr>
            <w:pStyle w:val="D90BC6B9961742BAA8E02CD8377DA5584"/>
          </w:pPr>
          <w:r w:rsidRPr="008E1232">
            <w:rPr>
              <w:rStyle w:val="PlaceholderText"/>
              <w:lang w:val="en-GB"/>
            </w:rPr>
            <w:t>Name</w:t>
          </w:r>
        </w:p>
      </w:docPartBody>
    </w:docPart>
    <w:docPart>
      <w:docPartPr>
        <w:name w:val="D79A4757701A4C49BF43DBFD9CDAD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AE6F7-7A02-4CC3-868C-B3888DDB50C1}"/>
      </w:docPartPr>
      <w:docPartBody>
        <w:p w:rsidR="005B0D08" w:rsidRDefault="005B0D08" w:rsidP="005B0D08">
          <w:pPr>
            <w:pStyle w:val="D79A4757701A4C49BF43DBFD9CDAD8D14"/>
          </w:pPr>
          <w:r w:rsidRPr="00A14BE0">
            <w:rPr>
              <w:rStyle w:val="PlaceholderText"/>
            </w:rPr>
            <w:t>C</w:t>
          </w:r>
          <w:r>
            <w:rPr>
              <w:rStyle w:val="PlaceholderText"/>
            </w:rPr>
            <w:t>ontact email</w:t>
          </w:r>
        </w:p>
      </w:docPartBody>
    </w:docPart>
    <w:docPart>
      <w:docPartPr>
        <w:name w:val="19C7C0733ACD4F1B83EE1ED92ACC84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499C29-CBC2-4153-BE69-91AABF0CC7BA}"/>
      </w:docPartPr>
      <w:docPartBody>
        <w:p w:rsidR="005B0D08" w:rsidRDefault="005B0D08" w:rsidP="005B0D08">
          <w:pPr>
            <w:pStyle w:val="19C7C0733ACD4F1B83EE1ED92ACC842F4"/>
          </w:pPr>
          <w:r w:rsidRPr="008E1232">
            <w:rPr>
              <w:rStyle w:val="PlaceholderText"/>
              <w:lang w:val="en-GB"/>
            </w:rPr>
            <w:t>Name</w:t>
          </w:r>
        </w:p>
      </w:docPartBody>
    </w:docPart>
    <w:docPart>
      <w:docPartPr>
        <w:name w:val="2F88F327A5C0480D8A37BFA292E34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A0012-F5E7-491A-A10F-7F1026CC023C}"/>
      </w:docPartPr>
      <w:docPartBody>
        <w:p w:rsidR="005B0D08" w:rsidRDefault="005B0D08" w:rsidP="005B0D08">
          <w:pPr>
            <w:pStyle w:val="2F88F327A5C0480D8A37BFA292E347DE4"/>
          </w:pPr>
          <w:r w:rsidRPr="00407DBB">
            <w:rPr>
              <w:rStyle w:val="PlaceholderText"/>
              <w:lang w:val="en-GB"/>
            </w:rPr>
            <w:t>Contact email</w:t>
          </w:r>
        </w:p>
      </w:docPartBody>
    </w:docPart>
    <w:docPart>
      <w:docPartPr>
        <w:name w:val="8681B7418C094F10B8AB58AB81216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00AA9-DCC4-4D30-8C2B-865FC5084DB8}"/>
      </w:docPartPr>
      <w:docPartBody>
        <w:p w:rsidR="005B0D08" w:rsidRDefault="005B0D08" w:rsidP="005B0D08">
          <w:pPr>
            <w:pStyle w:val="8681B7418C094F10B8AB58AB812161714"/>
          </w:pPr>
          <w:r w:rsidRPr="008E1232">
            <w:rPr>
              <w:rStyle w:val="PlaceholderText"/>
              <w:lang w:val="en-GB"/>
            </w:rPr>
            <w:t>Name</w:t>
          </w:r>
        </w:p>
      </w:docPartBody>
    </w:docPart>
    <w:docPart>
      <w:docPartPr>
        <w:name w:val="441B03AF6C3249DD9FE9CA1D8EFC6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B8EBC6-3426-4972-B3B4-0BF521F35561}"/>
      </w:docPartPr>
      <w:docPartBody>
        <w:p w:rsidR="005B0D08" w:rsidRDefault="005B0D08" w:rsidP="005B0D08">
          <w:pPr>
            <w:pStyle w:val="441B03AF6C3249DD9FE9CA1D8EFC6FDA4"/>
          </w:pPr>
          <w:r w:rsidRPr="008E1232">
            <w:rPr>
              <w:rStyle w:val="PlaceholderText"/>
              <w:lang w:val="en-GB"/>
            </w:rPr>
            <w:t>Name</w:t>
          </w:r>
        </w:p>
      </w:docPartBody>
    </w:docPart>
    <w:docPart>
      <w:docPartPr>
        <w:name w:val="F9192751B5AE43F5A405163042C7C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3EEAD-E954-49B7-AB36-4155B4B7C9E9}"/>
      </w:docPartPr>
      <w:docPartBody>
        <w:p w:rsidR="005B0D08" w:rsidRDefault="005B0D08" w:rsidP="005B0D08">
          <w:pPr>
            <w:pStyle w:val="F9192751B5AE43F5A405163042C7C9024"/>
          </w:pPr>
          <w:r w:rsidRPr="008E1232">
            <w:rPr>
              <w:rStyle w:val="PlaceholderText"/>
              <w:lang w:val="en-GB"/>
            </w:rPr>
            <w:t>Name</w:t>
          </w:r>
        </w:p>
      </w:docPartBody>
    </w:docPart>
    <w:docPart>
      <w:docPartPr>
        <w:name w:val="2C1DDE87D5E4491482D17D65C9673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BD518-C8EA-4DFA-A1C9-13A44597CF52}"/>
      </w:docPartPr>
      <w:docPartBody>
        <w:p w:rsidR="005B0D08" w:rsidRDefault="005B0D08" w:rsidP="005B0D08">
          <w:pPr>
            <w:pStyle w:val="2C1DDE87D5E4491482D17D65C9673D914"/>
          </w:pPr>
          <w:r w:rsidRPr="008E1232">
            <w:rPr>
              <w:rStyle w:val="PlaceholderText"/>
              <w:lang w:val="en-GB"/>
            </w:rPr>
            <w:t>Name</w:t>
          </w:r>
        </w:p>
      </w:docPartBody>
    </w:docPart>
    <w:docPart>
      <w:docPartPr>
        <w:name w:val="739AD4560EF843BB8F6147E402A3C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77186-3F95-4447-9C2A-AAFA46F0BFDC}"/>
      </w:docPartPr>
      <w:docPartBody>
        <w:p w:rsidR="005B0D08" w:rsidRDefault="005B0D08" w:rsidP="005B0D08">
          <w:pPr>
            <w:pStyle w:val="739AD4560EF843BB8F6147E402A3C7944"/>
          </w:pPr>
          <w:r w:rsidRPr="008E1232">
            <w:rPr>
              <w:rStyle w:val="PlaceholderText"/>
              <w:lang w:val="en-GB"/>
            </w:rPr>
            <w:t>Name</w:t>
          </w:r>
        </w:p>
      </w:docPartBody>
    </w:docPart>
    <w:docPart>
      <w:docPartPr>
        <w:name w:val="9680350616BF4C27AC7641BE917EAD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70F08-EBE3-46D2-92ED-D13D8B6C38ED}"/>
      </w:docPartPr>
      <w:docPartBody>
        <w:p w:rsidR="005B0D08" w:rsidRDefault="005B0D08" w:rsidP="005B0D08">
          <w:pPr>
            <w:pStyle w:val="9680350616BF4C27AC7641BE917EADE74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92A2A574DD4C4BC3B53F81CEBCFC6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C9BBF-213C-4889-9DA9-D639FDF810A1}"/>
      </w:docPartPr>
      <w:docPartBody>
        <w:p w:rsidR="005B0D08" w:rsidRDefault="005B0D08" w:rsidP="005B0D08">
          <w:pPr>
            <w:pStyle w:val="92A2A574DD4C4BC3B53F81CEBCFC6D664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DB0BC228499B4BA8903C9309582A0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60966-6999-4645-BE86-0121E89F8FA9}"/>
      </w:docPartPr>
      <w:docPartBody>
        <w:p w:rsidR="005B0D08" w:rsidRDefault="005B0D08" w:rsidP="005B0D08">
          <w:pPr>
            <w:pStyle w:val="DB0BC228499B4BA8903C9309582A0EF94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38F2161BB61241CC88E5420B64EB6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FCE3A-F934-4887-A37C-324B6E66FFC6}"/>
      </w:docPartPr>
      <w:docPartBody>
        <w:p w:rsidR="005B0D08" w:rsidRDefault="005B0D08" w:rsidP="005B0D08">
          <w:pPr>
            <w:pStyle w:val="38F2161BB61241CC88E5420B64EB6A774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B24A275E8977445B86482C51175BF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2F201E-9E63-4E27-84CF-85C63033ECCA}"/>
      </w:docPartPr>
      <w:docPartBody>
        <w:p w:rsidR="005B0D08" w:rsidRDefault="005B0D08" w:rsidP="005B0D08">
          <w:pPr>
            <w:pStyle w:val="B24A275E8977445B86482C51175BF6064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9C4FC8017A044AF0AEE20A2C0629F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A516D-2A83-47DB-B349-D9B7C1ACBA4F}"/>
      </w:docPartPr>
      <w:docPartBody>
        <w:p w:rsidR="005B0D08" w:rsidRDefault="005B0D08" w:rsidP="005B0D08">
          <w:pPr>
            <w:pStyle w:val="9C4FC8017A044AF0AEE20A2C0629F9CE4"/>
          </w:pPr>
          <w:r>
            <w:rPr>
              <w:rStyle w:val="PlaceholderText"/>
            </w:rPr>
            <w:t>Fonction</w:t>
          </w:r>
        </w:p>
      </w:docPartBody>
    </w:docPart>
    <w:docPart>
      <w:docPartPr>
        <w:name w:val="941A525E0DE94F34AF710C077B9BE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98A4E3-F1C5-4D36-BEBE-F579868446EB}"/>
      </w:docPartPr>
      <w:docPartBody>
        <w:p w:rsidR="005B0D08" w:rsidRDefault="005B0D08" w:rsidP="005B0D08">
          <w:pPr>
            <w:pStyle w:val="941A525E0DE94F34AF710C077B9BE0764"/>
          </w:pPr>
          <w:r>
            <w:rPr>
              <w:rStyle w:val="PlaceholderText"/>
            </w:rPr>
            <w:t>Fonction</w:t>
          </w:r>
        </w:p>
      </w:docPartBody>
    </w:docPart>
    <w:docPart>
      <w:docPartPr>
        <w:name w:val="E513EACDAF9B462C8A9495E37DD17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191EA-2C25-4B66-AF98-EED20DE2880B}"/>
      </w:docPartPr>
      <w:docPartBody>
        <w:p w:rsidR="005B0D08" w:rsidRDefault="005B0D08" w:rsidP="005B0D08">
          <w:pPr>
            <w:pStyle w:val="E513EACDAF9B462C8A9495E37DD175EC4"/>
          </w:pPr>
          <w:r>
            <w:rPr>
              <w:rStyle w:val="PlaceholderText"/>
            </w:rPr>
            <w:t>Fonction</w:t>
          </w:r>
        </w:p>
      </w:docPartBody>
    </w:docPart>
    <w:docPart>
      <w:docPartPr>
        <w:name w:val="A60528360B6842B6972D14D6D9A15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7FA07-EA17-4723-A9C9-956CB5F376B5}"/>
      </w:docPartPr>
      <w:docPartBody>
        <w:p w:rsidR="005B0D08" w:rsidRDefault="005B0D08" w:rsidP="005B0D08">
          <w:pPr>
            <w:pStyle w:val="A60528360B6842B6972D14D6D9A15A264"/>
          </w:pPr>
          <w:r>
            <w:rPr>
              <w:rStyle w:val="PlaceholderText"/>
            </w:rPr>
            <w:t>Fonction</w:t>
          </w:r>
        </w:p>
      </w:docPartBody>
    </w:docPart>
    <w:docPart>
      <w:docPartPr>
        <w:name w:val="EEEF00BD5AD840F48A07F23647132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26695-DAB5-48C8-AD91-549E97DF5379}"/>
      </w:docPartPr>
      <w:docPartBody>
        <w:p w:rsidR="005B0D08" w:rsidRDefault="005B0D08" w:rsidP="005B0D08">
          <w:pPr>
            <w:pStyle w:val="EEEF00BD5AD840F48A07F236471329CD4"/>
          </w:pPr>
          <w:r>
            <w:rPr>
              <w:rStyle w:val="PlaceholderText"/>
            </w:rPr>
            <w:t>Fonction</w:t>
          </w:r>
        </w:p>
      </w:docPartBody>
    </w:docPart>
    <w:docPart>
      <w:docPartPr>
        <w:name w:val="1FE40172E8714EF29B548477D0FE4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1D270-3BC3-4170-BAC2-775379F7F02B}"/>
      </w:docPartPr>
      <w:docPartBody>
        <w:p w:rsidR="005B0D08" w:rsidRDefault="005B0D08" w:rsidP="005B0D08">
          <w:pPr>
            <w:pStyle w:val="1FE40172E8714EF29B548477D0FE4A533"/>
          </w:pPr>
          <w:r w:rsidRPr="000B7823">
            <w:rPr>
              <w:sz w:val="22"/>
              <w:szCs w:val="22"/>
              <w:lang w:val="en-GB"/>
            </w:rPr>
            <w:t>Proposed conference themes or focal topics</w:t>
          </w:r>
          <w:r w:rsidRPr="00D71547">
            <w:rPr>
              <w:rStyle w:val="PlaceholderText"/>
              <w:lang w:val="en-GB"/>
            </w:rPr>
            <w:t>.</w:t>
          </w:r>
        </w:p>
      </w:docPartBody>
    </w:docPart>
    <w:docPart>
      <w:docPartPr>
        <w:name w:val="FB5F460460F842C1989682B55AAF6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F99C4-90B6-480E-B583-6531500E56F6}"/>
      </w:docPartPr>
      <w:docPartBody>
        <w:p w:rsidR="005B0D08" w:rsidRDefault="005B0D08" w:rsidP="005B0D08">
          <w:pPr>
            <w:pStyle w:val="FB5F460460F842C1989682B55AAF61473"/>
          </w:pPr>
          <w:r w:rsidRPr="008E1232">
            <w:rPr>
              <w:rStyle w:val="PlaceholderText"/>
              <w:lang w:val="en-GB"/>
            </w:rPr>
            <w:t>Name</w:t>
          </w:r>
        </w:p>
      </w:docPartBody>
    </w:docPart>
    <w:docPart>
      <w:docPartPr>
        <w:name w:val="649494C0B00C4780BDE7650067C1E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62AA43-BE73-4CED-935B-138F17DDEC4B}"/>
      </w:docPartPr>
      <w:docPartBody>
        <w:p w:rsidR="005B0D08" w:rsidRDefault="005B0D08" w:rsidP="005B0D08">
          <w:pPr>
            <w:pStyle w:val="649494C0B00C4780BDE7650067C1E3813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5C0F5A8F3CFB40DBBB474FB405690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18FC6-F7AF-4E9D-89BF-555CACC3CFEB}"/>
      </w:docPartPr>
      <w:docPartBody>
        <w:p w:rsidR="005B0D08" w:rsidRDefault="005B0D08" w:rsidP="005B0D08">
          <w:pPr>
            <w:pStyle w:val="5C0F5A8F3CFB40DBBB474FB405690B733"/>
          </w:pPr>
          <w:r>
            <w:rPr>
              <w:rStyle w:val="PlaceholderText"/>
            </w:rPr>
            <w:t>Fonction</w:t>
          </w:r>
        </w:p>
      </w:docPartBody>
    </w:docPart>
    <w:docPart>
      <w:docPartPr>
        <w:name w:val="08BB841700164946BB7F0F66F6F18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0A916-474B-40DA-9303-790EAD3CB37B}"/>
      </w:docPartPr>
      <w:docPartBody>
        <w:p w:rsidR="005B0D08" w:rsidRDefault="005B0D08" w:rsidP="005B0D08">
          <w:pPr>
            <w:pStyle w:val="08BB841700164946BB7F0F66F6F18A172"/>
          </w:pPr>
          <w:r>
            <w:rPr>
              <w:rFonts w:ascii="Arial" w:hAnsi="Arial" w:cs="Arial"/>
              <w:sz w:val="22"/>
              <w:szCs w:val="22"/>
              <w:lang w:val="en-GB"/>
            </w:rPr>
            <w:t>Details experiences</w:t>
          </w:r>
          <w:r w:rsidRPr="00A14BE0">
            <w:rPr>
              <w:rStyle w:val="PlaceholderText"/>
            </w:rPr>
            <w:t>.</w:t>
          </w:r>
        </w:p>
      </w:docPartBody>
    </w:docPart>
    <w:docPart>
      <w:docPartPr>
        <w:name w:val="EF5C9E8CE2F94BC1837000E2B24ED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9C50C-E308-49C2-AD85-2A86C65C8A9E}"/>
      </w:docPartPr>
      <w:docPartBody>
        <w:p w:rsidR="005B0D08" w:rsidRDefault="005B0D08" w:rsidP="005B0D08">
          <w:pPr>
            <w:pStyle w:val="EF5C9E8CE2F94BC1837000E2B24ED5651"/>
          </w:pPr>
          <w:r>
            <w:rPr>
              <w:sz w:val="22"/>
              <w:szCs w:val="22"/>
              <w:lang w:val="en-GB"/>
            </w:rPr>
            <w:t xml:space="preserve">Details the source of funding </w:t>
          </w:r>
          <w:r w:rsidRPr="007B5CBB">
            <w:rPr>
              <w:sz w:val="22"/>
              <w:szCs w:val="22"/>
              <w:lang w:val="en-GB"/>
            </w:rPr>
            <w:t>(governmental, institutional, international, private sector)</w:t>
          </w:r>
          <w:r>
            <w:rPr>
              <w:sz w:val="22"/>
              <w:szCs w:val="22"/>
              <w:lang w:val="en-GB"/>
            </w:rPr>
            <w:t>:</w:t>
          </w:r>
        </w:p>
      </w:docPartBody>
    </w:docPart>
    <w:docPart>
      <w:docPartPr>
        <w:name w:val="7F8B6FD7774141AEBD6BF9EF3837C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90BC7-61A9-4842-A464-5CBC029F0FC1}"/>
      </w:docPartPr>
      <w:docPartBody>
        <w:p w:rsidR="005B0D08" w:rsidRDefault="005B0D08" w:rsidP="005B0D08">
          <w:pPr>
            <w:pStyle w:val="7F8B6FD7774141AEBD6BF9EF3837C4361"/>
          </w:pPr>
          <w:r w:rsidRPr="00CA5A47">
            <w:rPr>
              <w:sz w:val="22"/>
              <w:szCs w:val="22"/>
            </w:rPr>
            <w:t>Details the contributions:</w:t>
          </w:r>
        </w:p>
      </w:docPartBody>
    </w:docPart>
    <w:docPart>
      <w:docPartPr>
        <w:name w:val="E9F29194F50B4E15B23F33B3B96D2E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C0492-2146-4F52-AC6F-A45C8F9D8C82}"/>
      </w:docPartPr>
      <w:docPartBody>
        <w:p w:rsidR="005B0D08" w:rsidRDefault="005B0D08" w:rsidP="005B0D08">
          <w:pPr>
            <w:pStyle w:val="E9F29194F50B4E15B23F33B3B96D2EB3"/>
          </w:pPr>
          <w:r w:rsidRPr="00A14BE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164C9C918C44BE0B97FCDAF19A5C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1F698-F2B1-4749-8447-9D44CA815903}"/>
      </w:docPartPr>
      <w:docPartBody>
        <w:p w:rsidR="005B0D08" w:rsidRDefault="005B0D08" w:rsidP="005B0D08">
          <w:pPr>
            <w:pStyle w:val="5164C9C918C44BE0B97FCDAF19A5C1FE"/>
          </w:pPr>
          <w:r w:rsidRPr="00A14BE0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C0"/>
    <w:rsid w:val="000868DA"/>
    <w:rsid w:val="003401C0"/>
    <w:rsid w:val="004B3D0E"/>
    <w:rsid w:val="005B0D08"/>
    <w:rsid w:val="00685740"/>
    <w:rsid w:val="009243F6"/>
    <w:rsid w:val="00F3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D08"/>
    <w:rPr>
      <w:color w:val="666666"/>
    </w:rPr>
  </w:style>
  <w:style w:type="paragraph" w:customStyle="1" w:styleId="21ABCBD7227D45668B16FBE51F00A2648">
    <w:name w:val="21ABCBD7227D45668B16FBE51F00A2648"/>
    <w:rsid w:val="005B0D08"/>
    <w:rPr>
      <w:rFonts w:eastAsiaTheme="minorHAnsi"/>
      <w:lang w:eastAsia="en-US"/>
    </w:rPr>
  </w:style>
  <w:style w:type="paragraph" w:customStyle="1" w:styleId="96FAAD6F001942C8A037B79DE93B03B98">
    <w:name w:val="96FAAD6F001942C8A037B79DE93B03B98"/>
    <w:rsid w:val="005B0D08"/>
    <w:rPr>
      <w:rFonts w:eastAsiaTheme="minorHAnsi"/>
      <w:lang w:eastAsia="en-US"/>
    </w:rPr>
  </w:style>
  <w:style w:type="paragraph" w:customStyle="1" w:styleId="9C77C19596FD48B2B01015ADAD909FC18">
    <w:name w:val="9C77C19596FD48B2B01015ADAD909FC18"/>
    <w:rsid w:val="005B0D08"/>
    <w:rPr>
      <w:rFonts w:eastAsiaTheme="minorHAnsi"/>
      <w:lang w:eastAsia="en-US"/>
    </w:rPr>
  </w:style>
  <w:style w:type="paragraph" w:customStyle="1" w:styleId="DEF0CD1FCF5B435A925874F045176AC09">
    <w:name w:val="DEF0CD1FCF5B435A925874F045176AC09"/>
    <w:rsid w:val="005B0D08"/>
    <w:rPr>
      <w:rFonts w:eastAsiaTheme="minorHAnsi"/>
      <w:lang w:eastAsia="en-US"/>
    </w:rPr>
  </w:style>
  <w:style w:type="paragraph" w:customStyle="1" w:styleId="D90BC6B9961742BAA8E02CD8377DA5584">
    <w:name w:val="D90BC6B9961742BAA8E02CD8377DA5584"/>
    <w:rsid w:val="005B0D08"/>
    <w:rPr>
      <w:rFonts w:eastAsiaTheme="minorHAnsi"/>
      <w:lang w:eastAsia="en-US"/>
    </w:rPr>
  </w:style>
  <w:style w:type="paragraph" w:customStyle="1" w:styleId="D79A4757701A4C49BF43DBFD9CDAD8D14">
    <w:name w:val="D79A4757701A4C49BF43DBFD9CDAD8D14"/>
    <w:rsid w:val="005B0D08"/>
    <w:rPr>
      <w:rFonts w:eastAsiaTheme="minorHAnsi"/>
      <w:lang w:eastAsia="en-US"/>
    </w:rPr>
  </w:style>
  <w:style w:type="paragraph" w:customStyle="1" w:styleId="19C7C0733ACD4F1B83EE1ED92ACC842F4">
    <w:name w:val="19C7C0733ACD4F1B83EE1ED92ACC842F4"/>
    <w:rsid w:val="005B0D08"/>
    <w:rPr>
      <w:rFonts w:eastAsiaTheme="minorHAnsi"/>
      <w:lang w:eastAsia="en-US"/>
    </w:rPr>
  </w:style>
  <w:style w:type="paragraph" w:customStyle="1" w:styleId="2F88F327A5C0480D8A37BFA292E347DE4">
    <w:name w:val="2F88F327A5C0480D8A37BFA292E347DE4"/>
    <w:rsid w:val="005B0D08"/>
    <w:rPr>
      <w:rFonts w:eastAsiaTheme="minorHAnsi"/>
      <w:lang w:eastAsia="en-US"/>
    </w:rPr>
  </w:style>
  <w:style w:type="paragraph" w:customStyle="1" w:styleId="8681B7418C094F10B8AB58AB812161714">
    <w:name w:val="8681B7418C094F10B8AB58AB812161714"/>
    <w:rsid w:val="005B0D08"/>
    <w:rPr>
      <w:rFonts w:eastAsiaTheme="minorHAnsi"/>
      <w:lang w:eastAsia="en-US"/>
    </w:rPr>
  </w:style>
  <w:style w:type="paragraph" w:customStyle="1" w:styleId="9680350616BF4C27AC7641BE917EADE74">
    <w:name w:val="9680350616BF4C27AC7641BE917EADE74"/>
    <w:rsid w:val="005B0D08"/>
    <w:rPr>
      <w:rFonts w:eastAsiaTheme="minorHAnsi"/>
      <w:lang w:eastAsia="en-US"/>
    </w:rPr>
  </w:style>
  <w:style w:type="paragraph" w:customStyle="1" w:styleId="9C4FC8017A044AF0AEE20A2C0629F9CE4">
    <w:name w:val="9C4FC8017A044AF0AEE20A2C0629F9CE4"/>
    <w:rsid w:val="005B0D08"/>
    <w:rPr>
      <w:rFonts w:eastAsiaTheme="minorHAnsi"/>
      <w:lang w:eastAsia="en-US"/>
    </w:rPr>
  </w:style>
  <w:style w:type="paragraph" w:customStyle="1" w:styleId="441B03AF6C3249DD9FE9CA1D8EFC6FDA4">
    <w:name w:val="441B03AF6C3249DD9FE9CA1D8EFC6FDA4"/>
    <w:rsid w:val="005B0D08"/>
    <w:rPr>
      <w:rFonts w:eastAsiaTheme="minorHAnsi"/>
      <w:lang w:eastAsia="en-US"/>
    </w:rPr>
  </w:style>
  <w:style w:type="paragraph" w:customStyle="1" w:styleId="92A2A574DD4C4BC3B53F81CEBCFC6D664">
    <w:name w:val="92A2A574DD4C4BC3B53F81CEBCFC6D664"/>
    <w:rsid w:val="005B0D08"/>
    <w:rPr>
      <w:rFonts w:eastAsiaTheme="minorHAnsi"/>
      <w:lang w:eastAsia="en-US"/>
    </w:rPr>
  </w:style>
  <w:style w:type="paragraph" w:customStyle="1" w:styleId="941A525E0DE94F34AF710C077B9BE0764">
    <w:name w:val="941A525E0DE94F34AF710C077B9BE0764"/>
    <w:rsid w:val="005B0D08"/>
    <w:rPr>
      <w:rFonts w:eastAsiaTheme="minorHAnsi"/>
      <w:lang w:eastAsia="en-US"/>
    </w:rPr>
  </w:style>
  <w:style w:type="paragraph" w:customStyle="1" w:styleId="F9192751B5AE43F5A405163042C7C9024">
    <w:name w:val="F9192751B5AE43F5A405163042C7C9024"/>
    <w:rsid w:val="005B0D08"/>
    <w:rPr>
      <w:rFonts w:eastAsiaTheme="minorHAnsi"/>
      <w:lang w:eastAsia="en-US"/>
    </w:rPr>
  </w:style>
  <w:style w:type="paragraph" w:customStyle="1" w:styleId="DB0BC228499B4BA8903C9309582A0EF94">
    <w:name w:val="DB0BC228499B4BA8903C9309582A0EF94"/>
    <w:rsid w:val="005B0D08"/>
    <w:rPr>
      <w:rFonts w:eastAsiaTheme="minorHAnsi"/>
      <w:lang w:eastAsia="en-US"/>
    </w:rPr>
  </w:style>
  <w:style w:type="paragraph" w:customStyle="1" w:styleId="E513EACDAF9B462C8A9495E37DD175EC4">
    <w:name w:val="E513EACDAF9B462C8A9495E37DD175EC4"/>
    <w:rsid w:val="005B0D08"/>
    <w:rPr>
      <w:rFonts w:eastAsiaTheme="minorHAnsi"/>
      <w:lang w:eastAsia="en-US"/>
    </w:rPr>
  </w:style>
  <w:style w:type="paragraph" w:customStyle="1" w:styleId="2C1DDE87D5E4491482D17D65C9673D914">
    <w:name w:val="2C1DDE87D5E4491482D17D65C9673D914"/>
    <w:rsid w:val="005B0D08"/>
    <w:rPr>
      <w:rFonts w:eastAsiaTheme="minorHAnsi"/>
      <w:lang w:eastAsia="en-US"/>
    </w:rPr>
  </w:style>
  <w:style w:type="paragraph" w:customStyle="1" w:styleId="38F2161BB61241CC88E5420B64EB6A774">
    <w:name w:val="38F2161BB61241CC88E5420B64EB6A774"/>
    <w:rsid w:val="005B0D08"/>
    <w:rPr>
      <w:rFonts w:eastAsiaTheme="minorHAnsi"/>
      <w:lang w:eastAsia="en-US"/>
    </w:rPr>
  </w:style>
  <w:style w:type="paragraph" w:customStyle="1" w:styleId="A60528360B6842B6972D14D6D9A15A264">
    <w:name w:val="A60528360B6842B6972D14D6D9A15A264"/>
    <w:rsid w:val="005B0D08"/>
    <w:rPr>
      <w:rFonts w:eastAsiaTheme="minorHAnsi"/>
      <w:lang w:eastAsia="en-US"/>
    </w:rPr>
  </w:style>
  <w:style w:type="paragraph" w:customStyle="1" w:styleId="739AD4560EF843BB8F6147E402A3C7944">
    <w:name w:val="739AD4560EF843BB8F6147E402A3C7944"/>
    <w:rsid w:val="005B0D08"/>
    <w:rPr>
      <w:rFonts w:eastAsiaTheme="minorHAnsi"/>
      <w:lang w:eastAsia="en-US"/>
    </w:rPr>
  </w:style>
  <w:style w:type="paragraph" w:customStyle="1" w:styleId="B24A275E8977445B86482C51175BF6064">
    <w:name w:val="B24A275E8977445B86482C51175BF6064"/>
    <w:rsid w:val="005B0D08"/>
    <w:rPr>
      <w:rFonts w:eastAsiaTheme="minorHAnsi"/>
      <w:lang w:eastAsia="en-US"/>
    </w:rPr>
  </w:style>
  <w:style w:type="paragraph" w:customStyle="1" w:styleId="EEEF00BD5AD840F48A07F236471329CD4">
    <w:name w:val="EEEF00BD5AD840F48A07F236471329CD4"/>
    <w:rsid w:val="005B0D08"/>
    <w:rPr>
      <w:rFonts w:eastAsiaTheme="minorHAnsi"/>
      <w:lang w:eastAsia="en-US"/>
    </w:rPr>
  </w:style>
  <w:style w:type="paragraph" w:customStyle="1" w:styleId="FB5F460460F842C1989682B55AAF61473">
    <w:name w:val="FB5F460460F842C1989682B55AAF61473"/>
    <w:rsid w:val="005B0D08"/>
    <w:rPr>
      <w:rFonts w:eastAsiaTheme="minorHAnsi"/>
      <w:lang w:eastAsia="en-US"/>
    </w:rPr>
  </w:style>
  <w:style w:type="paragraph" w:customStyle="1" w:styleId="649494C0B00C4780BDE7650067C1E3813">
    <w:name w:val="649494C0B00C4780BDE7650067C1E3813"/>
    <w:rsid w:val="005B0D08"/>
    <w:rPr>
      <w:rFonts w:eastAsiaTheme="minorHAnsi"/>
      <w:lang w:eastAsia="en-US"/>
    </w:rPr>
  </w:style>
  <w:style w:type="paragraph" w:customStyle="1" w:styleId="5C0F5A8F3CFB40DBBB474FB405690B733">
    <w:name w:val="5C0F5A8F3CFB40DBBB474FB405690B733"/>
    <w:rsid w:val="005B0D08"/>
    <w:rPr>
      <w:rFonts w:eastAsiaTheme="minorHAnsi"/>
      <w:lang w:eastAsia="en-US"/>
    </w:rPr>
  </w:style>
  <w:style w:type="paragraph" w:customStyle="1" w:styleId="08BB841700164946BB7F0F66F6F18A172">
    <w:name w:val="08BB841700164946BB7F0F66F6F18A172"/>
    <w:rsid w:val="005B0D08"/>
    <w:rPr>
      <w:rFonts w:eastAsiaTheme="minorHAnsi"/>
      <w:lang w:eastAsia="en-US"/>
    </w:rPr>
  </w:style>
  <w:style w:type="paragraph" w:customStyle="1" w:styleId="076E30FF7E574508B44380785DF5EBA18">
    <w:name w:val="076E30FF7E574508B44380785DF5EBA18"/>
    <w:rsid w:val="005B0D08"/>
    <w:rPr>
      <w:rFonts w:eastAsiaTheme="minorHAnsi"/>
      <w:lang w:eastAsia="en-US"/>
    </w:rPr>
  </w:style>
  <w:style w:type="paragraph" w:customStyle="1" w:styleId="3DDA3617711246EAAA59D532FB8DB0728">
    <w:name w:val="3DDA3617711246EAAA59D532FB8DB0728"/>
    <w:rsid w:val="005B0D08"/>
    <w:rPr>
      <w:rFonts w:eastAsiaTheme="minorHAnsi"/>
      <w:lang w:eastAsia="en-US"/>
    </w:rPr>
  </w:style>
  <w:style w:type="paragraph" w:customStyle="1" w:styleId="86A3D384782C4C0A81927C99DACB95668">
    <w:name w:val="86A3D384782C4C0A81927C99DACB95668"/>
    <w:rsid w:val="005B0D08"/>
    <w:rPr>
      <w:rFonts w:eastAsiaTheme="minorHAnsi"/>
      <w:lang w:eastAsia="en-US"/>
    </w:rPr>
  </w:style>
  <w:style w:type="paragraph" w:customStyle="1" w:styleId="D2C2DF9F60654FC28B88D6E898E3420A6">
    <w:name w:val="D2C2DF9F60654FC28B88D6E898E3420A6"/>
    <w:rsid w:val="005B0D08"/>
    <w:rPr>
      <w:rFonts w:eastAsiaTheme="minorHAnsi"/>
      <w:lang w:eastAsia="en-US"/>
    </w:rPr>
  </w:style>
  <w:style w:type="paragraph" w:customStyle="1" w:styleId="7EC5E35F19DB4DA89AFC0D46F232D6758">
    <w:name w:val="7EC5E35F19DB4DA89AFC0D46F232D6758"/>
    <w:rsid w:val="005B0D08"/>
    <w:rPr>
      <w:rFonts w:eastAsiaTheme="minorHAnsi"/>
      <w:lang w:eastAsia="en-US"/>
    </w:rPr>
  </w:style>
  <w:style w:type="paragraph" w:customStyle="1" w:styleId="22442F2714744193B588F628C78986F48">
    <w:name w:val="22442F2714744193B588F628C78986F48"/>
    <w:rsid w:val="005B0D08"/>
    <w:rPr>
      <w:rFonts w:eastAsiaTheme="minorHAnsi"/>
      <w:lang w:eastAsia="en-US"/>
    </w:rPr>
  </w:style>
  <w:style w:type="paragraph" w:customStyle="1" w:styleId="EF5C9E8CE2F94BC1837000E2B24ED5651">
    <w:name w:val="EF5C9E8CE2F94BC1837000E2B24ED5651"/>
    <w:rsid w:val="005B0D08"/>
    <w:rPr>
      <w:rFonts w:eastAsiaTheme="minorHAnsi"/>
      <w:lang w:eastAsia="en-US"/>
    </w:rPr>
  </w:style>
  <w:style w:type="paragraph" w:customStyle="1" w:styleId="7F8B6FD7774141AEBD6BF9EF3837C4361">
    <w:name w:val="7F8B6FD7774141AEBD6BF9EF3837C4361"/>
    <w:rsid w:val="005B0D08"/>
    <w:rPr>
      <w:rFonts w:eastAsiaTheme="minorHAnsi"/>
      <w:lang w:eastAsia="en-US"/>
    </w:rPr>
  </w:style>
  <w:style w:type="paragraph" w:customStyle="1" w:styleId="1FE40172E8714EF29B548477D0FE4A533">
    <w:name w:val="1FE40172E8714EF29B548477D0FE4A533"/>
    <w:rsid w:val="005B0D08"/>
    <w:rPr>
      <w:rFonts w:eastAsiaTheme="minorHAnsi"/>
      <w:lang w:eastAsia="en-US"/>
    </w:rPr>
  </w:style>
  <w:style w:type="paragraph" w:customStyle="1" w:styleId="E9F29194F50B4E15B23F33B3B96D2EB3">
    <w:name w:val="E9F29194F50B4E15B23F33B3B96D2EB3"/>
    <w:rsid w:val="005B0D08"/>
  </w:style>
  <w:style w:type="paragraph" w:customStyle="1" w:styleId="5164C9C918C44BE0B97FCDAF19A5C1FE">
    <w:name w:val="5164C9C918C44BE0B97FCDAF19A5C1FE"/>
    <w:rsid w:val="005B0D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D0E6-A998-4446-8789-782A8712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5</Words>
  <Characters>3231</Characters>
  <Application>Microsoft Office Word</Application>
  <DocSecurity>0</DocSecurity>
  <Lines>215</Lines>
  <Paragraphs>1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ce Decroocq</dc:creator>
  <cp:keywords/>
  <dc:description/>
  <cp:lastModifiedBy>Admin</cp:lastModifiedBy>
  <cp:revision>2</cp:revision>
  <dcterms:created xsi:type="dcterms:W3CDTF">2025-10-22T09:21:00Z</dcterms:created>
  <dcterms:modified xsi:type="dcterms:W3CDTF">2025-10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7eba5e-5608-4e7f-abbf-b6a6d88bea66</vt:lpwstr>
  </property>
</Properties>
</file>